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C28" w:rsidRPr="007F2818" w:rsidRDefault="00157C28" w:rsidP="00542351">
      <w:pPr>
        <w:pStyle w:val="a3"/>
        <w:rPr>
          <w:color w:val="000000"/>
          <w:szCs w:val="24"/>
          <w:lang w:val="en-US"/>
        </w:rPr>
      </w:pPr>
    </w:p>
    <w:p w:rsidR="00D113E6" w:rsidRPr="00632B02" w:rsidRDefault="00D113E6" w:rsidP="0077692C">
      <w:pPr>
        <w:pStyle w:val="a3"/>
        <w:ind w:left="6372" w:firstLine="708"/>
        <w:jc w:val="left"/>
        <w:outlineLvl w:val="0"/>
        <w:rPr>
          <w:b w:val="0"/>
          <w:color w:val="000000"/>
          <w:szCs w:val="24"/>
        </w:rPr>
      </w:pPr>
      <w:r w:rsidRPr="007F2818">
        <w:rPr>
          <w:b w:val="0"/>
          <w:color w:val="000000"/>
          <w:szCs w:val="24"/>
        </w:rPr>
        <w:t xml:space="preserve">Приложение № </w:t>
      </w:r>
      <w:r w:rsidR="009C067D">
        <w:rPr>
          <w:b w:val="0"/>
          <w:color w:val="000000"/>
          <w:szCs w:val="24"/>
        </w:rPr>
        <w:t>9</w:t>
      </w:r>
    </w:p>
    <w:p w:rsidR="009C067D" w:rsidRDefault="00D113E6" w:rsidP="0077692C">
      <w:pPr>
        <w:pStyle w:val="a3"/>
        <w:ind w:firstLine="708"/>
        <w:outlineLvl w:val="0"/>
        <w:rPr>
          <w:b w:val="0"/>
          <w:color w:val="000000"/>
          <w:szCs w:val="24"/>
        </w:rPr>
      </w:pPr>
      <w:r w:rsidRPr="00EF34E7">
        <w:rPr>
          <w:b w:val="0"/>
          <w:color w:val="000000"/>
          <w:szCs w:val="24"/>
        </w:rPr>
        <w:tab/>
      </w:r>
      <w:r w:rsidRPr="007F2818">
        <w:rPr>
          <w:b w:val="0"/>
          <w:color w:val="000000"/>
          <w:szCs w:val="24"/>
        </w:rPr>
        <w:tab/>
      </w:r>
      <w:r w:rsidRPr="007F2818">
        <w:rPr>
          <w:b w:val="0"/>
          <w:color w:val="000000"/>
          <w:szCs w:val="24"/>
        </w:rPr>
        <w:tab/>
      </w:r>
      <w:r w:rsidRPr="007F2818">
        <w:rPr>
          <w:b w:val="0"/>
          <w:color w:val="000000"/>
          <w:szCs w:val="24"/>
        </w:rPr>
        <w:tab/>
      </w:r>
      <w:r w:rsidRPr="007F2818">
        <w:rPr>
          <w:b w:val="0"/>
          <w:color w:val="000000"/>
          <w:szCs w:val="24"/>
        </w:rPr>
        <w:tab/>
      </w:r>
      <w:r w:rsidR="00273F86" w:rsidRPr="007F2818">
        <w:rPr>
          <w:b w:val="0"/>
          <w:color w:val="000000"/>
          <w:szCs w:val="24"/>
        </w:rPr>
        <w:tab/>
      </w:r>
      <w:r w:rsidR="00273F86" w:rsidRPr="00140292">
        <w:rPr>
          <w:b w:val="0"/>
          <w:color w:val="000000"/>
          <w:szCs w:val="24"/>
        </w:rPr>
        <w:t xml:space="preserve">        </w:t>
      </w:r>
    </w:p>
    <w:p w:rsidR="00D113E6" w:rsidRPr="007F2818" w:rsidRDefault="009C067D" w:rsidP="009C067D">
      <w:pPr>
        <w:pStyle w:val="a3"/>
        <w:ind w:left="4956"/>
        <w:outlineLvl w:val="0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 xml:space="preserve">        </w:t>
      </w:r>
      <w:r w:rsidR="00D113E6" w:rsidRPr="00140292">
        <w:rPr>
          <w:b w:val="0"/>
          <w:color w:val="000000"/>
          <w:szCs w:val="24"/>
        </w:rPr>
        <w:t>У</w:t>
      </w:r>
      <w:r w:rsidR="00D113E6" w:rsidRPr="007F2818">
        <w:rPr>
          <w:b w:val="0"/>
          <w:color w:val="000000"/>
          <w:szCs w:val="24"/>
        </w:rPr>
        <w:t>ТВЕРЖДЕНА</w:t>
      </w:r>
    </w:p>
    <w:p w:rsidR="00157C28" w:rsidRPr="007F2818" w:rsidRDefault="00D113E6" w:rsidP="0077692C">
      <w:pPr>
        <w:pStyle w:val="a3"/>
        <w:ind w:left="6372" w:firstLine="708"/>
        <w:jc w:val="left"/>
        <w:outlineLvl w:val="0"/>
        <w:rPr>
          <w:b w:val="0"/>
          <w:color w:val="000000"/>
          <w:szCs w:val="24"/>
        </w:rPr>
      </w:pPr>
      <w:r w:rsidRPr="007F2818">
        <w:rPr>
          <w:b w:val="0"/>
          <w:color w:val="000000"/>
          <w:szCs w:val="24"/>
        </w:rPr>
        <w:t xml:space="preserve">приказом </w:t>
      </w:r>
      <w:proofErr w:type="gramStart"/>
      <w:r w:rsidRPr="007F2818">
        <w:rPr>
          <w:b w:val="0"/>
          <w:color w:val="000000"/>
          <w:szCs w:val="24"/>
        </w:rPr>
        <w:t>от</w:t>
      </w:r>
      <w:proofErr w:type="gramEnd"/>
      <w:r w:rsidRPr="007F2818">
        <w:rPr>
          <w:b w:val="0"/>
          <w:color w:val="000000"/>
          <w:szCs w:val="24"/>
        </w:rPr>
        <w:t xml:space="preserve"> ______№ _______</w:t>
      </w:r>
    </w:p>
    <w:p w:rsidR="00157C28" w:rsidRPr="007F2818" w:rsidRDefault="00157C28" w:rsidP="009C067D">
      <w:pPr>
        <w:pStyle w:val="a3"/>
        <w:jc w:val="left"/>
        <w:rPr>
          <w:color w:val="000000"/>
          <w:szCs w:val="24"/>
        </w:rPr>
      </w:pPr>
    </w:p>
    <w:p w:rsidR="00542351" w:rsidRPr="007F2818" w:rsidRDefault="00157C28" w:rsidP="00830BA1">
      <w:pPr>
        <w:ind w:firstLine="708"/>
        <w:jc w:val="center"/>
        <w:rPr>
          <w:b/>
        </w:rPr>
      </w:pPr>
      <w:r w:rsidRPr="007F2818">
        <w:rPr>
          <w:b/>
          <w:color w:val="000000"/>
        </w:rPr>
        <w:t>Типовая</w:t>
      </w:r>
      <w:r w:rsidR="00895980" w:rsidRPr="007F2818">
        <w:rPr>
          <w:b/>
          <w:color w:val="000000"/>
        </w:rPr>
        <w:t xml:space="preserve"> форма</w:t>
      </w:r>
      <w:r w:rsidRPr="007F2818">
        <w:rPr>
          <w:b/>
          <w:color w:val="000000"/>
        </w:rPr>
        <w:t xml:space="preserve"> </w:t>
      </w:r>
      <w:r w:rsidR="00FF502E">
        <w:rPr>
          <w:b/>
          <w:color w:val="000000"/>
        </w:rPr>
        <w:t>договор</w:t>
      </w:r>
      <w:r w:rsidRPr="007F2818">
        <w:rPr>
          <w:b/>
          <w:color w:val="000000"/>
        </w:rPr>
        <w:t>а</w:t>
      </w:r>
      <w:r w:rsidR="007846E1" w:rsidRPr="007F2818">
        <w:rPr>
          <w:b/>
          <w:color w:val="000000"/>
        </w:rPr>
        <w:t xml:space="preserve"> № ________-20_-  К___</w:t>
      </w:r>
      <w:r w:rsidR="00140292">
        <w:rPr>
          <w:b/>
          <w:color w:val="000000"/>
        </w:rPr>
        <w:t>/</w:t>
      </w:r>
      <w:r w:rsidR="00FE1C15">
        <w:t>___</w:t>
      </w:r>
    </w:p>
    <w:p w:rsidR="007F0D6C" w:rsidRPr="00AB0607" w:rsidRDefault="007F0D6C" w:rsidP="007F0D6C">
      <w:pPr>
        <w:jc w:val="center"/>
      </w:pPr>
      <w:r w:rsidRPr="00AB0607">
        <w:t>об оказании платных образовательных услуг</w:t>
      </w:r>
    </w:p>
    <w:p w:rsidR="00542351" w:rsidRPr="007F2818" w:rsidRDefault="007F0D6C" w:rsidP="007F0D6C">
      <w:pPr>
        <w:jc w:val="center"/>
      </w:pPr>
      <w:r w:rsidRPr="007F2818">
        <w:t xml:space="preserve"> </w:t>
      </w:r>
      <w:r w:rsidR="00542351" w:rsidRPr="007F2818">
        <w:t xml:space="preserve">(подготовка </w:t>
      </w:r>
      <w:r w:rsidR="00C94410">
        <w:t>магистра</w:t>
      </w:r>
      <w:r w:rsidR="00542351" w:rsidRPr="007F2818">
        <w:t>)</w:t>
      </w:r>
      <w:r w:rsidR="000B2461">
        <w:t xml:space="preserve"> </w:t>
      </w:r>
    </w:p>
    <w:p w:rsidR="00542351" w:rsidRPr="007F2818" w:rsidRDefault="00542351" w:rsidP="00542351">
      <w:pPr>
        <w:jc w:val="both"/>
      </w:pPr>
      <w:r w:rsidRPr="007F2818">
        <w:t>г. Москва</w:t>
      </w:r>
      <w:r w:rsidRPr="007F2818">
        <w:tab/>
      </w:r>
      <w:r w:rsidRPr="007F2818">
        <w:tab/>
      </w:r>
      <w:r w:rsidRPr="007F2818">
        <w:tab/>
      </w:r>
      <w:r w:rsidRPr="007F2818">
        <w:tab/>
      </w:r>
      <w:r w:rsidRPr="007F2818">
        <w:tab/>
      </w:r>
      <w:r w:rsidRPr="007F2818">
        <w:tab/>
      </w:r>
      <w:r w:rsidRPr="007F2818">
        <w:tab/>
      </w:r>
      <w:r w:rsidRPr="007F2818">
        <w:tab/>
      </w:r>
      <w:r w:rsidRPr="007F2818">
        <w:tab/>
      </w:r>
      <w:r w:rsidRPr="007F2818">
        <w:tab/>
        <w:t xml:space="preserve">     </w:t>
      </w:r>
      <w:r w:rsidR="00962730" w:rsidRPr="007F2818">
        <w:fldChar w:fldCharType="begin"/>
      </w:r>
      <w:r w:rsidRPr="007F2818">
        <w:instrText xml:space="preserve"> </w:instrText>
      </w:r>
      <w:r w:rsidRPr="007F2818">
        <w:rPr>
          <w:lang w:val="en-US"/>
        </w:rPr>
        <w:instrText>MERGEFIELD</w:instrText>
      </w:r>
      <w:r w:rsidRPr="007F2818">
        <w:instrText xml:space="preserve"> "</w:instrText>
      </w:r>
      <w:r w:rsidRPr="007F2818">
        <w:rPr>
          <w:lang w:val="en-US"/>
        </w:rPr>
        <w:instrText>R</w:instrText>
      </w:r>
      <w:r w:rsidRPr="007F2818">
        <w:instrText>_</w:instrText>
      </w:r>
      <w:r w:rsidRPr="007F2818">
        <w:rPr>
          <w:lang w:val="en-US"/>
        </w:rPr>
        <w:instrText>DAT</w:instrText>
      </w:r>
      <w:r w:rsidRPr="007F2818">
        <w:instrText>_</w:instrText>
      </w:r>
      <w:r w:rsidRPr="007F2818">
        <w:rPr>
          <w:lang w:val="en-US"/>
        </w:rPr>
        <w:instrText>DOG</w:instrText>
      </w:r>
      <w:r w:rsidRPr="007F2818">
        <w:instrText xml:space="preserve">" </w:instrText>
      </w:r>
      <w:r w:rsidR="00962730" w:rsidRPr="007F2818">
        <w:fldChar w:fldCharType="separate"/>
      </w:r>
      <w:r w:rsidRPr="007F2818">
        <w:rPr>
          <w:noProof/>
        </w:rPr>
        <w:t>"</w:t>
      </w:r>
      <w:r w:rsidR="00C973AB" w:rsidRPr="007F2818">
        <w:rPr>
          <w:noProof/>
        </w:rPr>
        <w:t>__</w:t>
      </w:r>
      <w:r w:rsidRPr="007F2818">
        <w:rPr>
          <w:noProof/>
        </w:rPr>
        <w:t xml:space="preserve">" </w:t>
      </w:r>
      <w:r w:rsidR="00C973AB" w:rsidRPr="007F2818">
        <w:rPr>
          <w:noProof/>
        </w:rPr>
        <w:t>_______</w:t>
      </w:r>
      <w:r w:rsidRPr="007F2818">
        <w:rPr>
          <w:noProof/>
        </w:rPr>
        <w:t xml:space="preserve"> 20</w:t>
      </w:r>
      <w:r w:rsidR="000B2461">
        <w:rPr>
          <w:noProof/>
        </w:rPr>
        <w:t>1</w:t>
      </w:r>
      <w:r w:rsidR="00C973AB" w:rsidRPr="007F2818">
        <w:rPr>
          <w:noProof/>
        </w:rPr>
        <w:t>_</w:t>
      </w:r>
      <w:r w:rsidRPr="007F2818">
        <w:rPr>
          <w:noProof/>
        </w:rPr>
        <w:t xml:space="preserve"> г.</w:t>
      </w:r>
      <w:r w:rsidR="00962730" w:rsidRPr="007F2818">
        <w:fldChar w:fldCharType="end"/>
      </w:r>
    </w:p>
    <w:p w:rsidR="00542351" w:rsidRPr="007F2818" w:rsidRDefault="00542351" w:rsidP="00542351"/>
    <w:p w:rsidR="0008787C" w:rsidRPr="00F10C8D" w:rsidRDefault="0046366F" w:rsidP="0008787C">
      <w:pPr>
        <w:ind w:firstLine="708"/>
        <w:jc w:val="both"/>
        <w:rPr>
          <w:color w:val="000000"/>
        </w:rPr>
      </w:pPr>
      <w:proofErr w:type="gramStart"/>
      <w:r>
        <w:rPr>
          <w:color w:val="000000"/>
        </w:rPr>
        <w:t>Ф</w:t>
      </w:r>
      <w:r w:rsidRPr="00C43159">
        <w:rPr>
          <w:color w:val="000000"/>
        </w:rPr>
        <w:t>едеральное государственное автономное образовательное учре</w:t>
      </w:r>
      <w:r w:rsidR="006D11B7">
        <w:rPr>
          <w:color w:val="000000"/>
        </w:rPr>
        <w:t xml:space="preserve">ждение высшего </w:t>
      </w:r>
      <w:r w:rsidRPr="00C43159">
        <w:rPr>
          <w:color w:val="000000"/>
        </w:rPr>
        <w:t xml:space="preserve"> образования «Национальный исследовательский университет «Высшая школа </w:t>
      </w:r>
      <w:r w:rsidRPr="00F10C8D">
        <w:rPr>
          <w:color w:val="000000"/>
        </w:rPr>
        <w:t>экономики»</w:t>
      </w:r>
      <w:r w:rsidR="00542351" w:rsidRPr="00F10C8D">
        <w:t>, именуем</w:t>
      </w:r>
      <w:r w:rsidR="00C973AB" w:rsidRPr="00F10C8D">
        <w:t>ое</w:t>
      </w:r>
      <w:r w:rsidR="00542351" w:rsidRPr="00F10C8D">
        <w:t xml:space="preserve"> в дальнейшем «Исполнитель» или «</w:t>
      </w:r>
      <w:r w:rsidRPr="00F10C8D">
        <w:t>НИУ ВШЭ</w:t>
      </w:r>
      <w:r w:rsidR="00542351" w:rsidRPr="00F10C8D">
        <w:t xml:space="preserve">», </w:t>
      </w:r>
      <w:r w:rsidR="00A92C12">
        <w:t xml:space="preserve">на основании лицензии </w:t>
      </w:r>
      <w:r w:rsidR="006B2D22" w:rsidRPr="006B2D22">
        <w:t>на осуществлен</w:t>
      </w:r>
      <w:r w:rsidR="006B2D22">
        <w:t>ие образовательной деятельности</w:t>
      </w:r>
      <w:r w:rsidR="00A92C12">
        <w:t xml:space="preserve"> от «__» ________ 201__ г. № ____, выданной Федеральной службой по надзору в сфере образования и науки на срок _________, и свидетельства о государственной аккредитации от «____» _______ 201___ г. № ______, выданного Федеральной службой по надзору в сфере образования и науки</w:t>
      </w:r>
      <w:proofErr w:type="gramEnd"/>
      <w:r w:rsidR="00A92C12">
        <w:t xml:space="preserve"> </w:t>
      </w:r>
      <w:proofErr w:type="gramStart"/>
      <w:r w:rsidR="00A92C12">
        <w:t>на срок до «__» ____  201___ г.</w:t>
      </w:r>
      <w:r w:rsidR="000E7928" w:rsidRPr="00F10C8D">
        <w:t xml:space="preserve">, </w:t>
      </w:r>
      <w:r w:rsidR="00962730">
        <w:fldChar w:fldCharType="begin"/>
      </w:r>
      <w:r w:rsidR="00215DC7">
        <w:instrText xml:space="preserve"> MERGEFIELD "R_L" </w:instrText>
      </w:r>
      <w:r w:rsidR="00962730">
        <w:fldChar w:fldCharType="separate"/>
      </w:r>
      <w:r w:rsidR="00542351" w:rsidRPr="00F10C8D">
        <w:rPr>
          <w:noProof/>
        </w:rPr>
        <w:t xml:space="preserve">в лице </w:t>
      </w:r>
      <w:r w:rsidR="00C973AB" w:rsidRPr="00F10C8D">
        <w:rPr>
          <w:noProof/>
        </w:rPr>
        <w:t>________</w:t>
      </w:r>
      <w:r w:rsidR="00542351" w:rsidRPr="00F10C8D">
        <w:rPr>
          <w:noProof/>
        </w:rPr>
        <w:t>,</w:t>
      </w:r>
      <w:r w:rsidR="00962730">
        <w:rPr>
          <w:noProof/>
        </w:rPr>
        <w:fldChar w:fldCharType="end"/>
      </w:r>
      <w:r w:rsidR="00542351" w:rsidRPr="00F10C8D">
        <w:t xml:space="preserve"> действующего на основании доверенности от </w:t>
      </w:r>
      <w:r w:rsidR="00962730">
        <w:fldChar w:fldCharType="begin"/>
      </w:r>
      <w:r w:rsidR="00C45D7D">
        <w:instrText xml:space="preserve"> MERGEFIELD "R_DOV" </w:instrText>
      </w:r>
      <w:r w:rsidR="00962730">
        <w:fldChar w:fldCharType="separate"/>
      </w:r>
      <w:r w:rsidR="00542351" w:rsidRPr="00F10C8D">
        <w:rPr>
          <w:noProof/>
        </w:rPr>
        <w:t>"</w:t>
      </w:r>
      <w:r w:rsidR="00C973AB" w:rsidRPr="00F10C8D">
        <w:rPr>
          <w:noProof/>
        </w:rPr>
        <w:t>__</w:t>
      </w:r>
      <w:r w:rsidR="00542351" w:rsidRPr="00F10C8D">
        <w:rPr>
          <w:noProof/>
        </w:rPr>
        <w:t xml:space="preserve">" </w:t>
      </w:r>
      <w:r w:rsidR="00C973AB" w:rsidRPr="00F10C8D">
        <w:rPr>
          <w:noProof/>
        </w:rPr>
        <w:t>______</w:t>
      </w:r>
      <w:r w:rsidR="00542351" w:rsidRPr="00F10C8D">
        <w:rPr>
          <w:noProof/>
        </w:rPr>
        <w:t xml:space="preserve"> 20</w:t>
      </w:r>
      <w:r w:rsidR="00C973AB" w:rsidRPr="00F10C8D">
        <w:rPr>
          <w:noProof/>
        </w:rPr>
        <w:t>_</w:t>
      </w:r>
      <w:r w:rsidR="00542351" w:rsidRPr="00F10C8D">
        <w:rPr>
          <w:noProof/>
        </w:rPr>
        <w:t xml:space="preserve"> г. № </w:t>
      </w:r>
      <w:r w:rsidR="00C973AB" w:rsidRPr="00F10C8D">
        <w:rPr>
          <w:noProof/>
        </w:rPr>
        <w:t>________</w:t>
      </w:r>
      <w:r w:rsidR="00542351" w:rsidRPr="00F10C8D">
        <w:rPr>
          <w:noProof/>
        </w:rPr>
        <w:t>,</w:t>
      </w:r>
      <w:r w:rsidR="00962730">
        <w:fldChar w:fldCharType="end"/>
      </w:r>
      <w:r w:rsidR="00542351" w:rsidRPr="00F10C8D">
        <w:t xml:space="preserve"> </w:t>
      </w:r>
      <w:r w:rsidR="0008787C" w:rsidRPr="00F10C8D">
        <w:t xml:space="preserve">с одной </w:t>
      </w:r>
      <w:r w:rsidR="00C94410" w:rsidRPr="00F10C8D">
        <w:t>сторон</w:t>
      </w:r>
      <w:r w:rsidR="0008787C" w:rsidRPr="00F10C8D">
        <w:t xml:space="preserve">ы, </w:t>
      </w:r>
      <w:r w:rsidR="0008787C" w:rsidRPr="00F10C8D">
        <w:rPr>
          <w:color w:val="000000"/>
        </w:rPr>
        <w:t>и ___________</w:t>
      </w:r>
      <w:r w:rsidR="009C067D" w:rsidRPr="00F10C8D">
        <w:rPr>
          <w:color w:val="000000"/>
        </w:rPr>
        <w:t>________</w:t>
      </w:r>
      <w:r w:rsidR="0008787C" w:rsidRPr="00F10C8D">
        <w:rPr>
          <w:color w:val="000000"/>
        </w:rPr>
        <w:t>___</w:t>
      </w:r>
      <w:r w:rsidR="009C067D" w:rsidRPr="00F10C8D">
        <w:rPr>
          <w:color w:val="000000"/>
        </w:rPr>
        <w:t>___</w:t>
      </w:r>
      <w:r w:rsidR="0008787C" w:rsidRPr="00F10C8D">
        <w:rPr>
          <w:color w:val="000000"/>
        </w:rPr>
        <w:t>______________,</w:t>
      </w:r>
      <w:r w:rsidR="00AF3DF8" w:rsidRPr="00AF3DF8">
        <w:rPr>
          <w:color w:val="000000"/>
        </w:rPr>
        <w:t xml:space="preserve"> </w:t>
      </w:r>
      <w:r w:rsidR="0008787C" w:rsidRPr="00F10C8D">
        <w:rPr>
          <w:color w:val="000000"/>
        </w:rPr>
        <w:t>именуемое в дальнейшем «Заказ</w:t>
      </w:r>
      <w:r w:rsidR="009C067D" w:rsidRPr="00F10C8D">
        <w:rPr>
          <w:color w:val="000000"/>
        </w:rPr>
        <w:t>чик», в лице __________________</w:t>
      </w:r>
      <w:r w:rsidR="0008787C" w:rsidRPr="00F10C8D">
        <w:rPr>
          <w:color w:val="000000"/>
        </w:rPr>
        <w:t>_________________________________, действующего (ей) на основании __</w:t>
      </w:r>
      <w:r w:rsidR="009C067D" w:rsidRPr="00F10C8D">
        <w:rPr>
          <w:color w:val="000000"/>
        </w:rPr>
        <w:t>____________________</w:t>
      </w:r>
      <w:r w:rsidR="0008787C" w:rsidRPr="00F10C8D">
        <w:rPr>
          <w:color w:val="000000"/>
        </w:rPr>
        <w:t xml:space="preserve">_________________,  с другой </w:t>
      </w:r>
      <w:r w:rsidR="00C94410" w:rsidRPr="00F10C8D">
        <w:rPr>
          <w:color w:val="000000"/>
        </w:rPr>
        <w:t>сторон</w:t>
      </w:r>
      <w:r w:rsidR="0008787C" w:rsidRPr="00F10C8D">
        <w:rPr>
          <w:color w:val="000000"/>
        </w:rPr>
        <w:t>ы</w:t>
      </w:r>
      <w:r w:rsidR="0008787C" w:rsidRPr="00F10C8D">
        <w:rPr>
          <w:b/>
          <w:color w:val="000000"/>
        </w:rPr>
        <w:t xml:space="preserve">, </w:t>
      </w:r>
      <w:r w:rsidR="0008787C" w:rsidRPr="00F10C8D">
        <w:rPr>
          <w:bCs/>
          <w:color w:val="000000"/>
        </w:rPr>
        <w:t>и гр. __</w:t>
      </w:r>
      <w:r w:rsidR="009C067D" w:rsidRPr="00F10C8D">
        <w:rPr>
          <w:bCs/>
          <w:color w:val="000000"/>
        </w:rPr>
        <w:t>______________</w:t>
      </w:r>
      <w:r w:rsidR="0008787C" w:rsidRPr="00F10C8D">
        <w:rPr>
          <w:bCs/>
          <w:color w:val="000000"/>
        </w:rPr>
        <w:t xml:space="preserve">______________________________________, именуемый (ая) в дальнейшем «Студент», с третьей </w:t>
      </w:r>
      <w:r w:rsidR="00C94410" w:rsidRPr="00F10C8D">
        <w:rPr>
          <w:bCs/>
          <w:color w:val="000000"/>
        </w:rPr>
        <w:t>сторон</w:t>
      </w:r>
      <w:r w:rsidR="0008787C" w:rsidRPr="00F10C8D">
        <w:rPr>
          <w:bCs/>
          <w:color w:val="000000"/>
        </w:rPr>
        <w:t xml:space="preserve">ы, </w:t>
      </w:r>
      <w:r w:rsidR="0008787C" w:rsidRPr="00F10C8D">
        <w:rPr>
          <w:color w:val="000000"/>
        </w:rPr>
        <w:t xml:space="preserve">заключили настоящий </w:t>
      </w:r>
      <w:r w:rsidR="00FF502E" w:rsidRPr="00F10C8D">
        <w:rPr>
          <w:color w:val="000000"/>
        </w:rPr>
        <w:t>Договор</w:t>
      </w:r>
      <w:r w:rsidR="0008787C" w:rsidRPr="00F10C8D">
        <w:rPr>
          <w:color w:val="000000"/>
        </w:rPr>
        <w:t xml:space="preserve"> о нижеследующем: </w:t>
      </w:r>
      <w:proofErr w:type="gramEnd"/>
    </w:p>
    <w:p w:rsidR="00542351" w:rsidRPr="00F10C8D" w:rsidRDefault="00542351" w:rsidP="00542351">
      <w:pPr>
        <w:ind w:firstLine="708"/>
        <w:jc w:val="both"/>
      </w:pPr>
    </w:p>
    <w:p w:rsidR="00542351" w:rsidRPr="00F10C8D" w:rsidRDefault="00542351" w:rsidP="00542351">
      <w:pPr>
        <w:jc w:val="center"/>
      </w:pPr>
      <w:r w:rsidRPr="00F10C8D">
        <w:t xml:space="preserve">1. ПРЕДМЕТ </w:t>
      </w:r>
      <w:r w:rsidR="00FF502E" w:rsidRPr="00F10C8D">
        <w:t>ДОГОВОР</w:t>
      </w:r>
      <w:r w:rsidRPr="00F10C8D">
        <w:t>А</w:t>
      </w:r>
    </w:p>
    <w:p w:rsidR="00F42AC2" w:rsidRPr="00F10C8D" w:rsidRDefault="00542351" w:rsidP="005279FA">
      <w:pPr>
        <w:ind w:firstLine="720"/>
        <w:jc w:val="both"/>
      </w:pPr>
      <w:r w:rsidRPr="00F10C8D">
        <w:t xml:space="preserve">1.1. </w:t>
      </w:r>
      <w:r w:rsidR="005D1E71" w:rsidRPr="00F10C8D">
        <w:t xml:space="preserve">Исполнитель обязуется осуществлять обучение Студента по программе </w:t>
      </w:r>
      <w:r w:rsidR="005D1E71">
        <w:t>магистратуры________________</w:t>
      </w:r>
      <w:r w:rsidR="00D5181F" w:rsidRPr="00D5181F">
        <w:t>_______________________________________</w:t>
      </w:r>
      <w:r w:rsidR="005D1E71">
        <w:t>_______</w:t>
      </w:r>
      <w:r w:rsidR="005D1E71" w:rsidRPr="00F10C8D">
        <w:t>, разработанной на основе образовательного стандарта НИУ ВШЭ /федерального государственного образовательного стандарта высшего образования,</w:t>
      </w:r>
      <w:r w:rsidR="005D1E71" w:rsidRPr="00F10C8D">
        <w:rPr>
          <w:b/>
          <w:i/>
        </w:rPr>
        <w:t xml:space="preserve"> </w:t>
      </w:r>
      <w:r w:rsidR="005D1E71" w:rsidRPr="00F10C8D">
        <w:t xml:space="preserve"> по направлению</w:t>
      </w:r>
    </w:p>
    <w:p w:rsidR="00C94410" w:rsidRPr="00F10C8D" w:rsidRDefault="00C94410" w:rsidP="00C94410">
      <w:r w:rsidRPr="00F10C8D">
        <w:t>_____________________________________________________________</w:t>
      </w:r>
      <w:r w:rsidR="005A6888" w:rsidRPr="00F10C8D">
        <w:t>______________________</w:t>
      </w:r>
    </w:p>
    <w:p w:rsidR="00C973AB" w:rsidRPr="00F10C8D" w:rsidRDefault="00965BF7" w:rsidP="00C973AB">
      <w:pPr>
        <w:jc w:val="both"/>
      </w:pPr>
      <w:r w:rsidRPr="00F10C8D">
        <w:t xml:space="preserve"> </w:t>
      </w:r>
      <w:r w:rsidR="00C973AB" w:rsidRPr="00F10C8D">
        <w:t xml:space="preserve">(далее по тексту – Образовательная программа), а Заказчик оплачивать обучение Студента по выбранной </w:t>
      </w:r>
      <w:r w:rsidR="00CF37CE" w:rsidRPr="00F10C8D">
        <w:t xml:space="preserve">Образовательной </w:t>
      </w:r>
      <w:r w:rsidR="00C973AB" w:rsidRPr="00F10C8D">
        <w:t>программе.</w:t>
      </w:r>
    </w:p>
    <w:p w:rsidR="009A6155" w:rsidRPr="00F10C8D" w:rsidRDefault="009348F0" w:rsidP="009A6155">
      <w:pPr>
        <w:ind w:firstLine="720"/>
        <w:jc w:val="both"/>
      </w:pPr>
      <w:r w:rsidRPr="00F10C8D">
        <w:t xml:space="preserve">Форма обучения – очная, </w:t>
      </w:r>
      <w:r w:rsidR="009A6155" w:rsidRPr="00F10C8D">
        <w:t xml:space="preserve"> </w:t>
      </w:r>
      <w:r w:rsidRPr="00F10C8D">
        <w:t>очн</w:t>
      </w:r>
      <w:r w:rsidR="00F26552" w:rsidRPr="00F10C8D">
        <w:t>о -</w:t>
      </w:r>
      <w:r w:rsidR="00773F93">
        <w:t xml:space="preserve"> </w:t>
      </w:r>
      <w:r w:rsidRPr="00F10C8D">
        <w:t>заочная, заочная (</w:t>
      </w:r>
      <w:proofErr w:type="gramStart"/>
      <w:r w:rsidRPr="00F10C8D">
        <w:t>нужное</w:t>
      </w:r>
      <w:proofErr w:type="gramEnd"/>
      <w:r w:rsidRPr="00F10C8D">
        <w:t xml:space="preserve"> подчеркнуть).</w:t>
      </w:r>
    </w:p>
    <w:p w:rsidR="007F0D6C" w:rsidRPr="00AB0607" w:rsidRDefault="00542351" w:rsidP="007F0D6C">
      <w:pPr>
        <w:ind w:firstLine="720"/>
        <w:jc w:val="both"/>
      </w:pPr>
      <w:r w:rsidRPr="00F10C8D">
        <w:t xml:space="preserve">1.2. </w:t>
      </w:r>
      <w:r w:rsidR="007F0D6C" w:rsidRPr="00AB0607">
        <w:t>Срок обучения по Образовательной программе в  соответствии с образовательным стандартом НИУ ВШЭ/федеральным государственным образовательным стандартом высшего образования составляет __ года.</w:t>
      </w:r>
    </w:p>
    <w:p w:rsidR="00542351" w:rsidRPr="00F10C8D" w:rsidRDefault="00542351" w:rsidP="00542351">
      <w:pPr>
        <w:ind w:firstLine="720"/>
        <w:jc w:val="both"/>
      </w:pPr>
      <w:r w:rsidRPr="00F10C8D">
        <w:t xml:space="preserve">Срок обучения </w:t>
      </w:r>
      <w:r w:rsidR="000B2461" w:rsidRPr="00F10C8D">
        <w:t xml:space="preserve">по настоящему </w:t>
      </w:r>
      <w:r w:rsidR="00FF502E" w:rsidRPr="00F10C8D">
        <w:t>Договор</w:t>
      </w:r>
      <w:r w:rsidR="000B2461" w:rsidRPr="00F10C8D">
        <w:t xml:space="preserve">у </w:t>
      </w:r>
      <w:r w:rsidRPr="00F10C8D">
        <w:t xml:space="preserve">составляет с </w:t>
      </w:r>
      <w:r w:rsidR="00962730">
        <w:fldChar w:fldCharType="begin"/>
      </w:r>
      <w:r w:rsidR="00215DC7">
        <w:instrText xml:space="preserve"> MERGEFIELD "R_DAT_BEG" </w:instrText>
      </w:r>
      <w:r w:rsidR="00962730">
        <w:fldChar w:fldCharType="separate"/>
      </w:r>
      <w:r w:rsidRPr="00F10C8D">
        <w:rPr>
          <w:noProof/>
        </w:rPr>
        <w:t>"</w:t>
      </w:r>
      <w:r w:rsidR="00C973AB" w:rsidRPr="00F10C8D">
        <w:rPr>
          <w:noProof/>
        </w:rPr>
        <w:t>__" _________</w:t>
      </w:r>
      <w:r w:rsidRPr="00F10C8D">
        <w:rPr>
          <w:noProof/>
        </w:rPr>
        <w:t xml:space="preserve"> 20</w:t>
      </w:r>
      <w:r w:rsidR="009A6155" w:rsidRPr="00F10C8D">
        <w:rPr>
          <w:noProof/>
        </w:rPr>
        <w:t>1</w:t>
      </w:r>
      <w:r w:rsidR="00C973AB" w:rsidRPr="00F10C8D">
        <w:rPr>
          <w:noProof/>
        </w:rPr>
        <w:t>_</w:t>
      </w:r>
      <w:r w:rsidRPr="00F10C8D">
        <w:rPr>
          <w:noProof/>
        </w:rPr>
        <w:t xml:space="preserve"> г.</w:t>
      </w:r>
      <w:r w:rsidR="00962730">
        <w:rPr>
          <w:noProof/>
        </w:rPr>
        <w:fldChar w:fldCharType="end"/>
      </w:r>
      <w:r w:rsidRPr="00F10C8D">
        <w:t xml:space="preserve"> по </w:t>
      </w:r>
      <w:r w:rsidR="00962730">
        <w:fldChar w:fldCharType="begin"/>
      </w:r>
      <w:r w:rsidR="00215DC7">
        <w:instrText xml:space="preserve"> MERGEFIELD "R_DAN_END" </w:instrText>
      </w:r>
      <w:r w:rsidR="00962730">
        <w:fldChar w:fldCharType="separate"/>
      </w:r>
      <w:r w:rsidRPr="00F10C8D">
        <w:rPr>
          <w:noProof/>
        </w:rPr>
        <w:t>"</w:t>
      </w:r>
      <w:r w:rsidR="00C973AB" w:rsidRPr="00F10C8D">
        <w:rPr>
          <w:noProof/>
        </w:rPr>
        <w:t>__"</w:t>
      </w:r>
      <w:r w:rsidRPr="00F10C8D">
        <w:rPr>
          <w:noProof/>
        </w:rPr>
        <w:t xml:space="preserve"> </w:t>
      </w:r>
      <w:r w:rsidR="00C973AB" w:rsidRPr="00F10C8D">
        <w:rPr>
          <w:noProof/>
        </w:rPr>
        <w:t>_____</w:t>
      </w:r>
      <w:r w:rsidRPr="00F10C8D">
        <w:rPr>
          <w:noProof/>
        </w:rPr>
        <w:t xml:space="preserve"> 201</w:t>
      </w:r>
      <w:r w:rsidR="00C973AB" w:rsidRPr="00F10C8D">
        <w:rPr>
          <w:noProof/>
        </w:rPr>
        <w:t>_</w:t>
      </w:r>
      <w:r w:rsidRPr="00F10C8D">
        <w:rPr>
          <w:noProof/>
        </w:rPr>
        <w:t xml:space="preserve"> г.</w:t>
      </w:r>
      <w:r w:rsidR="00962730">
        <w:rPr>
          <w:noProof/>
        </w:rPr>
        <w:fldChar w:fldCharType="end"/>
      </w:r>
    </w:p>
    <w:p w:rsidR="002A72B3" w:rsidRDefault="00542351" w:rsidP="002A72B3">
      <w:pPr>
        <w:ind w:firstLine="720"/>
        <w:jc w:val="both"/>
      </w:pPr>
      <w:r w:rsidRPr="00F10C8D">
        <w:t xml:space="preserve">1.3. </w:t>
      </w:r>
      <w:r w:rsidR="002A72B3" w:rsidRPr="00AB0607">
        <w:t xml:space="preserve">После успешного прохождения Студентом государственной итоговой аттестации </w:t>
      </w:r>
      <w:proofErr w:type="gramStart"/>
      <w:r w:rsidR="002A72B3" w:rsidRPr="00AB0607">
        <w:t>по</w:t>
      </w:r>
      <w:proofErr w:type="gramEnd"/>
      <w:r w:rsidR="002A72B3" w:rsidRPr="00AB0607">
        <w:t xml:space="preserve"> решению государственной экзаменационной комиссии ему выдается соответствующий документ об образовании </w:t>
      </w:r>
      <w:proofErr w:type="gramStart"/>
      <w:r w:rsidR="002A72B3" w:rsidRPr="00AB0607">
        <w:t>и</w:t>
      </w:r>
      <w:proofErr w:type="gramEnd"/>
      <w:r w:rsidR="002A72B3" w:rsidRPr="00AB0607">
        <w:t xml:space="preserve"> о квалификации, в случае отчисления Студента из НИУ ВШЭ до завершения им обучения в полном объеме по Образовательной программе ему выдается справка об обучении установленного образца.</w:t>
      </w:r>
    </w:p>
    <w:p w:rsidR="00773F93" w:rsidRPr="00A70CB6" w:rsidRDefault="00773F93" w:rsidP="00773F93">
      <w:pPr>
        <w:ind w:firstLine="720"/>
        <w:jc w:val="both"/>
      </w:pPr>
      <w:r>
        <w:t xml:space="preserve">1.4. Место обучения (место оказания образовательных услуг): __________________. </w:t>
      </w:r>
    </w:p>
    <w:p w:rsidR="00773F93" w:rsidRPr="00AB0607" w:rsidRDefault="00773F93" w:rsidP="002A72B3">
      <w:pPr>
        <w:ind w:firstLine="720"/>
        <w:jc w:val="both"/>
      </w:pPr>
      <w:r>
        <w:t xml:space="preserve"> </w:t>
      </w:r>
    </w:p>
    <w:p w:rsidR="00CF37CE" w:rsidRPr="00F10C8D" w:rsidRDefault="00CF37CE" w:rsidP="002A72B3">
      <w:pPr>
        <w:ind w:firstLine="720"/>
        <w:jc w:val="both"/>
      </w:pPr>
    </w:p>
    <w:p w:rsidR="00542351" w:rsidRPr="00F10C8D" w:rsidRDefault="00542351" w:rsidP="0077692C">
      <w:pPr>
        <w:jc w:val="center"/>
        <w:outlineLvl w:val="0"/>
      </w:pPr>
      <w:r w:rsidRPr="00F10C8D">
        <w:t>2. ПРАВА И ОБЯЗАННОСТИ ИСПОЛНИТЕЛЯ</w:t>
      </w:r>
    </w:p>
    <w:p w:rsidR="00542351" w:rsidRPr="00F10C8D" w:rsidRDefault="00542351" w:rsidP="00542351">
      <w:pPr>
        <w:ind w:firstLine="720"/>
        <w:jc w:val="both"/>
      </w:pPr>
      <w:r w:rsidRPr="00F10C8D">
        <w:t>2.1. Исполнитель имеет право:</w:t>
      </w:r>
    </w:p>
    <w:p w:rsidR="00542351" w:rsidRPr="00F10C8D" w:rsidRDefault="00542351" w:rsidP="00542351">
      <w:pPr>
        <w:pStyle w:val="2"/>
        <w:spacing w:line="240" w:lineRule="auto"/>
        <w:rPr>
          <w:color w:val="auto"/>
          <w:szCs w:val="24"/>
        </w:rPr>
      </w:pPr>
      <w:r w:rsidRPr="00F10C8D">
        <w:rPr>
          <w:color w:val="auto"/>
          <w:szCs w:val="24"/>
        </w:rPr>
        <w:t xml:space="preserve">2.1.1. </w:t>
      </w:r>
      <w:r w:rsidR="005D1E71" w:rsidRPr="00F10C8D">
        <w:rPr>
          <w:color w:val="auto"/>
          <w:szCs w:val="24"/>
        </w:rPr>
        <w:t xml:space="preserve">Самостоятельно осуществлять образовательный процесс, выбирать системы оценок, формы, порядок и периодичность контроля знаний, включая промежуточную и </w:t>
      </w:r>
      <w:r w:rsidR="005D1E71">
        <w:rPr>
          <w:color w:val="auto"/>
          <w:szCs w:val="24"/>
        </w:rPr>
        <w:t xml:space="preserve">государственную </w:t>
      </w:r>
      <w:r w:rsidR="005D1E71" w:rsidRPr="00F10C8D">
        <w:rPr>
          <w:color w:val="auto"/>
          <w:szCs w:val="24"/>
        </w:rPr>
        <w:t xml:space="preserve">итоговую  аттестацию Студента, применять к нему меры поощрения и налагать взыскания в пределах, предусмотренных уставом НИУ ВШЭ и локальными </w:t>
      </w:r>
      <w:r w:rsidR="005D1E71">
        <w:rPr>
          <w:color w:val="auto"/>
          <w:szCs w:val="24"/>
        </w:rPr>
        <w:t xml:space="preserve">нормативными </w:t>
      </w:r>
      <w:r w:rsidR="005D1E71" w:rsidRPr="00F10C8D">
        <w:rPr>
          <w:color w:val="auto"/>
          <w:szCs w:val="24"/>
        </w:rPr>
        <w:t>актами НИУ ВШЭ.</w:t>
      </w:r>
    </w:p>
    <w:p w:rsidR="00542351" w:rsidRPr="00F10C8D" w:rsidRDefault="00542351" w:rsidP="00542351">
      <w:pPr>
        <w:ind w:firstLine="720"/>
        <w:jc w:val="both"/>
      </w:pPr>
      <w:r w:rsidRPr="00F10C8D">
        <w:t xml:space="preserve">2.1.2. Отчислить Студента из </w:t>
      </w:r>
      <w:r w:rsidR="0046366F" w:rsidRPr="00F10C8D">
        <w:t>НИУ ВШЭ</w:t>
      </w:r>
      <w:r w:rsidRPr="00F10C8D">
        <w:t xml:space="preserve"> по основаниям, предусмотренным законодательством Российской Федерации, </w:t>
      </w:r>
      <w:r w:rsidR="00011D11" w:rsidRPr="00F10C8D">
        <w:t>у</w:t>
      </w:r>
      <w:r w:rsidR="0046366F" w:rsidRPr="00F10C8D">
        <w:t>ставом НИУ ВШЭ и локальными</w:t>
      </w:r>
      <w:r w:rsidR="002A72B3">
        <w:t xml:space="preserve"> нормативными</w:t>
      </w:r>
      <w:r w:rsidR="0046366F" w:rsidRPr="00F10C8D">
        <w:t xml:space="preserve"> актами НИУ</w:t>
      </w:r>
      <w:r w:rsidRPr="00F10C8D">
        <w:t xml:space="preserve"> ВШЭ. </w:t>
      </w:r>
    </w:p>
    <w:p w:rsidR="002A72B3" w:rsidRPr="00AB0607" w:rsidRDefault="002A72B3" w:rsidP="002A72B3">
      <w:pPr>
        <w:ind w:firstLine="720"/>
        <w:jc w:val="both"/>
      </w:pPr>
      <w:r w:rsidRPr="00AB0607">
        <w:lastRenderedPageBreak/>
        <w:t>2.1.3. Расторгнуть Договор в одностороннем порядке в случаях:</w:t>
      </w:r>
    </w:p>
    <w:p w:rsidR="002A72B3" w:rsidRPr="00AB0607" w:rsidRDefault="002A72B3" w:rsidP="002A72B3">
      <w:pPr>
        <w:ind w:firstLine="720"/>
        <w:jc w:val="both"/>
      </w:pPr>
      <w:r w:rsidRPr="00AB0607">
        <w:t xml:space="preserve"> -</w:t>
      </w:r>
      <w:r w:rsidRPr="00AB0607">
        <w:tab/>
        <w:t>неоплаты Заказчиком стоимости услуг Исполнителя по истечении сроков, установленных в п. 5.5. Договора;</w:t>
      </w:r>
    </w:p>
    <w:p w:rsidR="002A72B3" w:rsidRPr="00AB0607" w:rsidRDefault="002A72B3" w:rsidP="002A72B3">
      <w:pPr>
        <w:autoSpaceDE w:val="0"/>
        <w:autoSpaceDN w:val="0"/>
        <w:adjustRightInd w:val="0"/>
        <w:ind w:firstLine="709"/>
        <w:jc w:val="both"/>
      </w:pPr>
      <w:r w:rsidRPr="00AB0607">
        <w:t xml:space="preserve"> - </w:t>
      </w:r>
      <w:r w:rsidRPr="00AB0607">
        <w:tab/>
        <w:t>если надлежащее исполнение обязательства по оказанию Исполнителем платных образовательных услуг стало невозможным вследствие действий (бездействия) Студента.</w:t>
      </w:r>
    </w:p>
    <w:p w:rsidR="002A72B3" w:rsidRPr="00AB0607" w:rsidRDefault="002A72B3" w:rsidP="002A72B3">
      <w:pPr>
        <w:autoSpaceDE w:val="0"/>
        <w:autoSpaceDN w:val="0"/>
        <w:adjustRightInd w:val="0"/>
        <w:ind w:firstLine="709"/>
        <w:jc w:val="both"/>
      </w:pPr>
      <w:r w:rsidRPr="00AB0607">
        <w:t>Расторжение Договора в одностороннем порядке Исполнителем влечет за собой отчисление Студента.</w:t>
      </w:r>
    </w:p>
    <w:p w:rsidR="00542351" w:rsidRPr="00F10C8D" w:rsidRDefault="00542351" w:rsidP="00542351">
      <w:pPr>
        <w:ind w:firstLine="720"/>
      </w:pPr>
      <w:r w:rsidRPr="00F10C8D">
        <w:t>2.2. Исполнитель обязуется:</w:t>
      </w:r>
    </w:p>
    <w:p w:rsidR="005D1E71" w:rsidRDefault="005D1E71" w:rsidP="005D1E71">
      <w:pPr>
        <w:ind w:firstLine="708"/>
        <w:jc w:val="both"/>
      </w:pPr>
      <w:r w:rsidRPr="00F10C8D">
        <w:t xml:space="preserve">2.2.1. Зачислить Студента, выполнившего установленные уставом НИУ ВШЭ и локальными </w:t>
      </w:r>
      <w:r>
        <w:t xml:space="preserve">нормативными </w:t>
      </w:r>
      <w:r w:rsidRPr="00F10C8D">
        <w:t>актами Исполнителя условия приема, в НИУ ВШЭ</w:t>
      </w:r>
      <w:r>
        <w:t>.</w:t>
      </w:r>
    </w:p>
    <w:p w:rsidR="00157C28" w:rsidRPr="00F10C8D" w:rsidRDefault="005D1E71" w:rsidP="005279FA">
      <w:pPr>
        <w:ind w:firstLine="708"/>
        <w:jc w:val="both"/>
      </w:pPr>
      <w:r w:rsidRPr="00F10C8D">
        <w:t xml:space="preserve"> 2.2.2. </w:t>
      </w:r>
      <w:proofErr w:type="gramStart"/>
      <w:r w:rsidRPr="00AB0607">
        <w:t xml:space="preserve">Ознакомить Студента в период заключения настоящего Договора с уставом НИУ ВШЭ, </w:t>
      </w:r>
      <w:r>
        <w:t xml:space="preserve">свидетельством о государственной регистрации НИУ ВШЭ, </w:t>
      </w:r>
      <w:r w:rsidRPr="00AB0607">
        <w:t>с лицензией на осуществление образовательной деятельности, со свидетельством о государственной аккредитации, образовательными программами, реализуемыми НИУ ВШЭ, Правилами внутреннего распорядка НИУ ВШЭ, документами, регламентирующими организацию и осуществление образовательной деятельности в НИУ ВШЭ, права и обязанности Студента, а также довести до сведения Студента, что вышеперечисленные</w:t>
      </w:r>
      <w:proofErr w:type="gramEnd"/>
      <w:r w:rsidRPr="00AB0607">
        <w:t xml:space="preserve"> документы размещены в открытом доступе на корпоративном портале (официальном интернет - сайте) НИУ ВШЭ по адресу: </w:t>
      </w:r>
      <w:hyperlink r:id="rId7" w:history="1">
        <w:r w:rsidRPr="00AB0607">
          <w:rPr>
            <w:rStyle w:val="af2"/>
            <w:lang w:val="en-US"/>
          </w:rPr>
          <w:t>www</w:t>
        </w:r>
        <w:r w:rsidRPr="00AB0607">
          <w:rPr>
            <w:rStyle w:val="af2"/>
          </w:rPr>
          <w:t>.</w:t>
        </w:r>
        <w:r w:rsidRPr="00AB0607">
          <w:rPr>
            <w:rStyle w:val="af2"/>
            <w:lang w:val="en-US"/>
          </w:rPr>
          <w:t>hse</w:t>
        </w:r>
        <w:r w:rsidRPr="00AB0607">
          <w:rPr>
            <w:rStyle w:val="af2"/>
          </w:rPr>
          <w:t>.</w:t>
        </w:r>
        <w:r w:rsidRPr="00AB0607">
          <w:rPr>
            <w:rStyle w:val="af2"/>
            <w:lang w:val="en-US"/>
          </w:rPr>
          <w:t>ru</w:t>
        </w:r>
      </w:hyperlink>
      <w:r w:rsidRPr="00AB0607">
        <w:t xml:space="preserve"> .</w:t>
      </w:r>
    </w:p>
    <w:tbl>
      <w:tblPr>
        <w:tblW w:w="0" w:type="auto"/>
        <w:tblInd w:w="108" w:type="dxa"/>
        <w:tblLook w:val="01E0"/>
      </w:tblPr>
      <w:tblGrid>
        <w:gridCol w:w="5760"/>
        <w:gridCol w:w="4500"/>
      </w:tblGrid>
      <w:tr w:rsidR="00542351" w:rsidRPr="00F10C8D" w:rsidTr="00830192">
        <w:tc>
          <w:tcPr>
            <w:tcW w:w="5760" w:type="dxa"/>
          </w:tcPr>
          <w:p w:rsidR="00542351" w:rsidRPr="00F10C8D" w:rsidRDefault="00542351" w:rsidP="00830192">
            <w:pPr>
              <w:jc w:val="both"/>
            </w:pPr>
            <w:r w:rsidRPr="00F10C8D">
              <w:t xml:space="preserve">С вышеперечисленными документами </w:t>
            </w:r>
            <w:proofErr w:type="gramStart"/>
            <w:r w:rsidRPr="00F10C8D">
              <w:t>ознакомлен</w:t>
            </w:r>
            <w:proofErr w:type="gramEnd"/>
            <w:r w:rsidRPr="00F10C8D">
              <w:t xml:space="preserve"> (а)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542351" w:rsidRPr="00F10C8D" w:rsidRDefault="00542351" w:rsidP="00830192">
            <w:pPr>
              <w:jc w:val="both"/>
            </w:pPr>
          </w:p>
        </w:tc>
      </w:tr>
    </w:tbl>
    <w:p w:rsidR="00542351" w:rsidRPr="00F10C8D" w:rsidRDefault="00542351" w:rsidP="00542351">
      <w:pPr>
        <w:ind w:firstLine="6840"/>
        <w:jc w:val="both"/>
      </w:pPr>
      <w:r w:rsidRPr="00F10C8D">
        <w:t>(Ф.И.О., подпись Студента)</w:t>
      </w:r>
    </w:p>
    <w:p w:rsidR="009348F0" w:rsidRPr="00F10C8D" w:rsidRDefault="00542351" w:rsidP="009348F0">
      <w:pPr>
        <w:ind w:firstLine="720"/>
        <w:jc w:val="both"/>
      </w:pPr>
      <w:r w:rsidRPr="00F10C8D">
        <w:t xml:space="preserve">2.2.3. </w:t>
      </w:r>
      <w:proofErr w:type="gramStart"/>
      <w:r w:rsidRPr="00F10C8D">
        <w:t>Организовать и обеспечить</w:t>
      </w:r>
      <w:proofErr w:type="gramEnd"/>
      <w:r w:rsidRPr="00F10C8D">
        <w:t xml:space="preserve"> надлежащее </w:t>
      </w:r>
      <w:r w:rsidR="002A72B3">
        <w:t>оказание</w:t>
      </w:r>
      <w:r w:rsidRPr="00F10C8D">
        <w:t xml:space="preserve"> услуг, предусмотренных в разделе 1 настоящего </w:t>
      </w:r>
      <w:r w:rsidR="00FF502E" w:rsidRPr="00F10C8D">
        <w:t>Договор</w:t>
      </w:r>
      <w:r w:rsidR="00CF37CE" w:rsidRPr="00F10C8D">
        <w:t>а</w:t>
      </w:r>
      <w:r w:rsidRPr="00F10C8D">
        <w:t xml:space="preserve">. </w:t>
      </w:r>
      <w:r w:rsidR="009348F0" w:rsidRPr="00F10C8D">
        <w:t>Образовательные услуги оказываются в соответствии с образовательным стандартом НИУ ВШЭ</w:t>
      </w:r>
      <w:r w:rsidR="00F42AC2" w:rsidRPr="00F10C8D">
        <w:t>/федеральным государстве</w:t>
      </w:r>
      <w:r w:rsidR="00EF34E7">
        <w:t>нным образовательным стандартом</w:t>
      </w:r>
      <w:r w:rsidR="009348F0" w:rsidRPr="00F10C8D">
        <w:t xml:space="preserve">, базовым учебным планом, рабочим учебным планом, графиком учебного процесса, расписанием занятий и другими локальными </w:t>
      </w:r>
      <w:r w:rsidR="002A72B3">
        <w:t xml:space="preserve">нормативными </w:t>
      </w:r>
      <w:r w:rsidR="009348F0" w:rsidRPr="00F10C8D">
        <w:t>актами, разрабатываемыми Исполнителем.</w:t>
      </w:r>
    </w:p>
    <w:p w:rsidR="00542351" w:rsidRPr="00F10C8D" w:rsidRDefault="00542351" w:rsidP="00542351">
      <w:pPr>
        <w:ind w:firstLine="720"/>
        <w:jc w:val="both"/>
      </w:pPr>
      <w:r w:rsidRPr="00F10C8D">
        <w:t xml:space="preserve">2.2.4. Создать Студенту необходимые условия для освоения им </w:t>
      </w:r>
      <w:r w:rsidR="00CF37CE" w:rsidRPr="00F10C8D">
        <w:t xml:space="preserve">Образовательной </w:t>
      </w:r>
      <w:r w:rsidRPr="00F10C8D">
        <w:t>программы.</w:t>
      </w:r>
    </w:p>
    <w:p w:rsidR="005D1E71" w:rsidRPr="00F10C8D" w:rsidRDefault="00542351" w:rsidP="005D1E71">
      <w:pPr>
        <w:pStyle w:val="a5"/>
        <w:spacing w:line="240" w:lineRule="auto"/>
        <w:ind w:firstLine="720"/>
        <w:rPr>
          <w:color w:val="auto"/>
          <w:szCs w:val="24"/>
        </w:rPr>
      </w:pPr>
      <w:r w:rsidRPr="00F10C8D">
        <w:rPr>
          <w:color w:val="auto"/>
          <w:szCs w:val="24"/>
        </w:rPr>
        <w:t xml:space="preserve">2.2.5. </w:t>
      </w:r>
      <w:r w:rsidR="005D1E71" w:rsidRPr="00F10C8D">
        <w:rPr>
          <w:color w:val="auto"/>
          <w:szCs w:val="24"/>
        </w:rPr>
        <w:t>Обеспечивать необходимый контроль знаний Студента на уровне государственных требований, предъявляемых к лицам, которым присвоена квалификация «магистр».</w:t>
      </w:r>
    </w:p>
    <w:p w:rsidR="00CD23CA" w:rsidRDefault="00542351">
      <w:pPr>
        <w:pStyle w:val="a5"/>
        <w:spacing w:line="240" w:lineRule="auto"/>
        <w:ind w:firstLine="720"/>
      </w:pPr>
      <w:r w:rsidRPr="00F10C8D">
        <w:t xml:space="preserve">2.2.6. Предоставить возможность Студенту использовать учебно-методическую и материально-техническую базы </w:t>
      </w:r>
      <w:r w:rsidR="0046366F" w:rsidRPr="00F10C8D">
        <w:t>НИУ ВШЭ</w:t>
      </w:r>
      <w:r w:rsidRPr="00F10C8D">
        <w:t xml:space="preserve"> в пределах, необходимых для освоения им </w:t>
      </w:r>
      <w:r w:rsidR="007E523D" w:rsidRPr="00F10C8D">
        <w:t>О</w:t>
      </w:r>
      <w:r w:rsidRPr="00F10C8D">
        <w:t xml:space="preserve">бразовательной программы, а также приобретать за плату дополнительную учебно-методическую литературу, выпускаемую </w:t>
      </w:r>
      <w:r w:rsidR="0046366F" w:rsidRPr="00F10C8D">
        <w:t>НИУ ВШЭ</w:t>
      </w:r>
      <w:r w:rsidRPr="00F10C8D">
        <w:t>.</w:t>
      </w:r>
    </w:p>
    <w:p w:rsidR="00542351" w:rsidRPr="00F10C8D" w:rsidRDefault="00542351" w:rsidP="00542351">
      <w:pPr>
        <w:ind w:firstLine="708"/>
        <w:jc w:val="both"/>
      </w:pPr>
      <w:r w:rsidRPr="00F10C8D">
        <w:t xml:space="preserve">2.2.7. При невыполнении Студентом установленных объемов учебной нагрузки и самостоятельной работы, непрохождении им форм контроля знаний предоставить Студенту возможность </w:t>
      </w:r>
      <w:r w:rsidR="005279FA">
        <w:t xml:space="preserve">повторного прохождения промежуточной аттестации </w:t>
      </w:r>
      <w:r w:rsidR="0046366F" w:rsidRPr="00F10C8D">
        <w:t xml:space="preserve">в порядке, установленном в НИУ </w:t>
      </w:r>
      <w:r w:rsidRPr="00F10C8D">
        <w:t>ВШЭ.</w:t>
      </w:r>
    </w:p>
    <w:p w:rsidR="002A72B3" w:rsidRPr="00AB0607" w:rsidRDefault="009348F0" w:rsidP="002A72B3">
      <w:pPr>
        <w:pStyle w:val="a4"/>
        <w:rPr>
          <w:color w:val="auto"/>
          <w:szCs w:val="24"/>
        </w:rPr>
      </w:pPr>
      <w:r w:rsidRPr="00F10C8D">
        <w:rPr>
          <w:color w:val="auto"/>
          <w:szCs w:val="24"/>
        </w:rPr>
        <w:t xml:space="preserve">2.2.8. </w:t>
      </w:r>
      <w:r w:rsidR="002A72B3" w:rsidRPr="00AB0607">
        <w:rPr>
          <w:color w:val="auto"/>
          <w:szCs w:val="24"/>
        </w:rPr>
        <w:t xml:space="preserve">При условии полного выполнения Студентом учебной программы, установленных объемов учебной нагрузки и самостоятельной работы, успешного прохождения форм контроля знаний, соблюдения Правил внутреннего распорядка НИУ ВШЭ предоставить Студенту возможность прохождения государственной итоговой аттестации для получения соответствующего документа об образовании </w:t>
      </w:r>
      <w:proofErr w:type="gramStart"/>
      <w:r w:rsidR="002A72B3" w:rsidRPr="00AB0607">
        <w:rPr>
          <w:color w:val="auto"/>
          <w:szCs w:val="24"/>
        </w:rPr>
        <w:t>и</w:t>
      </w:r>
      <w:proofErr w:type="gramEnd"/>
      <w:r w:rsidR="002A72B3" w:rsidRPr="00AB0607">
        <w:rPr>
          <w:color w:val="auto"/>
          <w:szCs w:val="24"/>
        </w:rPr>
        <w:t xml:space="preserve"> о квалификации по направлению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1E0"/>
      </w:tblPr>
      <w:tblGrid>
        <w:gridCol w:w="10260"/>
      </w:tblGrid>
      <w:tr w:rsidR="009348F0" w:rsidRPr="00F10C8D" w:rsidTr="00884E75">
        <w:tc>
          <w:tcPr>
            <w:tcW w:w="10260" w:type="dxa"/>
          </w:tcPr>
          <w:p w:rsidR="009348F0" w:rsidRPr="00F10C8D" w:rsidRDefault="009348F0" w:rsidP="00884E75">
            <w:pPr>
              <w:pStyle w:val="a4"/>
              <w:ind w:firstLine="0"/>
              <w:jc w:val="center"/>
              <w:rPr>
                <w:color w:val="auto"/>
                <w:szCs w:val="24"/>
              </w:rPr>
            </w:pPr>
          </w:p>
        </w:tc>
      </w:tr>
    </w:tbl>
    <w:p w:rsidR="002A72B3" w:rsidRPr="00AB0607" w:rsidRDefault="002A72B3" w:rsidP="002A72B3">
      <w:pPr>
        <w:ind w:firstLine="720"/>
        <w:jc w:val="both"/>
      </w:pPr>
      <w:r w:rsidRPr="00AB0607">
        <w:t xml:space="preserve">2.2.9. </w:t>
      </w:r>
      <w:r w:rsidR="005D1E71" w:rsidRPr="00AB0607">
        <w:t xml:space="preserve">При условии успешного прохождения всех установленных видов аттестационных испытаний, включенных в государственную итоговую аттестацию, присвоить Студенту соответствующую квалификацию и выдать соответствующий документ об образовании </w:t>
      </w:r>
      <w:proofErr w:type="gramStart"/>
      <w:r w:rsidR="005D1E71" w:rsidRPr="00AB0607">
        <w:t>и</w:t>
      </w:r>
      <w:proofErr w:type="gramEnd"/>
      <w:r w:rsidR="005D1E71" w:rsidRPr="00AB0607">
        <w:t xml:space="preserve"> о квалификации.  </w:t>
      </w:r>
    </w:p>
    <w:p w:rsidR="002A72B3" w:rsidRPr="00AB0607" w:rsidRDefault="002A72B3" w:rsidP="002A72B3">
      <w:pPr>
        <w:ind w:firstLine="720"/>
        <w:jc w:val="both"/>
      </w:pPr>
      <w:r w:rsidRPr="00AB0607">
        <w:t xml:space="preserve">Студент, не прошедший государственную итоговую аттестацию в установленный учебным планом период без уважительной причины, в том числе получивший неудовлетворительную оценку на итоговых аттестационных испытаниях, входящих в состав государственной итоговой аттестации, </w:t>
      </w:r>
      <w:proofErr w:type="gramStart"/>
      <w:r w:rsidRPr="00AB0607">
        <w:t>отчисляется из НИУ ВШЭ и получает</w:t>
      </w:r>
      <w:proofErr w:type="gramEnd"/>
      <w:r w:rsidRPr="00AB0607">
        <w:t xml:space="preserve"> справку об обучении установленного образца.</w:t>
      </w:r>
    </w:p>
    <w:p w:rsidR="002A72B3" w:rsidRPr="00AB0607" w:rsidRDefault="002A72B3" w:rsidP="002A72B3">
      <w:pPr>
        <w:ind w:firstLine="720"/>
        <w:jc w:val="both"/>
      </w:pPr>
      <w:r w:rsidRPr="00AB0607">
        <w:t xml:space="preserve">2.2.10.  Проявлять уважение к личности Студента,  не допускать физического   и  психологического   насилия,   обеспечить  условия укрепления нравственного, физического и </w:t>
      </w:r>
      <w:r w:rsidRPr="00AB0607">
        <w:lastRenderedPageBreak/>
        <w:t>психологического здоровья, эмоционального    благополучия    Студента    с   учетом    его индивидуальных особенностей.</w:t>
      </w:r>
    </w:p>
    <w:p w:rsidR="002A72B3" w:rsidRPr="00AB0607" w:rsidRDefault="002A72B3" w:rsidP="002A72B3">
      <w:pPr>
        <w:ind w:firstLine="720"/>
        <w:jc w:val="both"/>
      </w:pPr>
      <w:r w:rsidRPr="00AB0607">
        <w:t>2.2.11. По требованию Заказчика предоставлять ему информацию об успеваемости Студента и посещении им занятий согласно учебному расписанию.</w:t>
      </w:r>
    </w:p>
    <w:p w:rsidR="005D1E71" w:rsidRDefault="005D1E71" w:rsidP="005D1E71">
      <w:pPr>
        <w:ind w:firstLine="720"/>
        <w:jc w:val="both"/>
      </w:pPr>
      <w:r>
        <w:t>2.2.12. Сообщить Студенту</w:t>
      </w:r>
      <w:r w:rsidRPr="007C6D89">
        <w:t xml:space="preserve"> </w:t>
      </w:r>
      <w:r>
        <w:t xml:space="preserve">и Заказчику о расторжении Договора в одностороннем порядке и/или об отчислении Студента </w:t>
      </w:r>
      <w:r w:rsidRPr="00DD5ACA">
        <w:t xml:space="preserve">по инициативе </w:t>
      </w:r>
      <w:r>
        <w:t>НИУ ВШЭ</w:t>
      </w:r>
      <w:r w:rsidRPr="00DD5ACA">
        <w:t xml:space="preserve"> за 10 </w:t>
      </w:r>
      <w:r>
        <w:t xml:space="preserve">(десять) </w:t>
      </w:r>
      <w:r w:rsidRPr="00DD5ACA">
        <w:t xml:space="preserve">календарных дней до </w:t>
      </w:r>
      <w:r>
        <w:t>расторжения Договора/</w:t>
      </w:r>
      <w:r w:rsidRPr="00DD5ACA">
        <w:t>отчисления</w:t>
      </w:r>
      <w:r>
        <w:t xml:space="preserve"> путем направления Студенту и Заказчику письменного уведомления об этом по адресу</w:t>
      </w:r>
      <w:proofErr w:type="gramStart"/>
      <w:r>
        <w:t xml:space="preserve"> (-</w:t>
      </w:r>
      <w:proofErr w:type="gramEnd"/>
      <w:r>
        <w:t>ам), указанному (-ым) в разделе 9 настоящего Договора.</w:t>
      </w:r>
    </w:p>
    <w:p w:rsidR="005D1E71" w:rsidRDefault="005D1E71" w:rsidP="005D1E71">
      <w:pPr>
        <w:ind w:firstLine="720"/>
        <w:jc w:val="both"/>
      </w:pPr>
      <w:r>
        <w:t xml:space="preserve">2.2.13. </w:t>
      </w:r>
      <w:proofErr w:type="gramStart"/>
      <w:r>
        <w:t xml:space="preserve">Сообщать Студенту и Заказчику об увеличении стоимости услуг с учетом уровня инфляции  в соответствии с п. 5.1. настоящего Договора не позднее </w:t>
      </w:r>
      <w:r w:rsidR="00FA3900" w:rsidRPr="00FA3900">
        <w:t>15</w:t>
      </w:r>
      <w:r>
        <w:t xml:space="preserve"> июня  учебного года, предшествующего учебному году, стоимость услуг за который увеличивается, путем направления Студенту и Заказчику  письменного уведомления об этом по адресу (-</w:t>
      </w:r>
      <w:proofErr w:type="spellStart"/>
      <w:r>
        <w:t>ам</w:t>
      </w:r>
      <w:proofErr w:type="spellEnd"/>
      <w:r>
        <w:t>), указанному (-</w:t>
      </w:r>
      <w:proofErr w:type="spellStart"/>
      <w:r>
        <w:t>ым</w:t>
      </w:r>
      <w:proofErr w:type="spellEnd"/>
      <w:r>
        <w:t xml:space="preserve">) в разделе </w:t>
      </w:r>
      <w:r w:rsidRPr="00DF6A9D">
        <w:t>9</w:t>
      </w:r>
      <w:r>
        <w:t xml:space="preserve"> настоящего Договора, или вручения  такого уведомления Студенту и уполномоченному представителю</w:t>
      </w:r>
      <w:proofErr w:type="gramEnd"/>
      <w:r>
        <w:t xml:space="preserve"> Заказчика лично под расписку.</w:t>
      </w:r>
    </w:p>
    <w:p w:rsidR="005279FA" w:rsidRPr="00DD5ACA" w:rsidRDefault="005D1E71" w:rsidP="005279FA">
      <w:pPr>
        <w:ind w:firstLine="720"/>
        <w:jc w:val="both"/>
      </w:pPr>
      <w:r>
        <w:t xml:space="preserve">2.2.14. </w:t>
      </w:r>
      <w:proofErr w:type="gramStart"/>
      <w:r>
        <w:t>Размещать</w:t>
      </w:r>
      <w:r w:rsidRPr="0056581D">
        <w:t xml:space="preserve"> </w:t>
      </w:r>
      <w:r>
        <w:t>на интерне</w:t>
      </w:r>
      <w:r w:rsidR="009A59A4">
        <w:t>т -</w:t>
      </w:r>
      <w:r w:rsidR="00773F93">
        <w:t xml:space="preserve"> </w:t>
      </w:r>
      <w:r>
        <w:t>страницах</w:t>
      </w:r>
      <w:r w:rsidRPr="00544D53">
        <w:t xml:space="preserve"> </w:t>
      </w:r>
      <w:r>
        <w:t xml:space="preserve">факультетов и отделений НИУ ВШЭ, Управления бухгалтерского учета НИУ ВШЭ, Планово-финансового управления НИУ ВШЭ и Дирекции основных образовательных программ НИУ ВШЭ на корпоративном портале (официальном интернет - сайте) НИУ ВШЭ по адресу: </w:t>
      </w:r>
      <w:hyperlink r:id="rId8" w:history="1">
        <w:r w:rsidRPr="004711A6">
          <w:t>www.hse.ru</w:t>
        </w:r>
      </w:hyperlink>
      <w:r>
        <w:t xml:space="preserve"> информацию об увеличении стоимости услуг с учетом уровня инфляции в соответствии с  п. 5.1. настоящего Договора не позднее </w:t>
      </w:r>
      <w:r w:rsidR="00FA3900" w:rsidRPr="00FA3900">
        <w:t>15</w:t>
      </w:r>
      <w:r>
        <w:t xml:space="preserve"> июня учебного года</w:t>
      </w:r>
      <w:proofErr w:type="gramEnd"/>
      <w:r>
        <w:t xml:space="preserve">, </w:t>
      </w:r>
      <w:proofErr w:type="gramStart"/>
      <w:r>
        <w:t>предшествующего учебному году, стоимость услуг за который увеличивается.</w:t>
      </w:r>
      <w:proofErr w:type="gramEnd"/>
    </w:p>
    <w:p w:rsidR="005279FA" w:rsidRPr="00DD5ACA" w:rsidRDefault="005279FA" w:rsidP="005279FA">
      <w:pPr>
        <w:ind w:firstLine="720"/>
        <w:jc w:val="both"/>
      </w:pPr>
    </w:p>
    <w:p w:rsidR="00542351" w:rsidRPr="00F10C8D" w:rsidRDefault="00542351" w:rsidP="0077692C">
      <w:pPr>
        <w:jc w:val="center"/>
        <w:outlineLvl w:val="0"/>
      </w:pPr>
      <w:r w:rsidRPr="00F10C8D">
        <w:t xml:space="preserve">3. ПРАВА И ОБЯЗАННОСТИ ЗАКАЗЧИКА </w:t>
      </w:r>
    </w:p>
    <w:p w:rsidR="00542351" w:rsidRPr="00F10C8D" w:rsidRDefault="00542351" w:rsidP="00542351">
      <w:pPr>
        <w:pStyle w:val="a4"/>
        <w:rPr>
          <w:color w:val="auto"/>
          <w:szCs w:val="24"/>
        </w:rPr>
      </w:pPr>
      <w:r w:rsidRPr="00F10C8D">
        <w:rPr>
          <w:color w:val="auto"/>
          <w:szCs w:val="24"/>
        </w:rPr>
        <w:t>3.1. Заказчик вправе:</w:t>
      </w:r>
    </w:p>
    <w:p w:rsidR="0027645F" w:rsidRPr="00F10C8D" w:rsidRDefault="000217A9" w:rsidP="0027645F">
      <w:pPr>
        <w:ind w:firstLine="709"/>
        <w:jc w:val="both"/>
      </w:pPr>
      <w:r w:rsidRPr="00F10C8D">
        <w:t>3.1.1</w:t>
      </w:r>
      <w:r w:rsidR="0027645F" w:rsidRPr="00F10C8D">
        <w:t xml:space="preserve">. </w:t>
      </w:r>
      <w:r w:rsidR="007E523D" w:rsidRPr="00F10C8D">
        <w:t>П</w:t>
      </w:r>
      <w:r w:rsidR="0027645F" w:rsidRPr="00F10C8D">
        <w:t>олучать  информацию  об успеваемости, поведении, отношении  Студента  к учебе в целом и по отдельным предметам учебного плана и посещении им занятий согласно учебному расписанию.</w:t>
      </w:r>
    </w:p>
    <w:p w:rsidR="002A72B3" w:rsidRDefault="00542351" w:rsidP="002A72B3">
      <w:pPr>
        <w:ind w:firstLine="720"/>
        <w:jc w:val="both"/>
      </w:pPr>
      <w:r w:rsidRPr="00F10C8D">
        <w:t>3.1.</w:t>
      </w:r>
      <w:r w:rsidR="000217A9" w:rsidRPr="00F10C8D">
        <w:t>2</w:t>
      </w:r>
      <w:r w:rsidRPr="00F10C8D">
        <w:t xml:space="preserve">. </w:t>
      </w:r>
      <w:r w:rsidR="005D1E71" w:rsidRPr="00AB0607">
        <w:t xml:space="preserve">Расторгнуть настоящий Договор в одностороннем порядке, что  влечет за собой отчисление Студента,  при условии возмещения Исполнителю фактически понесенных им расходов на обучение Студента до </w:t>
      </w:r>
      <w:r w:rsidR="005D1E71">
        <w:t>отчисления Студента</w:t>
      </w:r>
      <w:r w:rsidR="005D1E71" w:rsidRPr="00AB0607">
        <w:t>.</w:t>
      </w:r>
    </w:p>
    <w:p w:rsidR="00542351" w:rsidRPr="00F10C8D" w:rsidRDefault="00542351" w:rsidP="002A72B3">
      <w:pPr>
        <w:ind w:firstLine="720"/>
        <w:jc w:val="both"/>
      </w:pPr>
      <w:r w:rsidRPr="00F10C8D">
        <w:t>3.2. Заказчик обязуется:</w:t>
      </w:r>
    </w:p>
    <w:p w:rsidR="00542351" w:rsidRPr="00F10C8D" w:rsidRDefault="00542351" w:rsidP="00542351">
      <w:pPr>
        <w:pStyle w:val="a4"/>
        <w:rPr>
          <w:color w:val="auto"/>
          <w:szCs w:val="24"/>
        </w:rPr>
      </w:pPr>
      <w:r w:rsidRPr="00F10C8D">
        <w:rPr>
          <w:color w:val="auto"/>
          <w:szCs w:val="24"/>
        </w:rPr>
        <w:t xml:space="preserve">3.2.1. Оплачивать услуги Исполнителя в размере и в сроки, предусмотренные разделом 5 настоящего </w:t>
      </w:r>
      <w:r w:rsidR="00FF502E" w:rsidRPr="00F10C8D">
        <w:rPr>
          <w:color w:val="auto"/>
          <w:szCs w:val="24"/>
        </w:rPr>
        <w:t>Договор</w:t>
      </w:r>
      <w:r w:rsidRPr="00F10C8D">
        <w:rPr>
          <w:color w:val="auto"/>
          <w:szCs w:val="24"/>
        </w:rPr>
        <w:t>а.</w:t>
      </w:r>
    </w:p>
    <w:p w:rsidR="00542351" w:rsidRPr="00F10C8D" w:rsidRDefault="00542351" w:rsidP="00542351">
      <w:pPr>
        <w:ind w:firstLine="708"/>
        <w:jc w:val="both"/>
      </w:pPr>
      <w:r w:rsidRPr="00F10C8D">
        <w:t>3.2.2. Возмещать ущерб, причиненный Студентом имуществу Исполнителя, в соответствии с законодательством Российской Федерации.</w:t>
      </w:r>
    </w:p>
    <w:p w:rsidR="00011D11" w:rsidRPr="00F10C8D" w:rsidRDefault="00542351" w:rsidP="00542351">
      <w:pPr>
        <w:ind w:firstLine="708"/>
        <w:jc w:val="both"/>
      </w:pPr>
      <w:r w:rsidRPr="00F10C8D">
        <w:t>3.2.3. Обеспечить посещение Студентом занятий согласно учебному расписанию.</w:t>
      </w:r>
      <w:r w:rsidR="00011D11" w:rsidRPr="00F10C8D">
        <w:t xml:space="preserve"> </w:t>
      </w:r>
    </w:p>
    <w:p w:rsidR="002A72B3" w:rsidRPr="00AB0607" w:rsidRDefault="00011D11" w:rsidP="002A72B3">
      <w:pPr>
        <w:ind w:firstLine="708"/>
        <w:jc w:val="both"/>
      </w:pPr>
      <w:r w:rsidRPr="00F10C8D">
        <w:t xml:space="preserve">3.2.4. </w:t>
      </w:r>
      <w:r w:rsidR="002A72B3" w:rsidRPr="00AB0607">
        <w:t>Заблаговременно письменно уведомить Студента и Исполнителя о расторжении Договора в одностороннем порядке</w:t>
      </w:r>
      <w:r w:rsidR="002A72B3" w:rsidRPr="00AB0607">
        <w:rPr>
          <w:color w:val="000000"/>
        </w:rPr>
        <w:t>.</w:t>
      </w:r>
    </w:p>
    <w:p w:rsidR="00542351" w:rsidRDefault="00542351" w:rsidP="002A72B3">
      <w:pPr>
        <w:ind w:firstLine="708"/>
        <w:jc w:val="both"/>
      </w:pPr>
      <w:r w:rsidRPr="00F10C8D">
        <w:t>3.2.</w:t>
      </w:r>
      <w:r w:rsidR="000E7928" w:rsidRPr="00F10C8D">
        <w:t>5</w:t>
      </w:r>
      <w:r w:rsidRPr="00F10C8D">
        <w:t xml:space="preserve">. </w:t>
      </w:r>
      <w:r w:rsidR="00830BA1" w:rsidRPr="00F10C8D">
        <w:t xml:space="preserve">При поступлении Студента в </w:t>
      </w:r>
      <w:r w:rsidR="0046366F" w:rsidRPr="00F10C8D">
        <w:t>НИУ ВШЭ</w:t>
      </w:r>
      <w:r w:rsidR="00830BA1" w:rsidRPr="00F10C8D">
        <w:t xml:space="preserve"> и   в  процессе   его   обучения  своевременно  </w:t>
      </w:r>
      <w:proofErr w:type="gramStart"/>
      <w:r w:rsidR="00830BA1" w:rsidRPr="00F10C8D">
        <w:t>предоставлять  все необходимые документы</w:t>
      </w:r>
      <w:proofErr w:type="gramEnd"/>
      <w:r w:rsidR="00830BA1" w:rsidRPr="00F10C8D">
        <w:t xml:space="preserve">. </w:t>
      </w:r>
      <w:r w:rsidR="00F42AC2" w:rsidRPr="00F10C8D">
        <w:t xml:space="preserve">В недельный срок сообщать </w:t>
      </w:r>
      <w:r w:rsidRPr="00F10C8D">
        <w:t xml:space="preserve">об изменении своих данных, указанных в разделе </w:t>
      </w:r>
      <w:r w:rsidR="007E523D" w:rsidRPr="00F10C8D">
        <w:t xml:space="preserve">9 </w:t>
      </w:r>
      <w:r w:rsidRPr="00F10C8D">
        <w:t xml:space="preserve">настоящего </w:t>
      </w:r>
      <w:r w:rsidR="00FF502E" w:rsidRPr="00F10C8D">
        <w:t>Договор</w:t>
      </w:r>
      <w:r w:rsidRPr="00F10C8D">
        <w:t xml:space="preserve">а, </w:t>
      </w:r>
      <w:r w:rsidR="00E35A25" w:rsidRPr="00E35A25">
        <w:t>в учебный офис Образовательной программы</w:t>
      </w:r>
      <w:r w:rsidRPr="00F10C8D">
        <w:t>.</w:t>
      </w:r>
    </w:p>
    <w:p w:rsidR="005279FA" w:rsidRPr="00DD5ACA" w:rsidRDefault="005279FA" w:rsidP="005279FA">
      <w:pPr>
        <w:ind w:firstLine="720"/>
        <w:jc w:val="both"/>
      </w:pPr>
      <w:r>
        <w:t xml:space="preserve">3.2.6. </w:t>
      </w:r>
      <w:proofErr w:type="gramStart"/>
      <w:r w:rsidR="005D1E71">
        <w:t>Каждый учебный год, следующий за годом поступления Студента в НИУ ВШЭ, знакомиться с информацией об увеличении стоимости услуг с учетом уровня инфляции, размещенной на интерне</w:t>
      </w:r>
      <w:r w:rsidR="009A59A4">
        <w:t>т -</w:t>
      </w:r>
      <w:r w:rsidR="00773F93">
        <w:t xml:space="preserve"> </w:t>
      </w:r>
      <w:r w:rsidR="005D1E71">
        <w:t xml:space="preserve">страницах факультетов и отделений НИУ ВШЭ, Управления бухгалтерского учета НИУ ВШЭ, Планово-финансового управления НИУ ВШЭ и Дирекции основных образовательных программ НИУ ВШЭ на корпоративном портале (официальном интернет - сайте) НИУ ВШЭ по адресу: </w:t>
      </w:r>
      <w:hyperlink r:id="rId9" w:history="1">
        <w:r w:rsidR="005D1E71" w:rsidRPr="004711A6">
          <w:t>www.hse.ru</w:t>
        </w:r>
        <w:proofErr w:type="gramEnd"/>
      </w:hyperlink>
      <w:r w:rsidR="005D1E71">
        <w:t xml:space="preserve"> , а также принимать письменные уведомления об этом от Исполнителя.</w:t>
      </w:r>
    </w:p>
    <w:p w:rsidR="00542351" w:rsidRPr="00F10C8D" w:rsidRDefault="00542351" w:rsidP="00542351">
      <w:pPr>
        <w:pStyle w:val="a4"/>
        <w:rPr>
          <w:color w:val="auto"/>
          <w:szCs w:val="24"/>
        </w:rPr>
      </w:pPr>
    </w:p>
    <w:p w:rsidR="00542351" w:rsidRPr="00F10C8D" w:rsidRDefault="00542351" w:rsidP="0077692C">
      <w:pPr>
        <w:jc w:val="center"/>
        <w:outlineLvl w:val="0"/>
      </w:pPr>
      <w:r w:rsidRPr="00F10C8D">
        <w:t>4. ПРАВА И ОБЯЗАННОСТИ СТУДЕНТА</w:t>
      </w:r>
    </w:p>
    <w:p w:rsidR="00542351" w:rsidRPr="00F10C8D" w:rsidRDefault="00542351" w:rsidP="00542351">
      <w:pPr>
        <w:ind w:firstLine="720"/>
        <w:jc w:val="both"/>
      </w:pPr>
      <w:r w:rsidRPr="00F10C8D">
        <w:t>4.1. Студент вправе:</w:t>
      </w:r>
    </w:p>
    <w:p w:rsidR="00542351" w:rsidRPr="00F10C8D" w:rsidRDefault="00542351" w:rsidP="00542351">
      <w:pPr>
        <w:pStyle w:val="20"/>
        <w:spacing w:line="240" w:lineRule="auto"/>
        <w:ind w:firstLine="720"/>
        <w:rPr>
          <w:color w:val="auto"/>
          <w:szCs w:val="24"/>
        </w:rPr>
      </w:pPr>
      <w:r w:rsidRPr="00F10C8D">
        <w:rPr>
          <w:color w:val="auto"/>
          <w:szCs w:val="24"/>
        </w:rPr>
        <w:t>4.1.1. Получать полную и достоверную информацию об оценке своих знаний,</w:t>
      </w:r>
      <w:r w:rsidR="0027645F" w:rsidRPr="00F10C8D">
        <w:rPr>
          <w:color w:val="auto"/>
        </w:rPr>
        <w:t xml:space="preserve"> умений и навыков, </w:t>
      </w:r>
      <w:r w:rsidRPr="00F10C8D">
        <w:rPr>
          <w:color w:val="auto"/>
          <w:szCs w:val="24"/>
        </w:rPr>
        <w:t xml:space="preserve">а также о критериях </w:t>
      </w:r>
      <w:r w:rsidR="0027645F" w:rsidRPr="00F10C8D">
        <w:rPr>
          <w:color w:val="auto"/>
          <w:szCs w:val="24"/>
        </w:rPr>
        <w:t xml:space="preserve">этой </w:t>
      </w:r>
      <w:r w:rsidRPr="00F10C8D">
        <w:rPr>
          <w:color w:val="auto"/>
          <w:szCs w:val="24"/>
        </w:rPr>
        <w:t>оценки.</w:t>
      </w:r>
    </w:p>
    <w:p w:rsidR="00542351" w:rsidRPr="00F10C8D" w:rsidRDefault="00542351" w:rsidP="00542351">
      <w:pPr>
        <w:pStyle w:val="30"/>
        <w:spacing w:line="240" w:lineRule="auto"/>
        <w:ind w:firstLine="720"/>
        <w:rPr>
          <w:szCs w:val="24"/>
        </w:rPr>
      </w:pPr>
      <w:r w:rsidRPr="00F10C8D">
        <w:rPr>
          <w:szCs w:val="24"/>
        </w:rPr>
        <w:lastRenderedPageBreak/>
        <w:t xml:space="preserve">4.1.2. Пользоваться имуществом Исполнителя, необходимым для освоения </w:t>
      </w:r>
      <w:r w:rsidR="00AA2258" w:rsidRPr="00F10C8D">
        <w:rPr>
          <w:szCs w:val="24"/>
        </w:rPr>
        <w:t>О</w:t>
      </w:r>
      <w:r w:rsidRPr="00F10C8D">
        <w:rPr>
          <w:szCs w:val="24"/>
        </w:rPr>
        <w:t>бразовательной программы во время занятий, предусмотренных учебным расписанием.</w:t>
      </w:r>
    </w:p>
    <w:p w:rsidR="00542351" w:rsidRPr="00F10C8D" w:rsidRDefault="00542351" w:rsidP="00542351">
      <w:pPr>
        <w:ind w:firstLine="720"/>
        <w:jc w:val="both"/>
      </w:pPr>
      <w:r w:rsidRPr="00F10C8D">
        <w:t xml:space="preserve">4.1.3. Пользоваться дополнительными образовательными услугами, не входящими в </w:t>
      </w:r>
      <w:r w:rsidR="0074148F" w:rsidRPr="00F10C8D">
        <w:t>образователь</w:t>
      </w:r>
      <w:r w:rsidRPr="00F10C8D">
        <w:t xml:space="preserve">ную программу, на основании отдельно заключенного </w:t>
      </w:r>
      <w:r w:rsidR="003B7FDC">
        <w:t>д</w:t>
      </w:r>
      <w:r w:rsidR="00FF502E" w:rsidRPr="00F10C8D">
        <w:t>оговор</w:t>
      </w:r>
      <w:r w:rsidRPr="00F10C8D">
        <w:t>а.</w:t>
      </w:r>
    </w:p>
    <w:p w:rsidR="00542351" w:rsidRPr="00F10C8D" w:rsidRDefault="00542351" w:rsidP="00542351">
      <w:pPr>
        <w:ind w:firstLine="720"/>
        <w:jc w:val="both"/>
      </w:pPr>
      <w:r w:rsidRPr="00F10C8D">
        <w:t xml:space="preserve">4.1.4. Обращаться к работникам Исполнителя по вопросам, касающимся процесса обучения в </w:t>
      </w:r>
      <w:r w:rsidR="0046366F" w:rsidRPr="00F10C8D">
        <w:t>НИУ ВШЭ</w:t>
      </w:r>
      <w:r w:rsidRPr="00F10C8D">
        <w:t>.</w:t>
      </w:r>
    </w:p>
    <w:p w:rsidR="00542351" w:rsidRDefault="00542351" w:rsidP="00542351">
      <w:pPr>
        <w:ind w:firstLine="720"/>
        <w:jc w:val="both"/>
      </w:pPr>
      <w:r w:rsidRPr="00F10C8D">
        <w:t xml:space="preserve">4.1.5. Принимать участие в социально-культурных и т.п. мероприятиях, организованных Исполнителем для студентов </w:t>
      </w:r>
      <w:r w:rsidR="0046366F" w:rsidRPr="00F10C8D">
        <w:t>НИУ ВШЭ</w:t>
      </w:r>
      <w:r w:rsidRPr="00F10C8D">
        <w:t>.</w:t>
      </w:r>
    </w:p>
    <w:p w:rsidR="002A72B3" w:rsidRDefault="002A72B3" w:rsidP="002A72B3">
      <w:pPr>
        <w:pStyle w:val="a5"/>
        <w:spacing w:line="240" w:lineRule="auto"/>
        <w:ind w:firstLine="709"/>
        <w:rPr>
          <w:szCs w:val="24"/>
        </w:rPr>
      </w:pPr>
      <w:r w:rsidRPr="00AB0607">
        <w:rPr>
          <w:szCs w:val="24"/>
        </w:rPr>
        <w:t>4.1.6. Прекратить образовательные отношения досрочно по своей инициативе при условии возмещения Заказчиком Исполнителю фактически понесенных им расходов на обучение Студента до даты отчисления Студента.</w:t>
      </w:r>
    </w:p>
    <w:p w:rsidR="00103461" w:rsidRDefault="00103461" w:rsidP="00103461">
      <w:pPr>
        <w:autoSpaceDE w:val="0"/>
        <w:autoSpaceDN w:val="0"/>
        <w:adjustRightInd w:val="0"/>
        <w:ind w:firstLine="708"/>
        <w:jc w:val="both"/>
      </w:pPr>
      <w:r>
        <w:t xml:space="preserve">4.1.7. Пользоваться иными академическими правами в </w:t>
      </w:r>
      <w:r w:rsidRPr="00517C53">
        <w:rPr>
          <w:color w:val="000000" w:themeColor="text1"/>
        </w:rPr>
        <w:t xml:space="preserve">соответствии с </w:t>
      </w:r>
      <w:hyperlink r:id="rId10" w:history="1">
        <w:r w:rsidRPr="00517C53">
          <w:rPr>
            <w:color w:val="000000" w:themeColor="text1"/>
          </w:rPr>
          <w:t>частью 1 статьи 34</w:t>
        </w:r>
      </w:hyperlink>
      <w:r>
        <w:t xml:space="preserve"> Федерального закона от 29 декабря 2012 г. N 273-ФЗ "Об образовании в Российской Федерации".</w:t>
      </w:r>
    </w:p>
    <w:p w:rsidR="00542351" w:rsidRPr="00F10C8D" w:rsidRDefault="00542351" w:rsidP="00542351">
      <w:pPr>
        <w:ind w:firstLine="720"/>
        <w:jc w:val="both"/>
      </w:pPr>
      <w:r w:rsidRPr="00F10C8D">
        <w:t>4.2. Студент обязуется:</w:t>
      </w:r>
    </w:p>
    <w:p w:rsidR="00542351" w:rsidRPr="00F10C8D" w:rsidRDefault="00542351" w:rsidP="00542351">
      <w:pPr>
        <w:ind w:firstLine="720"/>
        <w:jc w:val="both"/>
      </w:pPr>
      <w:r w:rsidRPr="00F10C8D">
        <w:t xml:space="preserve">4.2.1. Осваивать </w:t>
      </w:r>
      <w:r w:rsidR="00C71527" w:rsidRPr="00F10C8D">
        <w:t xml:space="preserve">Образовательную </w:t>
      </w:r>
      <w:r w:rsidRPr="00F10C8D">
        <w:t>программу в соответствии с</w:t>
      </w:r>
      <w:r w:rsidR="00096CEF" w:rsidRPr="00F10C8D">
        <w:t xml:space="preserve"> </w:t>
      </w:r>
      <w:r w:rsidRPr="00F10C8D">
        <w:t xml:space="preserve">учебным планом и графиком учебного процесса; выполнять </w:t>
      </w:r>
      <w:r w:rsidR="0074148F" w:rsidRPr="00F10C8D">
        <w:t xml:space="preserve">требования </w:t>
      </w:r>
      <w:r w:rsidRPr="00F10C8D">
        <w:t>учебн</w:t>
      </w:r>
      <w:r w:rsidR="0074148F" w:rsidRPr="00F10C8D">
        <w:t>ой программы</w:t>
      </w:r>
      <w:r w:rsidRPr="00F10C8D">
        <w:t xml:space="preserve">, установленные объемы учебной нагрузки </w:t>
      </w:r>
      <w:r w:rsidR="0074148F" w:rsidRPr="00F10C8D">
        <w:t xml:space="preserve">и </w:t>
      </w:r>
      <w:r w:rsidRPr="00F10C8D">
        <w:t>самостоятельной работы.</w:t>
      </w:r>
    </w:p>
    <w:p w:rsidR="00542351" w:rsidRPr="00F10C8D" w:rsidRDefault="00542351" w:rsidP="00542351">
      <w:pPr>
        <w:ind w:firstLine="720"/>
        <w:jc w:val="both"/>
      </w:pPr>
      <w:r w:rsidRPr="00F10C8D">
        <w:t>4.2.2. Выполнять требования законов</w:t>
      </w:r>
      <w:r w:rsidR="0074148F" w:rsidRPr="00F10C8D">
        <w:t xml:space="preserve">, </w:t>
      </w:r>
      <w:r w:rsidRPr="00F10C8D">
        <w:t xml:space="preserve">нормативных правовых актов в области образования, </w:t>
      </w:r>
      <w:r w:rsidR="0074148F" w:rsidRPr="00F10C8D">
        <w:t>у</w:t>
      </w:r>
      <w:r w:rsidRPr="00F10C8D">
        <w:t xml:space="preserve">става и локальных </w:t>
      </w:r>
      <w:r w:rsidR="002A72B3">
        <w:t xml:space="preserve">нормативных </w:t>
      </w:r>
      <w:r w:rsidRPr="00F10C8D">
        <w:t xml:space="preserve">актов </w:t>
      </w:r>
      <w:r w:rsidR="0046366F" w:rsidRPr="00F10C8D">
        <w:t>НИУ ВШЭ</w:t>
      </w:r>
      <w:r w:rsidRPr="00F10C8D">
        <w:t xml:space="preserve">, в т.ч. Правил внутреннего распорядка </w:t>
      </w:r>
      <w:r w:rsidR="0046366F" w:rsidRPr="00F10C8D">
        <w:t>НИУ ВШЭ</w:t>
      </w:r>
      <w:r w:rsidRPr="00F10C8D">
        <w:t>.</w:t>
      </w:r>
    </w:p>
    <w:p w:rsidR="00542351" w:rsidRPr="00F10C8D" w:rsidRDefault="00542351" w:rsidP="00542351">
      <w:pPr>
        <w:pStyle w:val="3"/>
        <w:spacing w:line="240" w:lineRule="auto"/>
        <w:rPr>
          <w:szCs w:val="24"/>
        </w:rPr>
      </w:pPr>
      <w:r w:rsidRPr="00F10C8D">
        <w:rPr>
          <w:szCs w:val="24"/>
        </w:rPr>
        <w:t>4.2.3. Посещать занятия согласно учебному расписанию.</w:t>
      </w:r>
    </w:p>
    <w:p w:rsidR="00542351" w:rsidRPr="00F10C8D" w:rsidRDefault="00542351" w:rsidP="00542351">
      <w:pPr>
        <w:pStyle w:val="3"/>
        <w:spacing w:line="240" w:lineRule="auto"/>
        <w:rPr>
          <w:szCs w:val="24"/>
        </w:rPr>
      </w:pPr>
      <w:r w:rsidRPr="00F10C8D">
        <w:rPr>
          <w:szCs w:val="24"/>
        </w:rPr>
        <w:t>4.2.4. Извещать Исполнителя об уважительных причинах своего отсутствия на занятиях.</w:t>
      </w:r>
    </w:p>
    <w:p w:rsidR="00542351" w:rsidRPr="00F10C8D" w:rsidRDefault="00542351" w:rsidP="00542351">
      <w:pPr>
        <w:ind w:firstLine="720"/>
        <w:jc w:val="both"/>
      </w:pPr>
      <w:r w:rsidRPr="00F10C8D">
        <w:t>4.2.5. Бережно относиться к имуществу Исполнителя. Возмещать ущерб, причиненный имуществу Исполнителя, в соответствии с законодательством Российской Федерации и локальными</w:t>
      </w:r>
      <w:r w:rsidR="002A72B3">
        <w:t xml:space="preserve"> нормативными</w:t>
      </w:r>
      <w:r w:rsidRPr="00F10C8D">
        <w:t xml:space="preserve"> актами </w:t>
      </w:r>
      <w:r w:rsidR="0046366F" w:rsidRPr="00F10C8D">
        <w:t>НИУ ВШЭ</w:t>
      </w:r>
      <w:r w:rsidRPr="00F10C8D">
        <w:t>.</w:t>
      </w:r>
    </w:p>
    <w:p w:rsidR="002A72B3" w:rsidRDefault="00542351" w:rsidP="002A72B3">
      <w:pPr>
        <w:ind w:firstLine="720"/>
        <w:jc w:val="both"/>
        <w:rPr>
          <w:color w:val="000000"/>
        </w:rPr>
      </w:pPr>
      <w:r w:rsidRPr="00F10C8D">
        <w:t xml:space="preserve">4.2.6. </w:t>
      </w:r>
      <w:r w:rsidR="002A72B3" w:rsidRPr="00AB0607">
        <w:rPr>
          <w:color w:val="000000"/>
        </w:rPr>
        <w:t>При прекращении образовательных отношений по своей инициативе</w:t>
      </w:r>
      <w:r w:rsidR="005279FA">
        <w:rPr>
          <w:color w:val="000000"/>
        </w:rPr>
        <w:t>, что влечет за собой отчисление Студента,</w:t>
      </w:r>
      <w:r w:rsidR="002A72B3" w:rsidRPr="00AB0607">
        <w:rPr>
          <w:color w:val="000000"/>
        </w:rPr>
        <w:t xml:space="preserve"> заблаговременно уведомить письменно об этом Исполнителя и Заказчика.</w:t>
      </w:r>
    </w:p>
    <w:p w:rsidR="00542351" w:rsidRDefault="00542351" w:rsidP="002A72B3">
      <w:pPr>
        <w:ind w:firstLine="720"/>
        <w:jc w:val="both"/>
      </w:pPr>
      <w:r w:rsidRPr="00F10C8D">
        <w:t xml:space="preserve">4.2.7. При поступлении в </w:t>
      </w:r>
      <w:r w:rsidR="0046366F" w:rsidRPr="00F10C8D">
        <w:t>НИУ ВШЭ</w:t>
      </w:r>
      <w:r w:rsidRPr="00F10C8D">
        <w:t xml:space="preserve"> и в процессе обучения своевременно </w:t>
      </w:r>
      <w:proofErr w:type="gramStart"/>
      <w:r w:rsidRPr="00F10C8D">
        <w:t>предоставлять все необходимые документы</w:t>
      </w:r>
      <w:proofErr w:type="gramEnd"/>
      <w:r w:rsidRPr="00F10C8D">
        <w:t xml:space="preserve">. </w:t>
      </w:r>
      <w:r w:rsidR="005972B1">
        <w:t>В недельный срок с</w:t>
      </w:r>
      <w:r w:rsidRPr="00F10C8D">
        <w:t xml:space="preserve">ообщать об изменении своих данных, указанных в разделе </w:t>
      </w:r>
      <w:r w:rsidR="00A52E7E" w:rsidRPr="00F10C8D">
        <w:t>9</w:t>
      </w:r>
      <w:r w:rsidRPr="00F10C8D">
        <w:t xml:space="preserve"> настоящего </w:t>
      </w:r>
      <w:r w:rsidR="00FF502E" w:rsidRPr="00F10C8D">
        <w:t>Договор</w:t>
      </w:r>
      <w:r w:rsidRPr="00F10C8D">
        <w:t xml:space="preserve">а, </w:t>
      </w:r>
      <w:r w:rsidR="00E35A25" w:rsidRPr="00E35A25">
        <w:t>в учебный офис Образовательной программы</w:t>
      </w:r>
      <w:r w:rsidRPr="00F10C8D">
        <w:t>.</w:t>
      </w:r>
    </w:p>
    <w:p w:rsidR="005279FA" w:rsidRPr="00DD5ACA" w:rsidRDefault="005279FA" w:rsidP="005279FA">
      <w:pPr>
        <w:ind w:firstLine="720"/>
        <w:jc w:val="both"/>
      </w:pPr>
      <w:r>
        <w:t>4.2.8.</w:t>
      </w:r>
      <w:r w:rsidR="005D1E71" w:rsidRPr="005D1E71">
        <w:t xml:space="preserve"> </w:t>
      </w:r>
      <w:proofErr w:type="gramStart"/>
      <w:r w:rsidR="005D1E71">
        <w:t>Каждый учебный год, следующий за годом поступления Студента в НИУ ВШЭ, знакомиться с информацией об увеличении стоимости услуг с учетом уровня инфляции, размещенной на интерне</w:t>
      </w:r>
      <w:r w:rsidR="00F26552">
        <w:t>т -</w:t>
      </w:r>
      <w:r w:rsidR="00773F93">
        <w:t xml:space="preserve"> </w:t>
      </w:r>
      <w:r w:rsidR="005D1E71">
        <w:t xml:space="preserve">страницах факультетов и отделений НИУ ВШЭ, Управления бухгалтерского учета НИУ ВШЭ, Планово-финансового управления НИУ ВШЭ и Дирекции основных образовательных программ НИУ ВШЭ на корпоративном портале (официальном интернет - сайте) НИУ ВШЭ по адресу: </w:t>
      </w:r>
      <w:hyperlink r:id="rId11" w:history="1">
        <w:r w:rsidR="005D1E71" w:rsidRPr="004711A6">
          <w:t>www.hse.ru</w:t>
        </w:r>
        <w:proofErr w:type="gramEnd"/>
      </w:hyperlink>
      <w:r w:rsidR="005D1E71">
        <w:t>, а также принимать письменные уведомления об этом от Исполнителя</w:t>
      </w:r>
    </w:p>
    <w:p w:rsidR="00542351" w:rsidRPr="00F10C8D" w:rsidRDefault="00542351" w:rsidP="00542351">
      <w:pPr>
        <w:jc w:val="center"/>
      </w:pPr>
    </w:p>
    <w:p w:rsidR="00542351" w:rsidRPr="00F10C8D" w:rsidRDefault="00542351" w:rsidP="0077692C">
      <w:pPr>
        <w:jc w:val="center"/>
        <w:outlineLvl w:val="0"/>
      </w:pPr>
      <w:r w:rsidRPr="00F10C8D">
        <w:t>5. РАЗМЕР И ПОРЯДОК ОПЛАТЫ</w:t>
      </w:r>
    </w:p>
    <w:p w:rsidR="00A01C45" w:rsidRPr="00F10C8D" w:rsidRDefault="00542351" w:rsidP="00A01C45">
      <w:pPr>
        <w:ind w:firstLine="708"/>
        <w:jc w:val="both"/>
      </w:pPr>
      <w:r w:rsidRPr="00F10C8D">
        <w:t>5.1.</w:t>
      </w:r>
      <w:r w:rsidR="00027759" w:rsidRPr="00F10C8D">
        <w:t xml:space="preserve"> </w:t>
      </w:r>
      <w:r w:rsidR="00632B02" w:rsidRPr="00F10C8D">
        <w:t>Стоимость</w:t>
      </w:r>
      <w:r w:rsidR="00A01C45" w:rsidRPr="00F10C8D">
        <w:t xml:space="preserve"> услуг по настоящему </w:t>
      </w:r>
      <w:r w:rsidR="00FF502E" w:rsidRPr="00F10C8D">
        <w:t>Договор</w:t>
      </w:r>
      <w:r w:rsidR="00A01C45" w:rsidRPr="00F10C8D">
        <w:t>у</w:t>
      </w:r>
      <w:r w:rsidR="00632B02" w:rsidRPr="00F10C8D">
        <w:t xml:space="preserve"> </w:t>
      </w:r>
      <w:r w:rsidR="00A52E7E" w:rsidRPr="00F10C8D">
        <w:t xml:space="preserve">за один учебный год </w:t>
      </w:r>
      <w:r w:rsidR="00632B02" w:rsidRPr="00F10C8D">
        <w:t xml:space="preserve">составляет </w:t>
      </w:r>
    </w:p>
    <w:p w:rsidR="00A01C45" w:rsidRDefault="00A01C45" w:rsidP="00A01C45">
      <w:pPr>
        <w:ind w:firstLine="708"/>
        <w:jc w:val="both"/>
      </w:pPr>
      <w:r w:rsidRPr="00F10C8D">
        <w:t>__________(_______________________________________) руб.;</w:t>
      </w:r>
    </w:p>
    <w:p w:rsidR="005D1E71" w:rsidRDefault="005D1E71" w:rsidP="005D1E71">
      <w:pPr>
        <w:autoSpaceDE w:val="0"/>
        <w:autoSpaceDN w:val="0"/>
        <w:adjustRightInd w:val="0"/>
        <w:ind w:firstLine="540"/>
        <w:jc w:val="both"/>
        <w:rPr>
          <w:bCs/>
        </w:rPr>
      </w:pPr>
      <w:proofErr w:type="gramStart"/>
      <w:r w:rsidRPr="00DE600E">
        <w:rPr>
          <w:bCs/>
        </w:rPr>
        <w:t>Стоимость услуг</w:t>
      </w:r>
      <w:r>
        <w:rPr>
          <w:bCs/>
        </w:rPr>
        <w:t xml:space="preserve"> </w:t>
      </w:r>
      <w:r w:rsidRPr="00DE600E">
        <w:rPr>
          <w:bCs/>
        </w:rPr>
        <w:t>увелич</w:t>
      </w:r>
      <w:r>
        <w:rPr>
          <w:bCs/>
        </w:rPr>
        <w:t xml:space="preserve">ивается каждый учебный год, начиная с года, следующего за годом зачисления Студента в НИУ ВШЭ,  </w:t>
      </w:r>
      <w:r w:rsidRPr="00DE600E">
        <w:rPr>
          <w:bCs/>
        </w:rPr>
        <w:t>с учетом уровня инфляции</w:t>
      </w:r>
      <w:r>
        <w:rPr>
          <w:bCs/>
        </w:rPr>
        <w:t xml:space="preserve">, </w:t>
      </w:r>
      <w:r>
        <w:t xml:space="preserve">предусмотренного основными характеристиками федерального бюджета на очередной финансовый год и плановый период, </w:t>
      </w:r>
      <w:r>
        <w:rPr>
          <w:bCs/>
        </w:rPr>
        <w:t xml:space="preserve"> на основании приказа НИУ ВШЭ об увеличении стоимости обучения</w:t>
      </w:r>
      <w:r w:rsidRPr="00DE600E">
        <w:rPr>
          <w:bCs/>
        </w:rPr>
        <w:t xml:space="preserve">, </w:t>
      </w:r>
      <w:r>
        <w:rPr>
          <w:bCs/>
        </w:rPr>
        <w:t xml:space="preserve">но </w:t>
      </w:r>
      <w:r w:rsidRPr="00DE600E">
        <w:rPr>
          <w:bCs/>
        </w:rPr>
        <w:t xml:space="preserve">не чаще чем один раз </w:t>
      </w:r>
      <w:r>
        <w:rPr>
          <w:bCs/>
        </w:rPr>
        <w:t xml:space="preserve">за учебный </w:t>
      </w:r>
      <w:r w:rsidRPr="00DE600E">
        <w:rPr>
          <w:bCs/>
        </w:rPr>
        <w:t xml:space="preserve">год. </w:t>
      </w:r>
      <w:proofErr w:type="gramEnd"/>
    </w:p>
    <w:p w:rsidR="00240894" w:rsidRDefault="00240894" w:rsidP="00240894">
      <w:pPr>
        <w:ind w:firstLine="708"/>
        <w:jc w:val="both"/>
      </w:pPr>
      <w:r>
        <w:t>5</w:t>
      </w:r>
      <w:r w:rsidRPr="00DD5ACA">
        <w:t xml:space="preserve">.2.  </w:t>
      </w:r>
      <w:r>
        <w:t>Стоимость и порядок оплаты</w:t>
      </w:r>
      <w:r w:rsidRPr="00DD5ACA">
        <w:t xml:space="preserve"> услуг, предусмотренн</w:t>
      </w:r>
      <w:r>
        <w:t>ая</w:t>
      </w:r>
      <w:r w:rsidRPr="00DD5ACA">
        <w:t xml:space="preserve"> настоящим </w:t>
      </w:r>
      <w:r>
        <w:t>разделом</w:t>
      </w:r>
      <w:r w:rsidRPr="00DD5ACA">
        <w:t xml:space="preserve">, </w:t>
      </w:r>
      <w:r>
        <w:t>могут быть изменены по соглашению Сторон в случае изменения объема услуг, оказываемых по настоящему Договору, или предоставления Студенту скидки по оплате обучения в порядке, установленном локальными нормативными актами Исполнителя, о чем составляется дополнительное соглашение к настоящему Договору.</w:t>
      </w:r>
    </w:p>
    <w:p w:rsidR="00240894" w:rsidRPr="00F26552" w:rsidRDefault="00240894" w:rsidP="00240894">
      <w:pPr>
        <w:ind w:firstLine="708"/>
        <w:jc w:val="both"/>
      </w:pPr>
      <w:r>
        <w:lastRenderedPageBreak/>
        <w:t>5</w:t>
      </w:r>
      <w:r w:rsidRPr="00DD5ACA">
        <w:t xml:space="preserve">.3. В </w:t>
      </w:r>
      <w:r w:rsidRPr="00F26552">
        <w:t xml:space="preserve">течение </w:t>
      </w:r>
      <w:r w:rsidR="007E12DE" w:rsidRPr="00F26552">
        <w:t xml:space="preserve">3 (трех) банковских дней </w:t>
      </w:r>
      <w:proofErr w:type="gramStart"/>
      <w:r w:rsidRPr="00F26552">
        <w:t>с даты подписания</w:t>
      </w:r>
      <w:proofErr w:type="gramEnd"/>
      <w:r w:rsidRPr="00F26552">
        <w:t xml:space="preserve"> настоящего Договора Заказчик перечисляет на расчетный счет Исполнителя сумму, равную половине стоимости услуг за один учебный год, а именно </w:t>
      </w:r>
      <w:r w:rsidR="00962730">
        <w:fldChar w:fldCharType="begin"/>
      </w:r>
      <w:r w:rsidR="00215DC7">
        <w:instrText xml:space="preserve"> MERGEFIELD "R_SP" </w:instrText>
      </w:r>
      <w:r w:rsidR="00962730">
        <w:fldChar w:fldCharType="separate"/>
      </w:r>
      <w:r w:rsidRPr="00F26552">
        <w:t>________________________________ руб.</w:t>
      </w:r>
      <w:r w:rsidR="00962730">
        <w:fldChar w:fldCharType="end"/>
      </w:r>
      <w:r w:rsidRPr="00F26552">
        <w:t xml:space="preserve"> </w:t>
      </w:r>
    </w:p>
    <w:p w:rsidR="00240894" w:rsidRPr="00F26552" w:rsidRDefault="00240894" w:rsidP="00240894">
      <w:pPr>
        <w:ind w:firstLine="708"/>
        <w:jc w:val="both"/>
      </w:pPr>
      <w:r w:rsidRPr="00F26552">
        <w:t>5.4. Оплата стоимости услуг за каждый учебный год производится авансом в два этапа - не позднее 25-го августа и не позднее 20-го февраля соответственно, в размере половины стоимости услуги за один учебный год при каждом платеже. Оплата, произведенная в соответствии с п.5.3. настоящего Договора является авансовым платежом одного из этапов.</w:t>
      </w:r>
    </w:p>
    <w:p w:rsidR="007E12DE" w:rsidRPr="007E12DE" w:rsidRDefault="002A72B3" w:rsidP="00391945">
      <w:pPr>
        <w:ind w:firstLine="708"/>
        <w:jc w:val="both"/>
      </w:pPr>
      <w:r w:rsidRPr="00F26552">
        <w:t xml:space="preserve">5.5. </w:t>
      </w:r>
      <w:r w:rsidR="007E12DE" w:rsidRPr="00F26552">
        <w:t>Обязательство по оплате услуг (каждого платежа, предусмотренного Договором) считается исполненным Заказчиком с момента зачисления денежных средств на расчетный счет Исполнителя.</w:t>
      </w:r>
      <w:r w:rsidR="007E12DE" w:rsidRPr="007E12DE">
        <w:t xml:space="preserve"> </w:t>
      </w:r>
    </w:p>
    <w:p w:rsidR="00391945" w:rsidRPr="00DD5ACA" w:rsidRDefault="00391945" w:rsidP="00391945">
      <w:pPr>
        <w:ind w:firstLine="708"/>
        <w:jc w:val="both"/>
      </w:pPr>
      <w:r w:rsidRPr="00DD5ACA">
        <w:t xml:space="preserve">При непоступлении вышеуказанных сумм на расчетный счет Исполнителя в сроки, установленные в п.п. </w:t>
      </w:r>
      <w:r>
        <w:t>5</w:t>
      </w:r>
      <w:r w:rsidRPr="00DD5ACA">
        <w:t xml:space="preserve">.3 и </w:t>
      </w:r>
      <w:r>
        <w:t>5</w:t>
      </w:r>
      <w:r w:rsidRPr="00DD5ACA">
        <w:t xml:space="preserve">.4, Исполнитель вправе приостановить оказание услуг по настоящему Договору. При непоступлении вышеуказанных сумм на расчетный счет Исполнителя по истечении </w:t>
      </w:r>
      <w:r>
        <w:t xml:space="preserve">5 (пяти) рабочих дней с момента окончания установленных в п.п. 5.3. и 5.4. сроков оплаты </w:t>
      </w:r>
      <w:r w:rsidRPr="00DD5ACA">
        <w:t xml:space="preserve">Исполнитель вправе в одностороннем порядке </w:t>
      </w:r>
      <w:r>
        <w:t xml:space="preserve">расторгнуть настоящий </w:t>
      </w:r>
      <w:r w:rsidRPr="00DD5ACA">
        <w:t xml:space="preserve">Договор, что влечет </w:t>
      </w:r>
      <w:r>
        <w:t xml:space="preserve">за собой </w:t>
      </w:r>
      <w:r w:rsidRPr="00DD5ACA">
        <w:t>отчисление Студента.</w:t>
      </w:r>
    </w:p>
    <w:p w:rsidR="002A72B3" w:rsidRPr="00AB0607" w:rsidRDefault="002A72B3" w:rsidP="002A72B3">
      <w:pPr>
        <w:ind w:firstLine="708"/>
        <w:jc w:val="both"/>
      </w:pPr>
      <w:r w:rsidRPr="00AB0607">
        <w:t xml:space="preserve">5.6. При отчислении Студента из НИУ ВШЭ Заказчику не возвращается часть оплаты, пропорциональная части оказанной услуги до даты отчисления Студента. </w:t>
      </w:r>
    </w:p>
    <w:p w:rsidR="00542351" w:rsidRPr="00F10C8D" w:rsidRDefault="00542351" w:rsidP="00542351">
      <w:pPr>
        <w:ind w:firstLine="708"/>
        <w:jc w:val="both"/>
      </w:pPr>
      <w:r w:rsidRPr="00F10C8D">
        <w:t>5.</w:t>
      </w:r>
      <w:r w:rsidR="00954EAE" w:rsidRPr="00F10C8D">
        <w:t>7</w:t>
      </w:r>
      <w:r w:rsidRPr="00F10C8D">
        <w:t>. Заказчик обязан подтве</w:t>
      </w:r>
      <w:r w:rsidR="004478B5" w:rsidRPr="00F10C8D">
        <w:t>рдить</w:t>
      </w:r>
      <w:r w:rsidRPr="00F10C8D">
        <w:t xml:space="preserve"> оплату </w:t>
      </w:r>
      <w:r w:rsidR="004478B5" w:rsidRPr="00F10C8D">
        <w:t>суммы, указ</w:t>
      </w:r>
      <w:r w:rsidR="009E13D4" w:rsidRPr="00F10C8D">
        <w:t>ан</w:t>
      </w:r>
      <w:r w:rsidR="004478B5" w:rsidRPr="00F10C8D">
        <w:t xml:space="preserve">ной в п.5.3. настоящего </w:t>
      </w:r>
      <w:r w:rsidR="00FF502E" w:rsidRPr="00F10C8D">
        <w:t>Договор</w:t>
      </w:r>
      <w:r w:rsidR="004478B5" w:rsidRPr="00F10C8D">
        <w:t>а</w:t>
      </w:r>
      <w:r w:rsidRPr="00F10C8D">
        <w:t xml:space="preserve">, в течение 3 календарных дней </w:t>
      </w:r>
      <w:proofErr w:type="gramStart"/>
      <w:r w:rsidRPr="00F10C8D">
        <w:t>с даты оплаты</w:t>
      </w:r>
      <w:proofErr w:type="gramEnd"/>
      <w:r w:rsidRPr="00F10C8D">
        <w:t xml:space="preserve">  путем предоставления копии платежного документа </w:t>
      </w:r>
      <w:r w:rsidR="00E35A25" w:rsidRPr="00E35A25">
        <w:t>в учебный офис Образовательной программы</w:t>
      </w:r>
      <w:r w:rsidRPr="00F10C8D">
        <w:t>.</w:t>
      </w:r>
    </w:p>
    <w:p w:rsidR="00542351" w:rsidRPr="00F10C8D" w:rsidRDefault="00542351" w:rsidP="00542351">
      <w:pPr>
        <w:ind w:firstLine="708"/>
        <w:jc w:val="both"/>
      </w:pPr>
      <w:r w:rsidRPr="00F10C8D">
        <w:t>5.</w:t>
      </w:r>
      <w:r w:rsidR="00954EAE" w:rsidRPr="00F10C8D">
        <w:t>8</w:t>
      </w:r>
      <w:r w:rsidRPr="00F10C8D">
        <w:t xml:space="preserve">. Оплату стоимости обучения Студента в последующие периоды Заказчик обязан подтверждать незамедлительно после оплаты в соответствии с условиями </w:t>
      </w:r>
      <w:r w:rsidR="00FF502E" w:rsidRPr="00F10C8D">
        <w:t>Договор</w:t>
      </w:r>
      <w:r w:rsidR="00E66ED3" w:rsidRPr="00F10C8D">
        <w:t xml:space="preserve">а </w:t>
      </w:r>
      <w:r w:rsidRPr="00F10C8D">
        <w:t xml:space="preserve">путем предоставления копии платежного документа </w:t>
      </w:r>
      <w:r w:rsidR="00E35A25" w:rsidRPr="00E35A25">
        <w:t>в учебный офис Образовательной программы</w:t>
      </w:r>
      <w:r w:rsidRPr="00F10C8D">
        <w:t>.</w:t>
      </w:r>
    </w:p>
    <w:p w:rsidR="00542351" w:rsidRPr="00F10C8D" w:rsidRDefault="00542351" w:rsidP="00542351">
      <w:pPr>
        <w:ind w:firstLine="708"/>
        <w:rPr>
          <w:b/>
        </w:rPr>
      </w:pPr>
    </w:p>
    <w:p w:rsidR="00542351" w:rsidRPr="00F10C8D" w:rsidRDefault="00542351" w:rsidP="0077692C">
      <w:pPr>
        <w:jc w:val="center"/>
        <w:outlineLvl w:val="0"/>
      </w:pPr>
      <w:r w:rsidRPr="00F10C8D">
        <w:t xml:space="preserve">6. ОТВЕТСТВЕННОСТЬ </w:t>
      </w:r>
      <w:r w:rsidR="00C94410" w:rsidRPr="00F10C8D">
        <w:t>СТОРОН</w:t>
      </w:r>
    </w:p>
    <w:p w:rsidR="005D1E71" w:rsidRDefault="00542351" w:rsidP="005D1E71">
      <w:pPr>
        <w:ind w:firstLine="708"/>
        <w:jc w:val="both"/>
      </w:pPr>
      <w:r w:rsidRPr="00F10C8D">
        <w:t xml:space="preserve">6.1. </w:t>
      </w:r>
      <w:r w:rsidR="005D1E71" w:rsidRPr="00F10C8D">
        <w:t>В  случае  неисполнения или ненадлежащего исполнения Сторонами обязательств  по  настоящему  Договору  они несут ответственность, предусмотренную   Гражданским   кодексом   Российской   Федерации, федеральными законами, Законом Российской Федерации "О защите прав потребителей"</w:t>
      </w:r>
      <w:r w:rsidR="005D1E71">
        <w:t>,</w:t>
      </w:r>
      <w:r w:rsidR="005D1E71" w:rsidRPr="00F10C8D">
        <w:t xml:space="preserve"> </w:t>
      </w:r>
      <w:r w:rsidR="005D1E71">
        <w:t>Правилами оказания образовательных услуг и иными нормативными правовыми актами.</w:t>
      </w:r>
    </w:p>
    <w:p w:rsidR="005279FA" w:rsidRDefault="005279FA" w:rsidP="005279FA">
      <w:pPr>
        <w:ind w:firstLine="708"/>
        <w:jc w:val="both"/>
      </w:pPr>
    </w:p>
    <w:p w:rsidR="005279FA" w:rsidRPr="007F2818" w:rsidRDefault="005279FA" w:rsidP="005279FA">
      <w:pPr>
        <w:jc w:val="center"/>
        <w:outlineLvl w:val="0"/>
      </w:pPr>
      <w:r w:rsidRPr="007F2818">
        <w:t xml:space="preserve">7. СРОК ДЕЙСТВИЯ </w:t>
      </w:r>
      <w:r>
        <w:t>ДОГОВОР</w:t>
      </w:r>
      <w:r w:rsidRPr="007F2818">
        <w:t>А</w:t>
      </w:r>
    </w:p>
    <w:p w:rsidR="005279FA" w:rsidRPr="00DD5ACA" w:rsidRDefault="005279FA" w:rsidP="005279FA">
      <w:pPr>
        <w:ind w:firstLine="720"/>
        <w:jc w:val="both"/>
      </w:pPr>
      <w:r>
        <w:t>7</w:t>
      </w:r>
      <w:r w:rsidRPr="00DD5ACA">
        <w:t xml:space="preserve">.1. </w:t>
      </w:r>
      <w:r w:rsidR="005D1E71" w:rsidRPr="00DD5ACA">
        <w:t xml:space="preserve">Настоящий Договор вступает в силу </w:t>
      </w:r>
      <w:proofErr w:type="gramStart"/>
      <w:r w:rsidR="005D1E71" w:rsidRPr="00DD5ACA">
        <w:t xml:space="preserve">с даты </w:t>
      </w:r>
      <w:r w:rsidR="005D1E71">
        <w:t>подписания</w:t>
      </w:r>
      <w:proofErr w:type="gramEnd"/>
      <w:r w:rsidR="005D1E71">
        <w:t xml:space="preserve"> его всеми Сторонами</w:t>
      </w:r>
      <w:r w:rsidR="005D1E71" w:rsidRPr="00DD5ACA">
        <w:t xml:space="preserve"> и действует до </w:t>
      </w:r>
      <w:r w:rsidR="005D1E71">
        <w:t>даты отчисления Студента из НИУ</w:t>
      </w:r>
      <w:r w:rsidR="005D1E71" w:rsidRPr="00DD5ACA">
        <w:t xml:space="preserve"> ВШЭ. </w:t>
      </w:r>
    </w:p>
    <w:p w:rsidR="005279FA" w:rsidRDefault="005279FA" w:rsidP="005279FA">
      <w:pPr>
        <w:pStyle w:val="a5"/>
        <w:spacing w:line="240" w:lineRule="auto"/>
        <w:ind w:firstLine="720"/>
        <w:rPr>
          <w:color w:val="auto"/>
          <w:szCs w:val="24"/>
        </w:rPr>
      </w:pPr>
      <w:r>
        <w:rPr>
          <w:color w:val="auto"/>
          <w:szCs w:val="24"/>
        </w:rPr>
        <w:t>7</w:t>
      </w:r>
      <w:r w:rsidRPr="00DD5ACA">
        <w:rPr>
          <w:color w:val="auto"/>
          <w:szCs w:val="24"/>
        </w:rPr>
        <w:t xml:space="preserve">.2. Договор может быть изменен </w:t>
      </w:r>
      <w:r>
        <w:rPr>
          <w:color w:val="auto"/>
          <w:szCs w:val="24"/>
        </w:rPr>
        <w:t xml:space="preserve">или расторгнут по основаниям, предусмотренным законодательством Российской Федерации и настоящим Договором. </w:t>
      </w:r>
    </w:p>
    <w:p w:rsidR="00542351" w:rsidRPr="00F10C8D" w:rsidRDefault="00542351" w:rsidP="005279FA">
      <w:pPr>
        <w:ind w:firstLine="708"/>
        <w:jc w:val="both"/>
      </w:pPr>
    </w:p>
    <w:p w:rsidR="00542351" w:rsidRPr="00F10C8D" w:rsidRDefault="00542351" w:rsidP="0077692C">
      <w:pPr>
        <w:jc w:val="center"/>
        <w:outlineLvl w:val="0"/>
      </w:pPr>
      <w:r w:rsidRPr="00F10C8D">
        <w:t>8. ПРОЧИЕ УСЛОВИЯ</w:t>
      </w:r>
    </w:p>
    <w:p w:rsidR="00542351" w:rsidRPr="00F10C8D" w:rsidRDefault="00542351" w:rsidP="00542351">
      <w:pPr>
        <w:ind w:firstLine="720"/>
        <w:jc w:val="both"/>
      </w:pPr>
      <w:r w:rsidRPr="00F10C8D">
        <w:t xml:space="preserve">8.1. Во всем остальном, не предусмотренном настоящим </w:t>
      </w:r>
      <w:r w:rsidR="00FF502E" w:rsidRPr="00F10C8D">
        <w:t>Договор</w:t>
      </w:r>
      <w:r w:rsidR="00E66ED3" w:rsidRPr="00F10C8D">
        <w:t>ом</w:t>
      </w:r>
      <w:r w:rsidRPr="00F10C8D">
        <w:t xml:space="preserve">, </w:t>
      </w:r>
      <w:r w:rsidR="00C94410" w:rsidRPr="00F10C8D">
        <w:t>Сторон</w:t>
      </w:r>
      <w:r w:rsidRPr="00F10C8D">
        <w:t xml:space="preserve">ы руководствуются Гражданским кодексом Российской Федерации, федеральными законами, нормативными правовыми актами, </w:t>
      </w:r>
      <w:r w:rsidR="0074148F" w:rsidRPr="00F10C8D">
        <w:t>у</w:t>
      </w:r>
      <w:r w:rsidRPr="00F10C8D">
        <w:t>ставом и локальными</w:t>
      </w:r>
      <w:r w:rsidR="002A72B3">
        <w:t xml:space="preserve"> нормативными</w:t>
      </w:r>
      <w:r w:rsidRPr="00F10C8D">
        <w:t xml:space="preserve"> актами </w:t>
      </w:r>
      <w:r w:rsidR="0046366F" w:rsidRPr="00F10C8D">
        <w:t>НИУ ВШЭ</w:t>
      </w:r>
      <w:r w:rsidRPr="00F10C8D">
        <w:t>.</w:t>
      </w:r>
    </w:p>
    <w:p w:rsidR="005D1E71" w:rsidRDefault="005279FA" w:rsidP="005D1E71">
      <w:pPr>
        <w:pStyle w:val="a4"/>
        <w:suppressAutoHyphens/>
        <w:ind w:firstLine="709"/>
      </w:pPr>
      <w:r>
        <w:t xml:space="preserve">8.2. </w:t>
      </w:r>
      <w:r w:rsidR="005D1E71">
        <w:t xml:space="preserve">Все уведомления в ходе исполнения настоящего </w:t>
      </w:r>
      <w:r w:rsidR="005D1E71">
        <w:rPr>
          <w:spacing w:val="-4"/>
        </w:rPr>
        <w:t>Договор</w:t>
      </w:r>
      <w:r w:rsidR="005D1E71">
        <w:t xml:space="preserve">а направляются Исполнителем Студенту и Заказчику в письменной форме по почте заказным письмом или передаются Студенту и уполномоченному представителю Заказчика лично под расписку. </w:t>
      </w:r>
    </w:p>
    <w:p w:rsidR="005D1E71" w:rsidRDefault="005D1E71" w:rsidP="005D1E71">
      <w:pPr>
        <w:pStyle w:val="a4"/>
        <w:suppressAutoHyphens/>
        <w:ind w:firstLine="709"/>
      </w:pPr>
      <w:r>
        <w:t>Если уведомление передается Студенту и уполномоченному представителю Заказчика лично, Студент и Заказчик считаются извещенными надлежащим образом при условии, что Студент и уполномоченный представитель Заказчика расписались в получении уведомления, или, если Студент и уполномоченный представитель Заказчика отказались от получения уведомления под расписку, этот отказ письменно зафиксирован НИУ ВШЭ.</w:t>
      </w:r>
    </w:p>
    <w:p w:rsidR="005D1E71" w:rsidRDefault="005D1E71" w:rsidP="005D1E71">
      <w:pPr>
        <w:pStyle w:val="a4"/>
        <w:suppressAutoHyphens/>
        <w:ind w:firstLine="709"/>
      </w:pPr>
      <w:r>
        <w:t>Если уведомление направляется Исполнителем  Студенту и Заказчику по почте, Студент и Заказчик считаются извещенными надлежащим образом в следующих случаях:</w:t>
      </w:r>
    </w:p>
    <w:p w:rsidR="005D1E71" w:rsidRDefault="005D1E71" w:rsidP="005D1E71">
      <w:pPr>
        <w:autoSpaceDE w:val="0"/>
        <w:autoSpaceDN w:val="0"/>
        <w:adjustRightInd w:val="0"/>
        <w:ind w:firstLine="540"/>
        <w:jc w:val="both"/>
      </w:pPr>
      <w:r>
        <w:t xml:space="preserve">1) письма получены по почте Студентом и Заказчиком, что подтверждается информацией сервиса «Отслеживание почтовых отправлений» с официального сайта ФГУП «Почта России» или, </w:t>
      </w:r>
      <w:r>
        <w:lastRenderedPageBreak/>
        <w:t>если письма направлены через иную организацию почтовой связи,  информацией от такой организации почтовой связи, полученной в письменной форме в ответ на запрос НИУ ВШЭ о получении адресатами писем;</w:t>
      </w:r>
    </w:p>
    <w:p w:rsidR="00CD23CA" w:rsidRDefault="005D1E71">
      <w:pPr>
        <w:pStyle w:val="a4"/>
        <w:suppressAutoHyphens/>
        <w:ind w:firstLine="709"/>
      </w:pPr>
      <w:proofErr w:type="gramStart"/>
      <w:r>
        <w:t>2) несмотря на почтовое извещение, Студент и Заказчик не явились за получением писем, или Студент и Заказчик отказались  от получения писем, или письма не вручены Студенту и Заказчику в связи  с отсутствием адресата (-ов) по указанному (-ым) в разделе 9 настоящего Договора адресу (ам), в результате чего письмо (-а) возвращено (-ы) организацией почтовой связи по адресу НИУ ВШЭ с указанием</w:t>
      </w:r>
      <w:proofErr w:type="gramEnd"/>
      <w:r>
        <w:t xml:space="preserve"> причины возврата.</w:t>
      </w:r>
    </w:p>
    <w:p w:rsidR="007E12DE" w:rsidRPr="00F26552" w:rsidRDefault="00542351" w:rsidP="007E12DE">
      <w:pPr>
        <w:ind w:firstLine="720"/>
        <w:jc w:val="both"/>
      </w:pPr>
      <w:r w:rsidRPr="00F10C8D">
        <w:t>8.</w:t>
      </w:r>
      <w:r w:rsidR="005279FA">
        <w:t>3</w:t>
      </w:r>
      <w:r w:rsidRPr="00F26552">
        <w:t>.</w:t>
      </w:r>
      <w:r w:rsidR="000217A9" w:rsidRPr="00F26552">
        <w:t xml:space="preserve"> </w:t>
      </w:r>
      <w:proofErr w:type="gramStart"/>
      <w:r w:rsidR="007E12DE" w:rsidRPr="00F26552">
        <w:t xml:space="preserve">Студент и </w:t>
      </w:r>
      <w:r w:rsidR="008727B4" w:rsidRPr="00F26552">
        <w:t xml:space="preserve">представитель </w:t>
      </w:r>
      <w:r w:rsidR="007E12DE" w:rsidRPr="00F26552">
        <w:t>Заказчик</w:t>
      </w:r>
      <w:r w:rsidR="008727B4" w:rsidRPr="00F26552">
        <w:t>а</w:t>
      </w:r>
      <w:r w:rsidR="007E12DE" w:rsidRPr="00F26552">
        <w:t xml:space="preserve"> своей волей и в своем интересе дают согласие на обработку Исполнителем своих персональных данных, в том числе с использованием средств автоматизации, в целях: обеспечения исполнения действующих нормативных и ненормативных правовых актов, а также принимаемых и вступающих в силу в течение всего срока обработки персональных данных нормативных и ненормативных правовых актов, решений, поручений и запросов органов государственной</w:t>
      </w:r>
      <w:proofErr w:type="gramEnd"/>
      <w:r w:rsidR="007E12DE" w:rsidRPr="00F26552">
        <w:t xml:space="preserve"> власти и лиц, действующих по поручению или от имени таких органов; </w:t>
      </w:r>
      <w:proofErr w:type="gramStart"/>
      <w:r w:rsidR="007E12DE" w:rsidRPr="00F26552">
        <w:t>передачи сведений и данных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, созданную в соответствии с Федеральным законом от 29.12.2012 г. № 273-ФЗ «Об образовании в Российской Федерации» и Постановлением Правительства РФ от 31.08.2013 № 755, и</w:t>
      </w:r>
      <w:proofErr w:type="gramEnd"/>
      <w:r w:rsidR="007E12DE" w:rsidRPr="00F26552">
        <w:t xml:space="preserve">/или получения таких сведений и данных из указанной системы, либо обмена с ней сведениями и данными; анализа интересов Студента, раскрытия и развития его талантов и способностей, проведения его опросов; </w:t>
      </w:r>
      <w:proofErr w:type="gramStart"/>
      <w:r w:rsidR="007E12DE" w:rsidRPr="00F26552">
        <w:t>предоставления Студенту необходимой для усвоения образовательной программы и дополнительной инфраструктуры, включая аккаунты корпоративного адреса электронной студенческой почты, систем онлайн образования: единой информационной образовательной среды LMS (Learning Management System) и иных платформ, в том числе с передачей таких персональных данных третьим лицам, представляющим образовательные платформы и сервисы, внесение записей о Студенте в систему управления учебным процессом (Абитуриент, Студент, Аспирант, Выпускник);</w:t>
      </w:r>
      <w:proofErr w:type="gramEnd"/>
      <w:r w:rsidR="007E12DE" w:rsidRPr="00F26552">
        <w:t xml:space="preserve"> эффективного формирования образовательных траекторий и внедрения в образовательные процессы практико-ориентированных компонентов, повышающих качество подготовки и востребованность успешных обучающихся на рынках труда; учета посещаемости и успеваемости, а также определения причин, оказывающих негативное влияние на таковые, уважительности таких причин; информирования Заказчика об успеваемости Студента и его отношении к учебе; размещения на корпоративном портале (сайте) Исполнителя сведений о прохождении Студентом практик, подготовленных промежуточных (курсовых) и итоговых контрольных (выпускных квалификационных) работах, самих таких работ, результатов итоговой и государственной итоговой аттестации, для обеспечения открытости и прозрачности процесса их оценивания; предоставления Студенту полной и достоверной информации об оценке его знаний, умений и навыков; обеспечения возможности участия Студента в выполнении работ, в том числе научно-исследовательских, опытно-конструкторских и технологических работ, и оказании услуг по заказам третьих лиц и в рамках исполнения государственного задания; содействия в трудоустройстве, в том числе с передачей персональных данных Студента третьим лицам (учредителю, Правительству РФ, заказчикам); обеспечения информирования Студента о проводимых Исполнителем олимпиадах, конкурсах, интеллектуальных соревнованиях (далее – соревнования), иных профориентационных, познавательных, образовательных и научных мероприятий (далее – мероприятия), выполняемых исследованиях, реализуемых проектах и их результатах; </w:t>
      </w:r>
      <w:proofErr w:type="gramStart"/>
      <w:r w:rsidR="007E12DE" w:rsidRPr="00F26552">
        <w:t>обеспечения действующего у Исполнителя уровня безопасности, в том числе действующего пропускного режима и контроля его соблюдения, включая оформление разового или студенческого пропуска либо электронного пропуска выпускника (ЭПВ), осуществления видеонаблюдения и видеозаписи на территории и в помещениях Исполнителя; идентификации личности Студента; продвижения товаров, работ, услуг Исполнителя на рынке; осуществления уставной деятельности Исполнителя;</w:t>
      </w:r>
      <w:proofErr w:type="gramEnd"/>
      <w:r w:rsidR="007E12DE" w:rsidRPr="00F26552">
        <w:t xml:space="preserve"> аккумуляции сведений о лицах, взаимодействующих с Исполнителем, и последующего архивного хранения таких сведений в информационных системах Исполнителя, в частности, в системе управления учебным процессом (Абитуриент, Студент, </w:t>
      </w:r>
      <w:r w:rsidR="007E12DE" w:rsidRPr="00F26552">
        <w:lastRenderedPageBreak/>
        <w:t>Аспирант, Выпускник), информационной кадрово-финансовой системы управления предприятием (ИС-ПРО); формирования единого сообщества обучающихся и выпускников для повышения интереса в обучении и междисциплинарной интеграции; воинского, миграционного, статистического, бухгалтерского учета и отчетности, в том числе для подготовки отчетов по статистическим формам ВПО-1, 1-ПК, 1-Мониторинг, рейтинговым отчетам и иным.</w:t>
      </w:r>
    </w:p>
    <w:p w:rsidR="007E12DE" w:rsidRPr="00F26552" w:rsidRDefault="007E12DE" w:rsidP="007E12DE">
      <w:pPr>
        <w:ind w:firstLine="720"/>
        <w:jc w:val="both"/>
      </w:pPr>
      <w:proofErr w:type="gramStart"/>
      <w:r w:rsidRPr="00F26552">
        <w:t xml:space="preserve">В перечень персональных данных Студента и </w:t>
      </w:r>
      <w:r w:rsidR="008727B4" w:rsidRPr="00F26552">
        <w:t xml:space="preserve">представителя </w:t>
      </w:r>
      <w:r w:rsidRPr="00F26552">
        <w:t>Заказчика, обрабатываемых Исполнителем в указанных целях включаются следующие персональные данные: фамилия, имя, отчество, пол, гражданство, дата, год, место рождения, образование, квалификация и их уровень, сведения об успеваемости, в том числе о результатах государственной итоговой аттестации по образовательным программам среднего общего образования, об оценке знаний, умений и навыков, о подготовленных промежуточных (курсовых) и итоговых</w:t>
      </w:r>
      <w:proofErr w:type="gramEnd"/>
      <w:r w:rsidRPr="00F26552">
        <w:t xml:space="preserve"> </w:t>
      </w:r>
      <w:proofErr w:type="gramStart"/>
      <w:r w:rsidRPr="00F26552">
        <w:t>контрольных (выпускных квалификационных) работах, включая непосредственно такие работы, о результатах итоговой и государственной итоговой аттестации, профессия (специальность), адрес регистрации и почтовый адрес, номера телефонов (мобильный, домашний, рабочий), адрес электронной почты, место жительства, серия, номер, паспорта, документов об образовании и квалификации, дата их выдачи с указанием органа и/или организации, выдавших документ, или заменяющих документов, сведения о наличии особых прав при</w:t>
      </w:r>
      <w:proofErr w:type="gramEnd"/>
      <w:r w:rsidRPr="00F26552">
        <w:t xml:space="preserve"> приеме на обучение по программам бакалавриата и программам специалитета и об основаниях возникновения соответствующих прав, состояние здоровья, в том числе в части сведений об инвалидности </w:t>
      </w:r>
      <w:proofErr w:type="gramStart"/>
      <w:r w:rsidRPr="00F26552">
        <w:t>и</w:t>
      </w:r>
      <w:proofErr w:type="gramEnd"/>
      <w:r w:rsidRPr="00F26552">
        <w:t xml:space="preserve"> об ограничениях возможностей здоровья, личные фотографии, место и адрес работы, должность, сведения об участии в олимпиадах, конкурсах, соревнованиях и мероприятиях, проводимых Исполнителем и/или третьими лицами, о результатах такого участия, сведения о заключенном и оплаченном </w:t>
      </w:r>
      <w:proofErr w:type="gramStart"/>
      <w:r w:rsidRPr="00F26552">
        <w:t>договоре</w:t>
      </w:r>
      <w:proofErr w:type="gramEnd"/>
      <w:r w:rsidRPr="00F26552">
        <w:t>, а также иные данные, предоставляемые Исполнителю в ходе или в связи с исполнением настоящего Договора и указанные в нем, либо обусловленные им.</w:t>
      </w:r>
    </w:p>
    <w:p w:rsidR="007E12DE" w:rsidRPr="00F26552" w:rsidRDefault="007E12DE" w:rsidP="007E12DE">
      <w:pPr>
        <w:ind w:firstLine="720"/>
        <w:jc w:val="both"/>
      </w:pPr>
      <w:r w:rsidRPr="00F26552">
        <w:t xml:space="preserve">Исполнитель не вправе распространять персональные данные Студента и </w:t>
      </w:r>
      <w:r w:rsidR="008727B4" w:rsidRPr="00F26552">
        <w:t xml:space="preserve">представителя </w:t>
      </w:r>
      <w:r w:rsidRPr="00F26552">
        <w:t>Заказчика, относящиеся к их состоянию здоровья.</w:t>
      </w:r>
    </w:p>
    <w:p w:rsidR="007E12DE" w:rsidRPr="00F26552" w:rsidRDefault="007E12DE" w:rsidP="007E12DE">
      <w:pPr>
        <w:ind w:firstLine="720"/>
        <w:jc w:val="both"/>
      </w:pPr>
      <w:proofErr w:type="gramStart"/>
      <w:r w:rsidRPr="00F26552">
        <w:t xml:space="preserve">Согласие Студента и </w:t>
      </w:r>
      <w:r w:rsidR="008727B4" w:rsidRPr="00F26552">
        <w:t xml:space="preserve">представителя </w:t>
      </w:r>
      <w:r w:rsidRPr="00F26552">
        <w:t>Заказчика на обработку персональных данных действует со дня заключения настоящего Договора, истекает спустя 5 (пять) лет с момента окончания обучения (прекращения оказания образовательных услуг, прекращения образовательных отношений), за исключением случаев обработки таких данных в целях воинского, миграционного, статистического, бухгалтерского учета и отчетности, срок обработки которых составляет 75 (семьдесят пять) лет после расторжения настоящего Договора.</w:t>
      </w:r>
      <w:proofErr w:type="gramEnd"/>
      <w:r w:rsidRPr="00F26552">
        <w:t xml:space="preserve"> Согласие на обработку персональных данных может быть отозвано Студентом и/или </w:t>
      </w:r>
      <w:r w:rsidR="008727B4" w:rsidRPr="00F26552">
        <w:t>представителем Заказчика</w:t>
      </w:r>
      <w:r w:rsidRPr="00F26552">
        <w:t xml:space="preserve"> путем внесения изменений в настоящий Договор.</w:t>
      </w:r>
    </w:p>
    <w:p w:rsidR="007E12DE" w:rsidRDefault="007E12DE" w:rsidP="007E12DE">
      <w:pPr>
        <w:ind w:firstLine="720"/>
        <w:jc w:val="both"/>
      </w:pPr>
      <w:r w:rsidRPr="00F26552">
        <w:t>Исполнитель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</w:t>
      </w:r>
    </w:p>
    <w:p w:rsidR="00542351" w:rsidRPr="00F10C8D" w:rsidRDefault="000217A9" w:rsidP="002A72B3">
      <w:pPr>
        <w:ind w:firstLine="720"/>
        <w:jc w:val="both"/>
      </w:pPr>
      <w:r w:rsidRPr="00F10C8D">
        <w:t>8.</w:t>
      </w:r>
      <w:r w:rsidR="005279FA">
        <w:t>4</w:t>
      </w:r>
      <w:r w:rsidRPr="00F10C8D">
        <w:t xml:space="preserve">. </w:t>
      </w:r>
      <w:r w:rsidR="00542351" w:rsidRPr="00F10C8D">
        <w:t xml:space="preserve">Споры по настоящему </w:t>
      </w:r>
      <w:r w:rsidR="00FF502E" w:rsidRPr="00F10C8D">
        <w:t>Договор</w:t>
      </w:r>
      <w:r w:rsidR="00E66ED3" w:rsidRPr="00F10C8D">
        <w:t xml:space="preserve">у </w:t>
      </w:r>
      <w:r w:rsidR="00542351" w:rsidRPr="00F10C8D">
        <w:t>рассматриваются в установленном законом порядке.</w:t>
      </w:r>
    </w:p>
    <w:p w:rsidR="00542351" w:rsidRPr="00F10C8D" w:rsidRDefault="00542351" w:rsidP="00542351">
      <w:pPr>
        <w:ind w:firstLine="720"/>
        <w:jc w:val="both"/>
      </w:pPr>
      <w:r w:rsidRPr="00F10C8D">
        <w:t>8.</w:t>
      </w:r>
      <w:r w:rsidR="005279FA">
        <w:t>5</w:t>
      </w:r>
      <w:r w:rsidRPr="00F10C8D">
        <w:t xml:space="preserve">. Настоящий </w:t>
      </w:r>
      <w:r w:rsidR="00FF502E" w:rsidRPr="00F10C8D">
        <w:t>Договор</w:t>
      </w:r>
      <w:r w:rsidR="00E66ED3" w:rsidRPr="00F10C8D">
        <w:t xml:space="preserve"> </w:t>
      </w:r>
      <w:r w:rsidRPr="00F10C8D">
        <w:t xml:space="preserve">составлен в трех экземплярах, из которых один хранится в </w:t>
      </w:r>
      <w:r w:rsidR="0046366F" w:rsidRPr="00F10C8D">
        <w:t>НИУ ВШЭ</w:t>
      </w:r>
      <w:r w:rsidRPr="00F10C8D">
        <w:t>, второй у Заказчика, а третий у Студента.</w:t>
      </w:r>
    </w:p>
    <w:p w:rsidR="0046366F" w:rsidRPr="00F10C8D" w:rsidRDefault="0046366F" w:rsidP="00542351">
      <w:pPr>
        <w:jc w:val="center"/>
      </w:pPr>
    </w:p>
    <w:p w:rsidR="00542351" w:rsidRPr="00F10C8D" w:rsidRDefault="00E66ED3" w:rsidP="00542351">
      <w:pPr>
        <w:jc w:val="center"/>
      </w:pPr>
      <w:r w:rsidRPr="00F10C8D">
        <w:t>9</w:t>
      </w:r>
      <w:r w:rsidR="00542351" w:rsidRPr="00F10C8D">
        <w:t xml:space="preserve">. АДРЕСА И РЕКВИЗИТЫ </w:t>
      </w:r>
      <w:r w:rsidR="00C94410" w:rsidRPr="00F10C8D">
        <w:t>СТОРОН</w:t>
      </w:r>
    </w:p>
    <w:p w:rsidR="0046366F" w:rsidRPr="00F10C8D" w:rsidRDefault="00542351" w:rsidP="0046366F">
      <w:r w:rsidRPr="00F10C8D">
        <w:t>«</w:t>
      </w:r>
      <w:r w:rsidRPr="00F10C8D">
        <w:rPr>
          <w:b/>
          <w:bCs/>
        </w:rPr>
        <w:t>Исполнитель</w:t>
      </w:r>
      <w:r w:rsidRPr="00F10C8D">
        <w:t xml:space="preserve">» - </w:t>
      </w:r>
      <w:r w:rsidR="0046366F" w:rsidRPr="00F10C8D">
        <w:rPr>
          <w:color w:val="000000"/>
        </w:rPr>
        <w:t>федеральное государственное автономное образовательное учре</w:t>
      </w:r>
      <w:r w:rsidR="006D11B7">
        <w:rPr>
          <w:color w:val="000000"/>
        </w:rPr>
        <w:t xml:space="preserve">ждение высшего </w:t>
      </w:r>
      <w:bookmarkStart w:id="0" w:name="_GoBack"/>
      <w:bookmarkEnd w:id="0"/>
      <w:r w:rsidR="0046366F" w:rsidRPr="00F10C8D">
        <w:rPr>
          <w:color w:val="000000"/>
        </w:rPr>
        <w:t xml:space="preserve"> образования «Национальный исследовательский университет «Высшая школа экономики»</w:t>
      </w:r>
    </w:p>
    <w:p w:rsidR="00AA2258" w:rsidRPr="00F10C8D" w:rsidRDefault="00676732" w:rsidP="00AA2258">
      <w:pPr>
        <w:jc w:val="both"/>
      </w:pPr>
      <w:r w:rsidRPr="00F10C8D">
        <w:t>Место нахождения</w:t>
      </w:r>
      <w:r w:rsidR="00AA2258" w:rsidRPr="00F10C8D">
        <w:t xml:space="preserve">: </w:t>
      </w:r>
      <w:smartTag w:uri="urn:schemas-microsoft-com:office:smarttags" w:element="metricconverter">
        <w:smartTagPr>
          <w:attr w:name="ProductID" w:val="101000, г"/>
        </w:smartTagPr>
        <w:r w:rsidR="00AA2258" w:rsidRPr="00F10C8D">
          <w:t>101000, г</w:t>
        </w:r>
      </w:smartTag>
      <w:r w:rsidR="00AA2258" w:rsidRPr="00F10C8D">
        <w:t>. Москва, ул. Мясницкая, д. 20</w:t>
      </w:r>
    </w:p>
    <w:p w:rsidR="00AA2258" w:rsidRPr="00F10C8D" w:rsidRDefault="00AA2258" w:rsidP="00AA2258">
      <w:pPr>
        <w:tabs>
          <w:tab w:val="center" w:pos="5131"/>
        </w:tabs>
        <w:jc w:val="both"/>
      </w:pPr>
      <w:r w:rsidRPr="00F10C8D">
        <w:t xml:space="preserve">Телефон: </w:t>
      </w:r>
      <w:r w:rsidR="00A92C12" w:rsidRPr="005279FA">
        <w:t>8 (495) 771 32 32</w:t>
      </w:r>
      <w:r w:rsidRPr="00F10C8D">
        <w:tab/>
      </w:r>
    </w:p>
    <w:p w:rsidR="00AA2258" w:rsidRPr="00F10C8D" w:rsidRDefault="00AA2258" w:rsidP="00AA2258">
      <w:pPr>
        <w:jc w:val="both"/>
      </w:pPr>
      <w:r w:rsidRPr="00F10C8D">
        <w:t xml:space="preserve">Реквизиты: ИНН – 7714030726 КПП -  770101001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68"/>
      </w:tblGrid>
      <w:tr w:rsidR="002A72B3" w:rsidRPr="00AB0607" w:rsidTr="000B6178">
        <w:tc>
          <w:tcPr>
            <w:tcW w:w="94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2B3" w:rsidRPr="00AB0607" w:rsidRDefault="002A72B3" w:rsidP="000B6178">
            <w:pPr>
              <w:spacing w:line="276" w:lineRule="auto"/>
              <w:rPr>
                <w:color w:val="000000"/>
                <w:lang w:eastAsia="en-US"/>
              </w:rPr>
            </w:pPr>
            <w:r w:rsidRPr="00AB0607">
              <w:rPr>
                <w:lang w:eastAsia="en-US"/>
              </w:rPr>
              <w:t xml:space="preserve">Получатель                </w:t>
            </w:r>
            <w:r w:rsidRPr="00AB0607">
              <w:rPr>
                <w:color w:val="000000"/>
                <w:lang w:eastAsia="en-US"/>
              </w:rPr>
              <w:t xml:space="preserve">Национальный исследовательский университет  “ Высшая школа </w:t>
            </w:r>
          </w:p>
          <w:p w:rsidR="002A72B3" w:rsidRPr="00AB0607" w:rsidRDefault="002A72B3" w:rsidP="000B6178">
            <w:pPr>
              <w:spacing w:line="276" w:lineRule="auto"/>
              <w:rPr>
                <w:lang w:eastAsia="en-US"/>
              </w:rPr>
            </w:pPr>
            <w:r w:rsidRPr="00AB0607">
              <w:rPr>
                <w:color w:val="000000"/>
                <w:lang w:eastAsia="en-US"/>
              </w:rPr>
              <w:t xml:space="preserve">                                    экономики”           </w:t>
            </w:r>
          </w:p>
          <w:p w:rsidR="002A72B3" w:rsidRPr="00AB0607" w:rsidRDefault="002A72B3" w:rsidP="000B6178">
            <w:pPr>
              <w:spacing w:line="276" w:lineRule="auto"/>
              <w:rPr>
                <w:lang w:eastAsia="en-US"/>
              </w:rPr>
            </w:pPr>
            <w:r w:rsidRPr="00AB0607">
              <w:rPr>
                <w:lang w:eastAsia="en-US"/>
              </w:rPr>
              <w:t xml:space="preserve">Банк получателя       </w:t>
            </w:r>
            <w:r w:rsidR="007E12DE" w:rsidRPr="00F26552">
              <w:rPr>
                <w:lang w:eastAsia="en-US"/>
              </w:rPr>
              <w:t xml:space="preserve">ПАО Сбербанк  </w:t>
            </w:r>
            <w:proofErr w:type="gramStart"/>
            <w:r w:rsidR="007E12DE" w:rsidRPr="00F26552">
              <w:rPr>
                <w:lang w:eastAsia="en-US"/>
              </w:rPr>
              <w:t>г</w:t>
            </w:r>
            <w:proofErr w:type="gramEnd"/>
            <w:r w:rsidR="007E12DE" w:rsidRPr="00F26552">
              <w:rPr>
                <w:lang w:eastAsia="en-US"/>
              </w:rPr>
              <w:t>. Москва</w:t>
            </w:r>
          </w:p>
          <w:p w:rsidR="002A72B3" w:rsidRPr="00AB0607" w:rsidRDefault="002A72B3" w:rsidP="000B6178">
            <w:pPr>
              <w:spacing w:line="276" w:lineRule="auto"/>
              <w:rPr>
                <w:lang w:eastAsia="en-US"/>
              </w:rPr>
            </w:pPr>
            <w:r w:rsidRPr="00AB0607">
              <w:rPr>
                <w:lang w:eastAsia="en-US"/>
              </w:rPr>
              <w:t>БИК                            044525225</w:t>
            </w:r>
          </w:p>
          <w:p w:rsidR="002A72B3" w:rsidRPr="00AB0607" w:rsidRDefault="002A72B3" w:rsidP="000B6178">
            <w:pPr>
              <w:spacing w:line="276" w:lineRule="auto"/>
              <w:rPr>
                <w:lang w:eastAsia="en-US"/>
              </w:rPr>
            </w:pPr>
            <w:r w:rsidRPr="00AB0607">
              <w:rPr>
                <w:lang w:eastAsia="en-US"/>
              </w:rPr>
              <w:t>к/с                               30101810400000000225</w:t>
            </w:r>
          </w:p>
        </w:tc>
      </w:tr>
      <w:tr w:rsidR="005D1E71" w:rsidTr="002F7A2A">
        <w:tc>
          <w:tcPr>
            <w:tcW w:w="94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1E71" w:rsidRPr="00965BF7" w:rsidRDefault="005D1E71" w:rsidP="002F7A2A">
            <w:pPr>
              <w:spacing w:line="276" w:lineRule="auto"/>
              <w:rPr>
                <w:color w:val="000000" w:themeColor="text1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>р</w:t>
            </w:r>
            <w:proofErr w:type="gramEnd"/>
            <w:r>
              <w:rPr>
                <w:color w:val="000000" w:themeColor="text1"/>
                <w:lang w:eastAsia="en-US"/>
              </w:rPr>
              <w:t>/с                               40503810938184000003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9252"/>
            </w:tblGrid>
            <w:tr w:rsidR="005D1E71" w:rsidTr="002F7A2A">
              <w:tc>
                <w:tcPr>
                  <w:tcW w:w="94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D1E71" w:rsidRDefault="005D1E71" w:rsidP="002F7A2A">
                  <w:pPr>
                    <w:tabs>
                      <w:tab w:val="left" w:pos="0"/>
                    </w:tabs>
                    <w:spacing w:line="276" w:lineRule="auto"/>
                    <w:rPr>
                      <w:rFonts w:ascii="Calibri" w:eastAsiaTheme="minorHAnsi" w:hAnsi="Calibri"/>
                      <w:color w:val="000000" w:themeColor="text1"/>
                      <w:lang w:eastAsia="en-US"/>
                    </w:rPr>
                  </w:pPr>
                  <w:r>
                    <w:rPr>
                      <w:color w:val="000000" w:themeColor="text1"/>
                      <w:lang w:eastAsia="en-US"/>
                    </w:rPr>
                    <w:lastRenderedPageBreak/>
                    <w:t>ОКПО                         17701729</w:t>
                  </w:r>
                </w:p>
                <w:p w:rsidR="005D1E71" w:rsidRDefault="005D1E71" w:rsidP="002F7A2A">
                  <w:pPr>
                    <w:tabs>
                      <w:tab w:val="left" w:pos="0"/>
                    </w:tabs>
                    <w:spacing w:line="276" w:lineRule="auto"/>
                    <w:rPr>
                      <w:rFonts w:ascii="Calibri" w:eastAsiaTheme="minorHAnsi" w:hAnsi="Calibri"/>
                      <w:color w:val="000000" w:themeColor="text1"/>
                      <w:lang w:eastAsia="en-US"/>
                    </w:rPr>
                  </w:pPr>
                  <w:r>
                    <w:rPr>
                      <w:color w:val="000000" w:themeColor="text1"/>
                      <w:lang w:eastAsia="en-US"/>
                    </w:rPr>
                    <w:t>ОКАТО                       45286555000</w:t>
                  </w:r>
                </w:p>
              </w:tc>
            </w:tr>
            <w:tr w:rsidR="005D1E71" w:rsidTr="002F7A2A">
              <w:tc>
                <w:tcPr>
                  <w:tcW w:w="946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D1E71" w:rsidRDefault="005D1E71" w:rsidP="002903F8">
                  <w:pPr>
                    <w:tabs>
                      <w:tab w:val="left" w:pos="0"/>
                    </w:tabs>
                    <w:spacing w:line="276" w:lineRule="auto"/>
                    <w:rPr>
                      <w:rFonts w:eastAsiaTheme="minorHAnsi"/>
                      <w:color w:val="000000" w:themeColor="text1"/>
                      <w:lang w:eastAsia="en-US"/>
                    </w:rPr>
                  </w:pPr>
                  <w:r>
                    <w:rPr>
                      <w:color w:val="000000" w:themeColor="text1"/>
                      <w:lang w:eastAsia="en-US"/>
                    </w:rPr>
                    <w:t>ОКТМО                      45375000</w:t>
                  </w:r>
                </w:p>
              </w:tc>
            </w:tr>
          </w:tbl>
          <w:p w:rsidR="005D1E71" w:rsidRDefault="005D1E71" w:rsidP="002F7A2A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</w:tbl>
    <w:p w:rsidR="005D1E71" w:rsidRPr="00CD5930" w:rsidRDefault="005D1E71" w:rsidP="005D1E71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Образец извещения на оплату  за обучение размещен на сайте НИУ ВШЭ в разделе «Образование»&gt; </w:t>
      </w:r>
      <w:r w:rsidR="00CD5930">
        <w:rPr>
          <w:color w:val="000000" w:themeColor="text1"/>
        </w:rPr>
        <w:t>Оплата обучения и скидки</w:t>
      </w:r>
    </w:p>
    <w:p w:rsidR="00DB6999" w:rsidRPr="00F10C8D" w:rsidRDefault="00DB6999" w:rsidP="00542351"/>
    <w:tbl>
      <w:tblPr>
        <w:tblW w:w="0" w:type="auto"/>
        <w:tblInd w:w="108" w:type="dxa"/>
        <w:tblLayout w:type="fixed"/>
        <w:tblLook w:val="01E0"/>
      </w:tblPr>
      <w:tblGrid>
        <w:gridCol w:w="1863"/>
        <w:gridCol w:w="477"/>
        <w:gridCol w:w="540"/>
        <w:gridCol w:w="7379"/>
      </w:tblGrid>
      <w:tr w:rsidR="00E66ED3" w:rsidRPr="00830192" w:rsidTr="00830192">
        <w:tc>
          <w:tcPr>
            <w:tcW w:w="2880" w:type="dxa"/>
            <w:gridSpan w:val="3"/>
          </w:tcPr>
          <w:p w:rsidR="00E66ED3" w:rsidRPr="00830192" w:rsidRDefault="00E66ED3" w:rsidP="00425504">
            <w:pPr>
              <w:rPr>
                <w:b/>
              </w:rPr>
            </w:pPr>
            <w:r w:rsidRPr="00F10C8D">
              <w:t>«</w:t>
            </w:r>
            <w:r w:rsidRPr="00830192">
              <w:rPr>
                <w:b/>
                <w:bCs/>
              </w:rPr>
              <w:t>Заказчик</w:t>
            </w:r>
            <w:r w:rsidRPr="00F10C8D">
              <w:t>»</w:t>
            </w:r>
            <w:r w:rsidRPr="00830192">
              <w:rPr>
                <w:b/>
              </w:rPr>
              <w:t xml:space="preserve"> -</w:t>
            </w:r>
          </w:p>
        </w:tc>
        <w:tc>
          <w:tcPr>
            <w:tcW w:w="7379" w:type="dxa"/>
            <w:tcBorders>
              <w:bottom w:val="single" w:sz="4" w:space="0" w:color="auto"/>
            </w:tcBorders>
          </w:tcPr>
          <w:p w:rsidR="00E66ED3" w:rsidRPr="00830192" w:rsidRDefault="00E66ED3" w:rsidP="00425504">
            <w:pPr>
              <w:rPr>
                <w:b/>
              </w:rPr>
            </w:pPr>
          </w:p>
        </w:tc>
      </w:tr>
      <w:tr w:rsidR="00E66ED3" w:rsidRPr="00830192" w:rsidTr="00830192">
        <w:tc>
          <w:tcPr>
            <w:tcW w:w="2880" w:type="dxa"/>
            <w:gridSpan w:val="3"/>
          </w:tcPr>
          <w:p w:rsidR="00E66ED3" w:rsidRPr="00830192" w:rsidRDefault="00E66ED3" w:rsidP="00425504">
            <w:pPr>
              <w:rPr>
                <w:bCs/>
              </w:rPr>
            </w:pPr>
            <w:r w:rsidRPr="00830192">
              <w:rPr>
                <w:bCs/>
              </w:rPr>
              <w:t>Адрес местонахождения:</w:t>
            </w:r>
          </w:p>
        </w:tc>
        <w:tc>
          <w:tcPr>
            <w:tcW w:w="7379" w:type="dxa"/>
            <w:tcBorders>
              <w:bottom w:val="single" w:sz="4" w:space="0" w:color="auto"/>
            </w:tcBorders>
          </w:tcPr>
          <w:p w:rsidR="00E66ED3" w:rsidRPr="00830192" w:rsidRDefault="00E66ED3" w:rsidP="00425504">
            <w:pPr>
              <w:rPr>
                <w:bCs/>
              </w:rPr>
            </w:pPr>
          </w:p>
        </w:tc>
      </w:tr>
      <w:tr w:rsidR="00E66ED3" w:rsidRPr="00830192" w:rsidTr="00830192">
        <w:tc>
          <w:tcPr>
            <w:tcW w:w="2340" w:type="dxa"/>
            <w:gridSpan w:val="2"/>
          </w:tcPr>
          <w:p w:rsidR="00E66ED3" w:rsidRPr="00830192" w:rsidRDefault="00E66ED3" w:rsidP="00425504">
            <w:pPr>
              <w:rPr>
                <w:b/>
              </w:rPr>
            </w:pPr>
            <w:r w:rsidRPr="00830192">
              <w:rPr>
                <w:bCs/>
              </w:rPr>
              <w:t>Телефон:</w:t>
            </w:r>
          </w:p>
        </w:tc>
        <w:tc>
          <w:tcPr>
            <w:tcW w:w="7919" w:type="dxa"/>
            <w:gridSpan w:val="2"/>
            <w:tcBorders>
              <w:bottom w:val="single" w:sz="4" w:space="0" w:color="auto"/>
            </w:tcBorders>
          </w:tcPr>
          <w:p w:rsidR="00E66ED3" w:rsidRPr="00830192" w:rsidRDefault="00E66ED3" w:rsidP="00830192">
            <w:pPr>
              <w:ind w:hanging="108"/>
              <w:rPr>
                <w:b/>
              </w:rPr>
            </w:pPr>
          </w:p>
        </w:tc>
      </w:tr>
      <w:tr w:rsidR="00E66ED3" w:rsidRPr="00830192" w:rsidTr="00830192">
        <w:tc>
          <w:tcPr>
            <w:tcW w:w="1863" w:type="dxa"/>
          </w:tcPr>
          <w:p w:rsidR="00E66ED3" w:rsidRPr="00830192" w:rsidRDefault="00E66ED3" w:rsidP="00425504">
            <w:pPr>
              <w:rPr>
                <w:b/>
              </w:rPr>
            </w:pPr>
            <w:r w:rsidRPr="00830192">
              <w:rPr>
                <w:bCs/>
              </w:rPr>
              <w:t>Реквизиты:</w:t>
            </w:r>
          </w:p>
        </w:tc>
        <w:tc>
          <w:tcPr>
            <w:tcW w:w="8396" w:type="dxa"/>
            <w:gridSpan w:val="3"/>
            <w:tcBorders>
              <w:bottom w:val="single" w:sz="4" w:space="0" w:color="auto"/>
            </w:tcBorders>
          </w:tcPr>
          <w:p w:rsidR="00E66ED3" w:rsidRPr="00830192" w:rsidRDefault="00E66ED3" w:rsidP="00425504">
            <w:pPr>
              <w:rPr>
                <w:b/>
              </w:rPr>
            </w:pPr>
          </w:p>
        </w:tc>
      </w:tr>
    </w:tbl>
    <w:p w:rsidR="00E66ED3" w:rsidRPr="00F10C8D" w:rsidRDefault="00E66ED3" w:rsidP="00542351">
      <w:pPr>
        <w:rPr>
          <w:bCs/>
        </w:rPr>
      </w:pPr>
      <w:r w:rsidRPr="00F10C8D">
        <w:rPr>
          <w:bCs/>
        </w:rPr>
        <w:t>_____________________________________________________________________________________</w:t>
      </w:r>
    </w:p>
    <w:tbl>
      <w:tblPr>
        <w:tblW w:w="0" w:type="auto"/>
        <w:tblInd w:w="108" w:type="dxa"/>
        <w:tblLook w:val="01E0"/>
      </w:tblPr>
      <w:tblGrid>
        <w:gridCol w:w="1080"/>
        <w:gridCol w:w="720"/>
        <w:gridCol w:w="185"/>
        <w:gridCol w:w="715"/>
        <w:gridCol w:w="594"/>
        <w:gridCol w:w="1378"/>
        <w:gridCol w:w="891"/>
        <w:gridCol w:w="4716"/>
        <w:gridCol w:w="69"/>
      </w:tblGrid>
      <w:tr w:rsidR="005279FA" w:rsidRPr="00DB6384" w:rsidTr="00B727A5">
        <w:trPr>
          <w:gridAfter w:val="1"/>
          <w:wAfter w:w="69" w:type="dxa"/>
        </w:trPr>
        <w:tc>
          <w:tcPr>
            <w:tcW w:w="1800" w:type="dxa"/>
            <w:gridSpan w:val="2"/>
          </w:tcPr>
          <w:p w:rsidR="005279FA" w:rsidRDefault="005279FA" w:rsidP="00B727A5">
            <w:pPr>
              <w:rPr>
                <w:bCs/>
              </w:rPr>
            </w:pPr>
          </w:p>
          <w:p w:rsidR="005279FA" w:rsidRPr="00DB6384" w:rsidRDefault="005279FA" w:rsidP="00B727A5">
            <w:pPr>
              <w:rPr>
                <w:b/>
              </w:rPr>
            </w:pPr>
            <w:r w:rsidRPr="00DB6384">
              <w:rPr>
                <w:bCs/>
              </w:rPr>
              <w:t>«</w:t>
            </w:r>
            <w:r w:rsidRPr="00DB6384">
              <w:rPr>
                <w:b/>
              </w:rPr>
              <w:t>Студент</w:t>
            </w:r>
            <w:r w:rsidRPr="00DB6384">
              <w:rPr>
                <w:bCs/>
              </w:rPr>
              <w:t>» -</w:t>
            </w:r>
          </w:p>
        </w:tc>
        <w:tc>
          <w:tcPr>
            <w:tcW w:w="8479" w:type="dxa"/>
            <w:gridSpan w:val="6"/>
            <w:tcBorders>
              <w:bottom w:val="single" w:sz="4" w:space="0" w:color="auto"/>
            </w:tcBorders>
          </w:tcPr>
          <w:p w:rsidR="005279FA" w:rsidRPr="00DB6384" w:rsidRDefault="005279FA" w:rsidP="00B727A5">
            <w:pPr>
              <w:rPr>
                <w:b/>
              </w:rPr>
            </w:pPr>
          </w:p>
        </w:tc>
      </w:tr>
      <w:tr w:rsidR="00773F93" w:rsidRPr="00DB6384" w:rsidTr="00B727A5">
        <w:trPr>
          <w:gridAfter w:val="1"/>
          <w:wAfter w:w="69" w:type="dxa"/>
        </w:trPr>
        <w:tc>
          <w:tcPr>
            <w:tcW w:w="1800" w:type="dxa"/>
            <w:gridSpan w:val="2"/>
          </w:tcPr>
          <w:p w:rsidR="00773F93" w:rsidRDefault="00773F93" w:rsidP="00773F93">
            <w:pPr>
              <w:rPr>
                <w:bCs/>
              </w:rPr>
            </w:pPr>
            <w:r>
              <w:rPr>
                <w:bCs/>
              </w:rPr>
              <w:t xml:space="preserve">дата и место </w:t>
            </w:r>
          </w:p>
          <w:p w:rsidR="00773F93" w:rsidRPr="00773F93" w:rsidRDefault="00773F93" w:rsidP="00B727A5">
            <w:r>
              <w:rPr>
                <w:bCs/>
              </w:rPr>
              <w:t>рождения:</w:t>
            </w:r>
          </w:p>
        </w:tc>
        <w:tc>
          <w:tcPr>
            <w:tcW w:w="8479" w:type="dxa"/>
            <w:gridSpan w:val="6"/>
            <w:tcBorders>
              <w:bottom w:val="single" w:sz="4" w:space="0" w:color="auto"/>
            </w:tcBorders>
          </w:tcPr>
          <w:p w:rsidR="00773F93" w:rsidRPr="00DB6384" w:rsidRDefault="00773F93" w:rsidP="00B727A5">
            <w:pPr>
              <w:rPr>
                <w:b/>
              </w:rPr>
            </w:pPr>
          </w:p>
        </w:tc>
      </w:tr>
      <w:tr w:rsidR="005279FA" w:rsidRPr="00DB6384" w:rsidTr="00B727A5">
        <w:trPr>
          <w:gridAfter w:val="1"/>
          <w:wAfter w:w="69" w:type="dxa"/>
        </w:trPr>
        <w:tc>
          <w:tcPr>
            <w:tcW w:w="1800" w:type="dxa"/>
            <w:gridSpan w:val="2"/>
          </w:tcPr>
          <w:p w:rsidR="005279FA" w:rsidRPr="00DB6384" w:rsidRDefault="005279FA" w:rsidP="00B727A5">
            <w:pPr>
              <w:rPr>
                <w:bCs/>
              </w:rPr>
            </w:pPr>
            <w:r w:rsidRPr="00DB6384">
              <w:rPr>
                <w:bCs/>
              </w:rPr>
              <w:t>паспорт серии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5279FA" w:rsidRPr="00DB6384" w:rsidRDefault="005279FA" w:rsidP="00B727A5">
            <w:pPr>
              <w:ind w:hanging="126"/>
              <w:jc w:val="center"/>
              <w:rPr>
                <w:bCs/>
              </w:rPr>
            </w:pPr>
          </w:p>
        </w:tc>
        <w:tc>
          <w:tcPr>
            <w:tcW w:w="594" w:type="dxa"/>
          </w:tcPr>
          <w:p w:rsidR="005279FA" w:rsidRPr="00DB6384" w:rsidRDefault="005279FA" w:rsidP="00B727A5">
            <w:pPr>
              <w:jc w:val="center"/>
              <w:rPr>
                <w:bCs/>
              </w:rPr>
            </w:pPr>
            <w:r w:rsidRPr="00DB6384">
              <w:rPr>
                <w:bCs/>
              </w:rPr>
              <w:t>№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5279FA" w:rsidRPr="00DB6384" w:rsidRDefault="005279FA" w:rsidP="00B727A5">
            <w:pPr>
              <w:rPr>
                <w:bCs/>
              </w:rPr>
            </w:pPr>
          </w:p>
        </w:tc>
        <w:tc>
          <w:tcPr>
            <w:tcW w:w="891" w:type="dxa"/>
          </w:tcPr>
          <w:p w:rsidR="005279FA" w:rsidRPr="00DB6384" w:rsidRDefault="005279FA" w:rsidP="00B727A5">
            <w:pPr>
              <w:rPr>
                <w:bCs/>
              </w:rPr>
            </w:pPr>
          </w:p>
        </w:tc>
        <w:tc>
          <w:tcPr>
            <w:tcW w:w="4716" w:type="dxa"/>
          </w:tcPr>
          <w:p w:rsidR="005279FA" w:rsidRPr="00DB6384" w:rsidRDefault="005279FA" w:rsidP="00B727A5">
            <w:pPr>
              <w:rPr>
                <w:bCs/>
              </w:rPr>
            </w:pPr>
          </w:p>
        </w:tc>
      </w:tr>
      <w:tr w:rsidR="005279FA" w:rsidRPr="00DB6384" w:rsidTr="00B727A5">
        <w:trPr>
          <w:gridAfter w:val="1"/>
          <w:wAfter w:w="69" w:type="dxa"/>
        </w:trPr>
        <w:tc>
          <w:tcPr>
            <w:tcW w:w="1080" w:type="dxa"/>
          </w:tcPr>
          <w:p w:rsidR="005279FA" w:rsidRPr="00DB6384" w:rsidRDefault="005279FA" w:rsidP="00B727A5">
            <w:pPr>
              <w:rPr>
                <w:b/>
              </w:rPr>
            </w:pPr>
            <w:r w:rsidRPr="00DB6384">
              <w:rPr>
                <w:bCs/>
              </w:rPr>
              <w:t>выдан</w:t>
            </w:r>
          </w:p>
        </w:tc>
        <w:tc>
          <w:tcPr>
            <w:tcW w:w="9199" w:type="dxa"/>
            <w:gridSpan w:val="7"/>
            <w:tcBorders>
              <w:bottom w:val="single" w:sz="4" w:space="0" w:color="auto"/>
            </w:tcBorders>
          </w:tcPr>
          <w:p w:rsidR="005279FA" w:rsidRPr="00DB6384" w:rsidRDefault="005279FA" w:rsidP="00B727A5">
            <w:pPr>
              <w:ind w:hanging="108"/>
              <w:rPr>
                <w:b/>
              </w:rPr>
            </w:pPr>
          </w:p>
        </w:tc>
      </w:tr>
      <w:tr w:rsidR="005279FA" w:rsidRPr="00DB6384" w:rsidTr="00B727A5">
        <w:tc>
          <w:tcPr>
            <w:tcW w:w="1985" w:type="dxa"/>
            <w:gridSpan w:val="3"/>
          </w:tcPr>
          <w:p w:rsidR="005279FA" w:rsidRPr="00DB6384" w:rsidRDefault="005279FA" w:rsidP="00B727A5">
            <w:pPr>
              <w:rPr>
                <w:b/>
              </w:rPr>
            </w:pPr>
            <w:proofErr w:type="gramStart"/>
            <w:r>
              <w:rPr>
                <w:bCs/>
              </w:rPr>
              <w:t>зарегистрирован</w:t>
            </w:r>
            <w:proofErr w:type="gramEnd"/>
            <w:r>
              <w:rPr>
                <w:bCs/>
              </w:rPr>
              <w:t xml:space="preserve"> по а</w:t>
            </w:r>
            <w:r w:rsidRPr="00DB6384">
              <w:rPr>
                <w:bCs/>
              </w:rPr>
              <w:t>дре</w:t>
            </w:r>
            <w:r>
              <w:rPr>
                <w:bCs/>
              </w:rPr>
              <w:t>су</w:t>
            </w:r>
            <w:r w:rsidRPr="00DB6384">
              <w:rPr>
                <w:bCs/>
              </w:rPr>
              <w:t>:</w:t>
            </w:r>
          </w:p>
        </w:tc>
        <w:tc>
          <w:tcPr>
            <w:tcW w:w="8363" w:type="dxa"/>
            <w:gridSpan w:val="6"/>
            <w:tcBorders>
              <w:bottom w:val="single" w:sz="4" w:space="0" w:color="auto"/>
            </w:tcBorders>
          </w:tcPr>
          <w:p w:rsidR="005279FA" w:rsidRDefault="005279FA" w:rsidP="00B727A5">
            <w:pPr>
              <w:rPr>
                <w:b/>
              </w:rPr>
            </w:pPr>
          </w:p>
          <w:p w:rsidR="005279FA" w:rsidRPr="00837395" w:rsidRDefault="005279FA" w:rsidP="00B727A5">
            <w:pPr>
              <w:tabs>
                <w:tab w:val="left" w:pos="4159"/>
              </w:tabs>
            </w:pPr>
            <w:r>
              <w:tab/>
            </w:r>
          </w:p>
        </w:tc>
      </w:tr>
      <w:tr w:rsidR="005279FA" w:rsidRPr="00DB6384" w:rsidTr="00B72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79FA" w:rsidRDefault="005279FA" w:rsidP="00B727A5">
            <w:pPr>
              <w:rPr>
                <w:bCs/>
              </w:rPr>
            </w:pPr>
            <w:r>
              <w:rPr>
                <w:bCs/>
              </w:rPr>
              <w:t>почтовый адрес:</w:t>
            </w:r>
          </w:p>
          <w:p w:rsidR="005279FA" w:rsidRPr="00DB6384" w:rsidRDefault="005279FA" w:rsidP="00B727A5">
            <w:pPr>
              <w:rPr>
                <w:b/>
              </w:rPr>
            </w:pPr>
            <w:r>
              <w:rPr>
                <w:bCs/>
              </w:rPr>
              <w:t>т</w:t>
            </w:r>
            <w:r w:rsidRPr="00DB6384">
              <w:rPr>
                <w:bCs/>
              </w:rPr>
              <w:t>елефон: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79FA" w:rsidRPr="00DB6384" w:rsidRDefault="005279FA" w:rsidP="00B727A5">
            <w:pPr>
              <w:ind w:right="-5210"/>
              <w:rPr>
                <w:b/>
              </w:rPr>
            </w:pPr>
            <w:r>
              <w:rPr>
                <w:b/>
              </w:rPr>
              <w:t>_____________________________________________________________________</w:t>
            </w:r>
          </w:p>
        </w:tc>
      </w:tr>
    </w:tbl>
    <w:p w:rsidR="005279FA" w:rsidRPr="007F2818" w:rsidRDefault="005279FA" w:rsidP="005279FA">
      <w:pPr>
        <w:tabs>
          <w:tab w:val="left" w:pos="1999"/>
        </w:tabs>
        <w:ind w:firstLine="142"/>
        <w:rPr>
          <w:bCs/>
        </w:rPr>
      </w:pPr>
      <w:proofErr w:type="gramStart"/>
      <w:r>
        <w:rPr>
          <w:bCs/>
          <w:lang w:val="en-US"/>
        </w:rPr>
        <w:t>e-mail</w:t>
      </w:r>
      <w:proofErr w:type="gramEnd"/>
      <w:r>
        <w:rPr>
          <w:bCs/>
        </w:rPr>
        <w:t>:</w:t>
      </w:r>
      <w:r>
        <w:rPr>
          <w:bCs/>
          <w:vanish/>
        </w:rPr>
        <w:t>уь__________________________________________</w:t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  <w:vanish/>
        </w:rPr>
        <w:pgNum/>
      </w:r>
      <w:r>
        <w:rPr>
          <w:bCs/>
        </w:rPr>
        <w:tab/>
        <w:t>____________________________________________________________________</w:t>
      </w:r>
    </w:p>
    <w:p w:rsidR="00542351" w:rsidRPr="00F10C8D" w:rsidRDefault="00542351" w:rsidP="00542351">
      <w:pPr>
        <w:rPr>
          <w:bCs/>
        </w:rPr>
      </w:pPr>
    </w:p>
    <w:tbl>
      <w:tblPr>
        <w:tblW w:w="0" w:type="auto"/>
        <w:tblInd w:w="108" w:type="dxa"/>
        <w:tblLook w:val="01E0"/>
      </w:tblPr>
      <w:tblGrid>
        <w:gridCol w:w="3240"/>
        <w:gridCol w:w="540"/>
        <w:gridCol w:w="3060"/>
        <w:gridCol w:w="540"/>
        <w:gridCol w:w="2880"/>
      </w:tblGrid>
      <w:tr w:rsidR="00542351" w:rsidRPr="00830192" w:rsidTr="00830192">
        <w:tc>
          <w:tcPr>
            <w:tcW w:w="3240" w:type="dxa"/>
          </w:tcPr>
          <w:p w:rsidR="00542351" w:rsidRPr="00830192" w:rsidRDefault="00542351" w:rsidP="00830192">
            <w:pPr>
              <w:jc w:val="center"/>
              <w:rPr>
                <w:b/>
              </w:rPr>
            </w:pPr>
            <w:r w:rsidRPr="00830192">
              <w:rPr>
                <w:bCs/>
              </w:rPr>
              <w:t>«</w:t>
            </w:r>
            <w:r w:rsidRPr="00830192">
              <w:rPr>
                <w:b/>
                <w:bCs/>
              </w:rPr>
              <w:t>Исполнитель</w:t>
            </w:r>
            <w:r w:rsidRPr="00F10C8D">
              <w:t>»</w:t>
            </w:r>
          </w:p>
        </w:tc>
        <w:tc>
          <w:tcPr>
            <w:tcW w:w="540" w:type="dxa"/>
          </w:tcPr>
          <w:p w:rsidR="00542351" w:rsidRPr="00830192" w:rsidRDefault="00542351" w:rsidP="00830192">
            <w:pPr>
              <w:jc w:val="center"/>
              <w:rPr>
                <w:b/>
              </w:rPr>
            </w:pPr>
          </w:p>
        </w:tc>
        <w:tc>
          <w:tcPr>
            <w:tcW w:w="3060" w:type="dxa"/>
          </w:tcPr>
          <w:p w:rsidR="00542351" w:rsidRPr="00830192" w:rsidRDefault="00542351" w:rsidP="00830192">
            <w:pPr>
              <w:jc w:val="center"/>
              <w:rPr>
                <w:b/>
              </w:rPr>
            </w:pPr>
            <w:r w:rsidRPr="00F10C8D">
              <w:t>«</w:t>
            </w:r>
            <w:r w:rsidRPr="00830192">
              <w:rPr>
                <w:b/>
                <w:bCs/>
              </w:rPr>
              <w:t>Заказчик</w:t>
            </w:r>
            <w:r w:rsidRPr="00F10C8D">
              <w:t>»</w:t>
            </w:r>
          </w:p>
        </w:tc>
        <w:tc>
          <w:tcPr>
            <w:tcW w:w="540" w:type="dxa"/>
          </w:tcPr>
          <w:p w:rsidR="00542351" w:rsidRPr="00830192" w:rsidRDefault="00542351" w:rsidP="00830192">
            <w:pPr>
              <w:jc w:val="center"/>
              <w:rPr>
                <w:b/>
              </w:rPr>
            </w:pPr>
          </w:p>
        </w:tc>
        <w:tc>
          <w:tcPr>
            <w:tcW w:w="2880" w:type="dxa"/>
          </w:tcPr>
          <w:p w:rsidR="00542351" w:rsidRPr="00830192" w:rsidRDefault="00542351" w:rsidP="00830192">
            <w:pPr>
              <w:jc w:val="center"/>
              <w:rPr>
                <w:b/>
              </w:rPr>
            </w:pPr>
            <w:r w:rsidRPr="00F10C8D">
              <w:t>«</w:t>
            </w:r>
            <w:r w:rsidRPr="00830192">
              <w:rPr>
                <w:b/>
                <w:bCs/>
              </w:rPr>
              <w:t>Студент</w:t>
            </w:r>
            <w:r w:rsidRPr="00F10C8D">
              <w:t>»</w:t>
            </w:r>
          </w:p>
        </w:tc>
      </w:tr>
      <w:tr w:rsidR="00542351" w:rsidRPr="00830192" w:rsidTr="00830192">
        <w:tc>
          <w:tcPr>
            <w:tcW w:w="3240" w:type="dxa"/>
            <w:tcBorders>
              <w:bottom w:val="single" w:sz="4" w:space="0" w:color="auto"/>
            </w:tcBorders>
          </w:tcPr>
          <w:p w:rsidR="00542351" w:rsidRPr="00830192" w:rsidRDefault="00542351" w:rsidP="00542351">
            <w:pPr>
              <w:rPr>
                <w:b/>
              </w:rPr>
            </w:pPr>
          </w:p>
        </w:tc>
        <w:tc>
          <w:tcPr>
            <w:tcW w:w="540" w:type="dxa"/>
          </w:tcPr>
          <w:p w:rsidR="00542351" w:rsidRPr="00830192" w:rsidRDefault="00542351" w:rsidP="00542351">
            <w:pPr>
              <w:rPr>
                <w:b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542351" w:rsidRPr="00830192" w:rsidRDefault="00542351" w:rsidP="00542351">
            <w:pPr>
              <w:rPr>
                <w:b/>
              </w:rPr>
            </w:pPr>
          </w:p>
        </w:tc>
        <w:tc>
          <w:tcPr>
            <w:tcW w:w="540" w:type="dxa"/>
          </w:tcPr>
          <w:p w:rsidR="00542351" w:rsidRPr="00830192" w:rsidRDefault="00542351" w:rsidP="00542351">
            <w:pPr>
              <w:rPr>
                <w:b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542351" w:rsidRPr="00830192" w:rsidRDefault="00542351" w:rsidP="00542351">
            <w:pPr>
              <w:rPr>
                <w:b/>
              </w:rPr>
            </w:pPr>
          </w:p>
        </w:tc>
      </w:tr>
      <w:tr w:rsidR="00542351" w:rsidRPr="00830192" w:rsidTr="00830192">
        <w:tc>
          <w:tcPr>
            <w:tcW w:w="3240" w:type="dxa"/>
            <w:tcBorders>
              <w:top w:val="single" w:sz="4" w:space="0" w:color="auto"/>
            </w:tcBorders>
          </w:tcPr>
          <w:p w:rsidR="00542351" w:rsidRPr="00830192" w:rsidRDefault="00542351" w:rsidP="00542351">
            <w:pPr>
              <w:rPr>
                <w:b/>
              </w:rPr>
            </w:pPr>
          </w:p>
          <w:p w:rsidR="00542351" w:rsidRPr="00830192" w:rsidRDefault="00542351" w:rsidP="00542351">
            <w:pPr>
              <w:rPr>
                <w:b/>
              </w:rPr>
            </w:pPr>
          </w:p>
        </w:tc>
        <w:tc>
          <w:tcPr>
            <w:tcW w:w="540" w:type="dxa"/>
          </w:tcPr>
          <w:p w:rsidR="00542351" w:rsidRPr="00830192" w:rsidRDefault="00542351" w:rsidP="00542351">
            <w:pPr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542351" w:rsidRPr="00830192" w:rsidRDefault="00542351" w:rsidP="00542351">
            <w:pPr>
              <w:rPr>
                <w:b/>
              </w:rPr>
            </w:pPr>
          </w:p>
        </w:tc>
        <w:tc>
          <w:tcPr>
            <w:tcW w:w="540" w:type="dxa"/>
          </w:tcPr>
          <w:p w:rsidR="00542351" w:rsidRPr="00830192" w:rsidRDefault="00542351" w:rsidP="00542351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542351" w:rsidRPr="00830192" w:rsidRDefault="00542351" w:rsidP="00542351">
            <w:pPr>
              <w:rPr>
                <w:b/>
              </w:rPr>
            </w:pPr>
          </w:p>
        </w:tc>
      </w:tr>
      <w:tr w:rsidR="00542351" w:rsidRPr="00830192" w:rsidTr="00830192">
        <w:tc>
          <w:tcPr>
            <w:tcW w:w="3240" w:type="dxa"/>
            <w:tcBorders>
              <w:top w:val="single" w:sz="4" w:space="0" w:color="auto"/>
            </w:tcBorders>
          </w:tcPr>
          <w:p w:rsidR="00542351" w:rsidRPr="00830192" w:rsidRDefault="00542351" w:rsidP="00830192">
            <w:pPr>
              <w:jc w:val="center"/>
              <w:rPr>
                <w:b/>
              </w:rPr>
            </w:pPr>
            <w:r w:rsidRPr="00830192">
              <w:rPr>
                <w:bCs/>
              </w:rPr>
              <w:t>(Ф.И.О.)</w:t>
            </w:r>
          </w:p>
        </w:tc>
        <w:tc>
          <w:tcPr>
            <w:tcW w:w="540" w:type="dxa"/>
          </w:tcPr>
          <w:p w:rsidR="00542351" w:rsidRPr="00830192" w:rsidRDefault="00542351" w:rsidP="00830192">
            <w:pPr>
              <w:jc w:val="center"/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542351" w:rsidRPr="00830192" w:rsidRDefault="00542351" w:rsidP="00830192">
            <w:pPr>
              <w:jc w:val="center"/>
              <w:rPr>
                <w:b/>
              </w:rPr>
            </w:pPr>
            <w:r w:rsidRPr="00830192">
              <w:rPr>
                <w:bCs/>
              </w:rPr>
              <w:t>(Ф.И.О.)</w:t>
            </w:r>
          </w:p>
        </w:tc>
        <w:tc>
          <w:tcPr>
            <w:tcW w:w="540" w:type="dxa"/>
          </w:tcPr>
          <w:p w:rsidR="00542351" w:rsidRPr="00830192" w:rsidRDefault="00542351" w:rsidP="00830192">
            <w:pPr>
              <w:jc w:val="center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542351" w:rsidRPr="00830192" w:rsidRDefault="00542351" w:rsidP="00830192">
            <w:pPr>
              <w:jc w:val="center"/>
              <w:rPr>
                <w:b/>
              </w:rPr>
            </w:pPr>
            <w:r w:rsidRPr="00830192">
              <w:rPr>
                <w:bCs/>
              </w:rPr>
              <w:t>(Ф.И.О.)</w:t>
            </w:r>
          </w:p>
        </w:tc>
      </w:tr>
    </w:tbl>
    <w:p w:rsidR="00542351" w:rsidRPr="007F2818" w:rsidRDefault="00542351" w:rsidP="002A72B3"/>
    <w:sectPr w:rsidR="00542351" w:rsidRPr="007F2818" w:rsidSect="00542351">
      <w:headerReference w:type="even" r:id="rId12"/>
      <w:headerReference w:type="default" r:id="rId13"/>
      <w:pgSz w:w="11907" w:h="16840"/>
      <w:pgMar w:top="284" w:right="567" w:bottom="899" w:left="1077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33B" w:rsidRDefault="0073733B">
      <w:r>
        <w:separator/>
      </w:r>
    </w:p>
  </w:endnote>
  <w:endnote w:type="continuationSeparator" w:id="0">
    <w:p w:rsidR="0073733B" w:rsidRDefault="00737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33B" w:rsidRDefault="0073733B">
      <w:r>
        <w:separator/>
      </w:r>
    </w:p>
  </w:footnote>
  <w:footnote w:type="continuationSeparator" w:id="0">
    <w:p w:rsidR="0073733B" w:rsidRDefault="007373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454" w:rsidRDefault="0096273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0245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02454" w:rsidRDefault="00E0245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454" w:rsidRDefault="0096273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0245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B5241">
      <w:rPr>
        <w:rStyle w:val="a7"/>
        <w:noProof/>
      </w:rPr>
      <w:t>8</w:t>
    </w:r>
    <w:r>
      <w:rPr>
        <w:rStyle w:val="a7"/>
      </w:rPr>
      <w:fldChar w:fldCharType="end"/>
    </w:r>
  </w:p>
  <w:p w:rsidR="00E02454" w:rsidRDefault="00E02454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2351"/>
    <w:rsid w:val="00011D11"/>
    <w:rsid w:val="000217A9"/>
    <w:rsid w:val="00027759"/>
    <w:rsid w:val="0005483D"/>
    <w:rsid w:val="00066AE1"/>
    <w:rsid w:val="0008787C"/>
    <w:rsid w:val="00096CEF"/>
    <w:rsid w:val="000B2461"/>
    <w:rsid w:val="000C3EAC"/>
    <w:rsid w:val="000E2C08"/>
    <w:rsid w:val="000E75B9"/>
    <w:rsid w:val="000E7928"/>
    <w:rsid w:val="000F2A07"/>
    <w:rsid w:val="000F5C8E"/>
    <w:rsid w:val="000F634E"/>
    <w:rsid w:val="00103461"/>
    <w:rsid w:val="001222F6"/>
    <w:rsid w:val="0012686D"/>
    <w:rsid w:val="00140292"/>
    <w:rsid w:val="0015724C"/>
    <w:rsid w:val="00157C28"/>
    <w:rsid w:val="00194057"/>
    <w:rsid w:val="001B24E2"/>
    <w:rsid w:val="001B4A84"/>
    <w:rsid w:val="001C3572"/>
    <w:rsid w:val="001D2AE0"/>
    <w:rsid w:val="00203A8D"/>
    <w:rsid w:val="00207BD2"/>
    <w:rsid w:val="0021115E"/>
    <w:rsid w:val="00215DC7"/>
    <w:rsid w:val="0021798D"/>
    <w:rsid w:val="00224A38"/>
    <w:rsid w:val="00240894"/>
    <w:rsid w:val="00244298"/>
    <w:rsid w:val="00273F86"/>
    <w:rsid w:val="0027645F"/>
    <w:rsid w:val="00282816"/>
    <w:rsid w:val="002903F8"/>
    <w:rsid w:val="0029748B"/>
    <w:rsid w:val="002A72B3"/>
    <w:rsid w:val="002B73C1"/>
    <w:rsid w:val="002D70B2"/>
    <w:rsid w:val="002E14B8"/>
    <w:rsid w:val="002F17D4"/>
    <w:rsid w:val="00312BCD"/>
    <w:rsid w:val="00327731"/>
    <w:rsid w:val="00340ABD"/>
    <w:rsid w:val="00341E5C"/>
    <w:rsid w:val="00342C37"/>
    <w:rsid w:val="00347A4E"/>
    <w:rsid w:val="0038025C"/>
    <w:rsid w:val="00391945"/>
    <w:rsid w:val="003A2156"/>
    <w:rsid w:val="003A3497"/>
    <w:rsid w:val="003B7FDC"/>
    <w:rsid w:val="003D7E15"/>
    <w:rsid w:val="003F15DA"/>
    <w:rsid w:val="00424914"/>
    <w:rsid w:val="00425504"/>
    <w:rsid w:val="004361CC"/>
    <w:rsid w:val="004478B5"/>
    <w:rsid w:val="0046366F"/>
    <w:rsid w:val="00473086"/>
    <w:rsid w:val="004845F6"/>
    <w:rsid w:val="004A494F"/>
    <w:rsid w:val="004B150A"/>
    <w:rsid w:val="004C0E54"/>
    <w:rsid w:val="004C3C1B"/>
    <w:rsid w:val="004F4F26"/>
    <w:rsid w:val="00502284"/>
    <w:rsid w:val="005109D6"/>
    <w:rsid w:val="00517C53"/>
    <w:rsid w:val="005279FA"/>
    <w:rsid w:val="00542351"/>
    <w:rsid w:val="005714E5"/>
    <w:rsid w:val="005972B1"/>
    <w:rsid w:val="005A3EFB"/>
    <w:rsid w:val="005A6888"/>
    <w:rsid w:val="005C532B"/>
    <w:rsid w:val="005D1E71"/>
    <w:rsid w:val="005E43A5"/>
    <w:rsid w:val="005F143E"/>
    <w:rsid w:val="00632B02"/>
    <w:rsid w:val="00636C3F"/>
    <w:rsid w:val="00642B44"/>
    <w:rsid w:val="00643B49"/>
    <w:rsid w:val="006468FB"/>
    <w:rsid w:val="006555C6"/>
    <w:rsid w:val="00664080"/>
    <w:rsid w:val="00666AFF"/>
    <w:rsid w:val="00676732"/>
    <w:rsid w:val="006840BE"/>
    <w:rsid w:val="006867D9"/>
    <w:rsid w:val="0069340D"/>
    <w:rsid w:val="006B2D22"/>
    <w:rsid w:val="006D11B7"/>
    <w:rsid w:val="006D1904"/>
    <w:rsid w:val="0073733B"/>
    <w:rsid w:val="0074148F"/>
    <w:rsid w:val="00773F93"/>
    <w:rsid w:val="0077692C"/>
    <w:rsid w:val="007846E1"/>
    <w:rsid w:val="007B5236"/>
    <w:rsid w:val="007C1F89"/>
    <w:rsid w:val="007D40BA"/>
    <w:rsid w:val="007D429B"/>
    <w:rsid w:val="007E12DE"/>
    <w:rsid w:val="007E523D"/>
    <w:rsid w:val="007F0D6C"/>
    <w:rsid w:val="007F2818"/>
    <w:rsid w:val="00802126"/>
    <w:rsid w:val="00811683"/>
    <w:rsid w:val="008142B0"/>
    <w:rsid w:val="00830192"/>
    <w:rsid w:val="00830BA1"/>
    <w:rsid w:val="008522BE"/>
    <w:rsid w:val="008727B4"/>
    <w:rsid w:val="008843F4"/>
    <w:rsid w:val="00884E75"/>
    <w:rsid w:val="00895249"/>
    <w:rsid w:val="0089553E"/>
    <w:rsid w:val="00895980"/>
    <w:rsid w:val="008A216C"/>
    <w:rsid w:val="008B0C6E"/>
    <w:rsid w:val="008C6B73"/>
    <w:rsid w:val="008C7620"/>
    <w:rsid w:val="008D0D76"/>
    <w:rsid w:val="008E50BF"/>
    <w:rsid w:val="008F649B"/>
    <w:rsid w:val="00917840"/>
    <w:rsid w:val="009348F0"/>
    <w:rsid w:val="009450CE"/>
    <w:rsid w:val="00953251"/>
    <w:rsid w:val="00953876"/>
    <w:rsid w:val="00954EAE"/>
    <w:rsid w:val="009573BD"/>
    <w:rsid w:val="00962730"/>
    <w:rsid w:val="00965BF7"/>
    <w:rsid w:val="009A2EDE"/>
    <w:rsid w:val="009A59A4"/>
    <w:rsid w:val="009A6155"/>
    <w:rsid w:val="009C067D"/>
    <w:rsid w:val="009D4163"/>
    <w:rsid w:val="009E13D4"/>
    <w:rsid w:val="009F3367"/>
    <w:rsid w:val="009F67A4"/>
    <w:rsid w:val="00A01C45"/>
    <w:rsid w:val="00A0713C"/>
    <w:rsid w:val="00A32535"/>
    <w:rsid w:val="00A34388"/>
    <w:rsid w:val="00A35C2D"/>
    <w:rsid w:val="00A5293D"/>
    <w:rsid w:val="00A52E7E"/>
    <w:rsid w:val="00A5347D"/>
    <w:rsid w:val="00A54F78"/>
    <w:rsid w:val="00A66195"/>
    <w:rsid w:val="00A837C6"/>
    <w:rsid w:val="00A92C12"/>
    <w:rsid w:val="00A972B9"/>
    <w:rsid w:val="00AA05E1"/>
    <w:rsid w:val="00AA2258"/>
    <w:rsid w:val="00AE66D1"/>
    <w:rsid w:val="00AF3DF8"/>
    <w:rsid w:val="00AF4977"/>
    <w:rsid w:val="00B148ED"/>
    <w:rsid w:val="00B177A2"/>
    <w:rsid w:val="00B2030A"/>
    <w:rsid w:val="00B22B07"/>
    <w:rsid w:val="00B46490"/>
    <w:rsid w:val="00B5589C"/>
    <w:rsid w:val="00BA44AD"/>
    <w:rsid w:val="00BA4601"/>
    <w:rsid w:val="00BC105F"/>
    <w:rsid w:val="00BE2AC8"/>
    <w:rsid w:val="00BE4B0A"/>
    <w:rsid w:val="00BE5A9E"/>
    <w:rsid w:val="00C11950"/>
    <w:rsid w:val="00C349EF"/>
    <w:rsid w:val="00C45D7D"/>
    <w:rsid w:val="00C71527"/>
    <w:rsid w:val="00C94410"/>
    <w:rsid w:val="00C973AB"/>
    <w:rsid w:val="00CB1875"/>
    <w:rsid w:val="00CD1D80"/>
    <w:rsid w:val="00CD23CA"/>
    <w:rsid w:val="00CD5930"/>
    <w:rsid w:val="00CD62B1"/>
    <w:rsid w:val="00CF37CE"/>
    <w:rsid w:val="00CF4D43"/>
    <w:rsid w:val="00D02C02"/>
    <w:rsid w:val="00D113E6"/>
    <w:rsid w:val="00D117CF"/>
    <w:rsid w:val="00D5181F"/>
    <w:rsid w:val="00DB0408"/>
    <w:rsid w:val="00DB6999"/>
    <w:rsid w:val="00DC50B6"/>
    <w:rsid w:val="00DD15A6"/>
    <w:rsid w:val="00DD275C"/>
    <w:rsid w:val="00DD2D98"/>
    <w:rsid w:val="00E00127"/>
    <w:rsid w:val="00E02454"/>
    <w:rsid w:val="00E03501"/>
    <w:rsid w:val="00E1046C"/>
    <w:rsid w:val="00E35A25"/>
    <w:rsid w:val="00E42562"/>
    <w:rsid w:val="00E66335"/>
    <w:rsid w:val="00E66ED3"/>
    <w:rsid w:val="00E740A0"/>
    <w:rsid w:val="00E753DD"/>
    <w:rsid w:val="00E81449"/>
    <w:rsid w:val="00E90AEE"/>
    <w:rsid w:val="00EA0EB8"/>
    <w:rsid w:val="00EA57BE"/>
    <w:rsid w:val="00EB5241"/>
    <w:rsid w:val="00EB67EE"/>
    <w:rsid w:val="00EF34E7"/>
    <w:rsid w:val="00F10C8D"/>
    <w:rsid w:val="00F20062"/>
    <w:rsid w:val="00F26552"/>
    <w:rsid w:val="00F348E9"/>
    <w:rsid w:val="00F42AC2"/>
    <w:rsid w:val="00F45173"/>
    <w:rsid w:val="00F46382"/>
    <w:rsid w:val="00F720B9"/>
    <w:rsid w:val="00FA3900"/>
    <w:rsid w:val="00FE1C15"/>
    <w:rsid w:val="00FE4D17"/>
    <w:rsid w:val="00FF5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3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42351"/>
    <w:pPr>
      <w:jc w:val="center"/>
    </w:pPr>
    <w:rPr>
      <w:b/>
      <w:color w:val="0000FF"/>
      <w:szCs w:val="20"/>
    </w:rPr>
  </w:style>
  <w:style w:type="paragraph" w:styleId="a4">
    <w:name w:val="Body Text Indent"/>
    <w:basedOn w:val="a"/>
    <w:rsid w:val="00542351"/>
    <w:pPr>
      <w:ind w:firstLine="708"/>
      <w:jc w:val="both"/>
    </w:pPr>
    <w:rPr>
      <w:color w:val="000000"/>
      <w:szCs w:val="20"/>
    </w:rPr>
  </w:style>
  <w:style w:type="paragraph" w:styleId="a5">
    <w:name w:val="Body Text"/>
    <w:basedOn w:val="a"/>
    <w:rsid w:val="00542351"/>
    <w:pPr>
      <w:spacing w:line="320" w:lineRule="exact"/>
      <w:jc w:val="both"/>
    </w:pPr>
    <w:rPr>
      <w:color w:val="000000"/>
      <w:szCs w:val="20"/>
    </w:rPr>
  </w:style>
  <w:style w:type="paragraph" w:styleId="2">
    <w:name w:val="Body Text Indent 2"/>
    <w:basedOn w:val="a"/>
    <w:rsid w:val="00542351"/>
    <w:pPr>
      <w:spacing w:line="320" w:lineRule="exact"/>
      <w:ind w:firstLine="720"/>
      <w:jc w:val="both"/>
    </w:pPr>
    <w:rPr>
      <w:color w:val="0000FF"/>
      <w:szCs w:val="20"/>
    </w:rPr>
  </w:style>
  <w:style w:type="paragraph" w:styleId="20">
    <w:name w:val="Body Text 2"/>
    <w:basedOn w:val="a"/>
    <w:rsid w:val="00542351"/>
    <w:pPr>
      <w:spacing w:line="320" w:lineRule="exact"/>
      <w:jc w:val="both"/>
    </w:pPr>
    <w:rPr>
      <w:color w:val="0000FF"/>
      <w:szCs w:val="20"/>
    </w:rPr>
  </w:style>
  <w:style w:type="paragraph" w:styleId="3">
    <w:name w:val="Body Text Indent 3"/>
    <w:basedOn w:val="a"/>
    <w:rsid w:val="00542351"/>
    <w:pPr>
      <w:spacing w:line="320" w:lineRule="exact"/>
      <w:ind w:firstLine="708"/>
      <w:jc w:val="both"/>
    </w:pPr>
    <w:rPr>
      <w:szCs w:val="20"/>
    </w:rPr>
  </w:style>
  <w:style w:type="paragraph" w:styleId="30">
    <w:name w:val="Body Text 3"/>
    <w:basedOn w:val="a"/>
    <w:rsid w:val="00542351"/>
    <w:pPr>
      <w:spacing w:line="320" w:lineRule="exact"/>
      <w:jc w:val="both"/>
    </w:pPr>
    <w:rPr>
      <w:szCs w:val="20"/>
    </w:rPr>
  </w:style>
  <w:style w:type="paragraph" w:styleId="a6">
    <w:name w:val="header"/>
    <w:basedOn w:val="a"/>
    <w:rsid w:val="0054235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42351"/>
  </w:style>
  <w:style w:type="table" w:styleId="a8">
    <w:name w:val="Table Grid"/>
    <w:basedOn w:val="a1"/>
    <w:rsid w:val="00542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542351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styleId="aa">
    <w:name w:val="Document Map"/>
    <w:basedOn w:val="a"/>
    <w:semiHidden/>
    <w:rsid w:val="007769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alloon Text"/>
    <w:basedOn w:val="a"/>
    <w:semiHidden/>
    <w:rsid w:val="00140292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semiHidden/>
    <w:rsid w:val="00140292"/>
    <w:rPr>
      <w:sz w:val="16"/>
      <w:szCs w:val="16"/>
    </w:rPr>
  </w:style>
  <w:style w:type="paragraph" w:styleId="ad">
    <w:name w:val="annotation text"/>
    <w:basedOn w:val="a"/>
    <w:semiHidden/>
    <w:rsid w:val="00140292"/>
    <w:rPr>
      <w:sz w:val="20"/>
      <w:szCs w:val="20"/>
    </w:rPr>
  </w:style>
  <w:style w:type="paragraph" w:styleId="ae">
    <w:name w:val="annotation subject"/>
    <w:basedOn w:val="ad"/>
    <w:next w:val="ad"/>
    <w:semiHidden/>
    <w:rsid w:val="00140292"/>
    <w:rPr>
      <w:b/>
      <w:bCs/>
    </w:rPr>
  </w:style>
  <w:style w:type="paragraph" w:customStyle="1" w:styleId="ConsPlusNonformat">
    <w:name w:val="ConsPlusNonformat"/>
    <w:rsid w:val="002764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footnote text"/>
    <w:basedOn w:val="a"/>
    <w:semiHidden/>
    <w:rsid w:val="008A216C"/>
    <w:rPr>
      <w:sz w:val="20"/>
      <w:szCs w:val="20"/>
    </w:rPr>
  </w:style>
  <w:style w:type="character" w:styleId="af0">
    <w:name w:val="footnote reference"/>
    <w:basedOn w:val="a0"/>
    <w:semiHidden/>
    <w:rsid w:val="008A216C"/>
    <w:rPr>
      <w:vertAlign w:val="superscript"/>
    </w:rPr>
  </w:style>
  <w:style w:type="paragraph" w:styleId="af1">
    <w:name w:val="footer"/>
    <w:basedOn w:val="a"/>
    <w:rsid w:val="00E90AEE"/>
    <w:pPr>
      <w:tabs>
        <w:tab w:val="center" w:pos="4677"/>
        <w:tab w:val="right" w:pos="9355"/>
      </w:tabs>
    </w:pPr>
  </w:style>
  <w:style w:type="character" w:styleId="af2">
    <w:name w:val="Hyperlink"/>
    <w:basedOn w:val="a0"/>
    <w:rsid w:val="002A72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8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e.ru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://www.hse.ru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hse.ru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9F917D3EA3EB308329A3996424B0732405DA0C6D4D34F6D328AC9BF0DB6B25C3A21DAD2203D92CBT1Z7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hs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74E56-5C92-4FD8-9F53-66449863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104</Words>
  <Characters>23396</Characters>
  <Application>Microsoft Office Word</Application>
  <DocSecurity>4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062-2007-КЭ</vt:lpstr>
    </vt:vector>
  </TitlesOfParts>
  <Company>HSE </Company>
  <LinksUpToDate>false</LinksUpToDate>
  <CharactersWithSpaces>27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062-2007-КЭ</dc:title>
  <dc:subject/>
  <dc:creator>shevchenko</dc:creator>
  <cp:keywords/>
  <cp:lastModifiedBy>Зубарь</cp:lastModifiedBy>
  <cp:revision>2</cp:revision>
  <dcterms:created xsi:type="dcterms:W3CDTF">2017-06-15T08:33:00Z</dcterms:created>
  <dcterms:modified xsi:type="dcterms:W3CDTF">2017-06-15T08:33:00Z</dcterms:modified>
</cp:coreProperties>
</file>